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041C9" w14:textId="77777777" w:rsidR="00F32BB0" w:rsidRPr="00656D95" w:rsidRDefault="00366290" w:rsidP="00053D6C">
      <w:pPr>
        <w:pStyle w:val="Tytu"/>
        <w:tabs>
          <w:tab w:val="left" w:pos="567"/>
        </w:tabs>
        <w:ind w:left="567"/>
        <w:jc w:val="right"/>
        <w:rPr>
          <w:rFonts w:asciiTheme="minorHAnsi" w:hAnsiTheme="minorHAnsi" w:cstheme="minorHAnsi"/>
          <w:szCs w:val="22"/>
        </w:rPr>
      </w:pPr>
      <w:r w:rsidRPr="00656D95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5408" behindDoc="1" locked="0" layoutInCell="1" allowOverlap="1" wp14:anchorId="49CA6513" wp14:editId="7494690F">
            <wp:simplePos x="0" y="0"/>
            <wp:positionH relativeFrom="margin">
              <wp:posOffset>4667861</wp:posOffset>
            </wp:positionH>
            <wp:positionV relativeFrom="margin">
              <wp:posOffset>-309245</wp:posOffset>
            </wp:positionV>
            <wp:extent cx="972988" cy="828136"/>
            <wp:effectExtent l="19050" t="0" r="0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897BC" w14:textId="77777777" w:rsidR="00EE4709" w:rsidRPr="00656D95" w:rsidRDefault="00F32BB0" w:rsidP="00F32BB0">
      <w:pPr>
        <w:tabs>
          <w:tab w:val="left" w:pos="567"/>
        </w:tabs>
        <w:rPr>
          <w:rFonts w:asciiTheme="minorHAnsi" w:hAnsiTheme="minorHAnsi" w:cstheme="minorHAnsi"/>
          <w:sz w:val="10"/>
          <w:szCs w:val="10"/>
        </w:rPr>
      </w:pP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  <w:t xml:space="preserve">                               </w:t>
      </w:r>
    </w:p>
    <w:p w14:paraId="3FD1DE5D" w14:textId="77777777" w:rsidR="00F32BB0" w:rsidRPr="00656D95" w:rsidRDefault="00EE4709" w:rsidP="00F32BB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Pr="00656D95">
        <w:rPr>
          <w:rFonts w:asciiTheme="minorHAnsi" w:hAnsiTheme="minorHAnsi" w:cstheme="minorHAnsi"/>
          <w:sz w:val="10"/>
          <w:szCs w:val="10"/>
        </w:rPr>
        <w:tab/>
      </w:r>
      <w:r w:rsidR="00F32BB0" w:rsidRPr="00656D95">
        <w:rPr>
          <w:rFonts w:asciiTheme="minorHAnsi" w:hAnsiTheme="minorHAnsi" w:cstheme="minorHAnsi"/>
          <w:sz w:val="10"/>
          <w:szCs w:val="10"/>
        </w:rPr>
        <w:t xml:space="preserve">  POWIATOWY URZĄD PRACY W GRYFINIE</w:t>
      </w:r>
    </w:p>
    <w:p w14:paraId="714C722B" w14:textId="77777777" w:rsidR="00B5516C" w:rsidRPr="00656D95" w:rsidRDefault="00B5516C" w:rsidP="00F32BB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CC4DA67" w14:textId="77777777" w:rsidR="00F32BB0" w:rsidRPr="00656D95" w:rsidRDefault="00F32BB0" w:rsidP="00F32BB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….…………………………….…………….……</w:t>
      </w:r>
      <w:r w:rsidRPr="00656D95">
        <w:rPr>
          <w:rFonts w:asciiTheme="minorHAnsi" w:hAnsiTheme="minorHAnsi" w:cstheme="minorHAnsi"/>
          <w:sz w:val="22"/>
          <w:szCs w:val="22"/>
        </w:rPr>
        <w:tab/>
      </w:r>
    </w:p>
    <w:p w14:paraId="46FB61C8" w14:textId="77777777" w:rsidR="00F32BB0" w:rsidRPr="00656D95" w:rsidRDefault="00F32BB0" w:rsidP="00F32BB0">
      <w:pPr>
        <w:tabs>
          <w:tab w:val="left" w:pos="567"/>
        </w:tabs>
        <w:rPr>
          <w:rFonts w:asciiTheme="minorHAnsi" w:hAnsiTheme="minorHAnsi" w:cstheme="minorHAnsi"/>
          <w:sz w:val="18"/>
          <w:szCs w:val="22"/>
        </w:rPr>
      </w:pPr>
      <w:r w:rsidRPr="00656D95">
        <w:rPr>
          <w:rFonts w:asciiTheme="minorHAnsi" w:hAnsiTheme="minorHAnsi" w:cstheme="minorHAnsi"/>
          <w:sz w:val="18"/>
          <w:szCs w:val="22"/>
        </w:rPr>
        <w:t xml:space="preserve"> </w:t>
      </w:r>
      <w:r w:rsidR="00656D95">
        <w:rPr>
          <w:rFonts w:asciiTheme="minorHAnsi" w:hAnsiTheme="minorHAnsi" w:cstheme="minorHAnsi"/>
          <w:sz w:val="18"/>
          <w:szCs w:val="22"/>
        </w:rPr>
        <w:t xml:space="preserve">     </w:t>
      </w:r>
      <w:r w:rsidRPr="00656D95">
        <w:rPr>
          <w:rFonts w:asciiTheme="minorHAnsi" w:hAnsiTheme="minorHAnsi" w:cstheme="minorHAnsi"/>
          <w:sz w:val="18"/>
          <w:szCs w:val="22"/>
        </w:rPr>
        <w:t xml:space="preserve">  (</w:t>
      </w:r>
      <w:r w:rsidR="00C35A23" w:rsidRPr="00656D95">
        <w:rPr>
          <w:rFonts w:asciiTheme="minorHAnsi" w:hAnsiTheme="minorHAnsi" w:cstheme="minorHAnsi"/>
          <w:sz w:val="18"/>
          <w:szCs w:val="22"/>
        </w:rPr>
        <w:t>imię i nazwisko</w:t>
      </w:r>
      <w:r w:rsidR="00AB5A59" w:rsidRPr="00656D95">
        <w:rPr>
          <w:rFonts w:asciiTheme="minorHAnsi" w:hAnsiTheme="minorHAnsi" w:cstheme="minorHAnsi"/>
          <w:sz w:val="18"/>
          <w:szCs w:val="22"/>
        </w:rPr>
        <w:t xml:space="preserve"> wnioskodawcy</w:t>
      </w:r>
      <w:r w:rsidR="00C35A23" w:rsidRPr="00656D95">
        <w:rPr>
          <w:rFonts w:asciiTheme="minorHAnsi" w:hAnsiTheme="minorHAnsi" w:cstheme="minorHAnsi"/>
          <w:sz w:val="18"/>
          <w:szCs w:val="22"/>
        </w:rPr>
        <w:t xml:space="preserve"> </w:t>
      </w:r>
      <w:r w:rsidRPr="00656D95">
        <w:rPr>
          <w:rFonts w:asciiTheme="minorHAnsi" w:hAnsiTheme="minorHAnsi" w:cstheme="minorHAnsi"/>
          <w:sz w:val="18"/>
          <w:szCs w:val="22"/>
        </w:rPr>
        <w:t>)</w:t>
      </w:r>
    </w:p>
    <w:p w14:paraId="34E3109F" w14:textId="77777777" w:rsidR="00F32BB0" w:rsidRPr="00656D95" w:rsidRDefault="00F32BB0" w:rsidP="00F32BB0">
      <w:pPr>
        <w:tabs>
          <w:tab w:val="left" w:pos="1110"/>
        </w:tabs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ab/>
      </w:r>
    </w:p>
    <w:p w14:paraId="06016ADF" w14:textId="77777777" w:rsidR="00F32BB0" w:rsidRPr="00656D95" w:rsidRDefault="00AB5A59" w:rsidP="00F32BB0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PESEL</w:t>
      </w:r>
      <w:r w:rsidR="00707B9D" w:rsidRPr="00656D95">
        <w:rPr>
          <w:rFonts w:asciiTheme="minorHAnsi" w:hAnsiTheme="minorHAnsi" w:cstheme="minorHAnsi"/>
          <w:sz w:val="22"/>
          <w:szCs w:val="22"/>
        </w:rPr>
        <w:t xml:space="preserve"> ……</w:t>
      </w:r>
      <w:r w:rsidR="00F32BB0" w:rsidRPr="00656D95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7F6DAEF2" w14:textId="77777777" w:rsidR="00F32BB0" w:rsidRPr="00656D95" w:rsidRDefault="00F32BB0" w:rsidP="00F32BB0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14:paraId="2DDD7420" w14:textId="77777777" w:rsidR="00F32BB0" w:rsidRPr="00656D95" w:rsidRDefault="00F32BB0" w:rsidP="00F32BB0">
      <w:pPr>
        <w:rPr>
          <w:rFonts w:asciiTheme="minorHAnsi" w:hAnsiTheme="minorHAnsi" w:cstheme="minorHAnsi"/>
          <w:b/>
          <w:sz w:val="22"/>
          <w:szCs w:val="22"/>
        </w:rPr>
      </w:pPr>
    </w:p>
    <w:p w14:paraId="23BCACFE" w14:textId="77777777" w:rsidR="00F32BB0" w:rsidRPr="00656D95" w:rsidRDefault="00F32BB0" w:rsidP="00F32BB0">
      <w:pPr>
        <w:ind w:left="4248"/>
        <w:jc w:val="center"/>
        <w:rPr>
          <w:rFonts w:asciiTheme="minorHAnsi" w:hAnsiTheme="minorHAnsi" w:cstheme="minorHAnsi"/>
          <w:szCs w:val="24"/>
        </w:rPr>
      </w:pPr>
      <w:r w:rsidRPr="00656D95">
        <w:rPr>
          <w:rFonts w:asciiTheme="minorHAnsi" w:hAnsiTheme="minorHAnsi" w:cstheme="minorHAnsi"/>
          <w:szCs w:val="24"/>
        </w:rPr>
        <w:t>Starosta Gryfiński</w:t>
      </w:r>
    </w:p>
    <w:p w14:paraId="18455D0D" w14:textId="77777777" w:rsidR="00F32BB0" w:rsidRPr="00656D95" w:rsidRDefault="00F32BB0" w:rsidP="00F32BB0">
      <w:pPr>
        <w:ind w:left="4248"/>
        <w:jc w:val="center"/>
        <w:rPr>
          <w:rFonts w:asciiTheme="minorHAnsi" w:hAnsiTheme="minorHAnsi" w:cstheme="minorHAnsi"/>
          <w:szCs w:val="24"/>
        </w:rPr>
      </w:pPr>
      <w:r w:rsidRPr="00656D95">
        <w:rPr>
          <w:rFonts w:asciiTheme="minorHAnsi" w:hAnsiTheme="minorHAnsi" w:cstheme="minorHAnsi"/>
          <w:szCs w:val="24"/>
        </w:rPr>
        <w:t>Powiatowy Urząd Pracy w Gryfinie / Filia w Chojnie</w:t>
      </w:r>
    </w:p>
    <w:p w14:paraId="380F67DB" w14:textId="77777777" w:rsidR="00F32BB0" w:rsidRPr="00656D95" w:rsidRDefault="00F32BB0" w:rsidP="00F32BB0">
      <w:pPr>
        <w:rPr>
          <w:rFonts w:asciiTheme="minorHAnsi" w:hAnsiTheme="minorHAnsi" w:cstheme="minorHAnsi"/>
          <w:sz w:val="24"/>
          <w:szCs w:val="24"/>
        </w:rPr>
      </w:pPr>
    </w:p>
    <w:p w14:paraId="421015E0" w14:textId="77777777" w:rsidR="00F32BB0" w:rsidRPr="00656D95" w:rsidRDefault="009A2F13" w:rsidP="00F32BB0">
      <w:pPr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8F5883" wp14:editId="2243815E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240780" cy="952500"/>
                <wp:effectExtent l="57150" t="57150" r="83820" b="762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952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13160" w14:textId="77777777" w:rsidR="00546C43" w:rsidRDefault="00546C43" w:rsidP="00656D95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6D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NIOSEK O PRZYZNANIE BONU NA ZASIEDLENIE </w:t>
                            </w:r>
                          </w:p>
                          <w:p w14:paraId="76F01819" w14:textId="77777777" w:rsidR="00546C43" w:rsidRPr="00656D95" w:rsidRDefault="00546C43" w:rsidP="00656D95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6D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LA BEZROBOTNEGO DO 30 ROKU ŻYCIA</w:t>
                            </w:r>
                          </w:p>
                          <w:p w14:paraId="73D96A52" w14:textId="77777777" w:rsidR="00546C43" w:rsidRPr="00656D95" w:rsidRDefault="00546C43" w:rsidP="00EE4709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56D9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na podstawie art. 66n ustawy z dnia 20 kwietnia 2004r. o promocji zatrudnienia i instytucjach rynku pracy </w:t>
                            </w:r>
                          </w:p>
                          <w:p w14:paraId="76D0B3B6" w14:textId="78E56EDB" w:rsidR="00546C43" w:rsidRPr="00656D95" w:rsidRDefault="00546C43" w:rsidP="00EE4709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56D9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</w:t>
                            </w:r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t.j</w:t>
                            </w:r>
                            <w:proofErr w:type="spellEnd"/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. Dz.U. z 20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2</w:t>
                            </w:r>
                            <w:r w:rsidR="00460D07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2</w:t>
                            </w:r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 xml:space="preserve"> r, poz.</w:t>
                            </w:r>
                            <w:r w:rsidR="00460D07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690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 xml:space="preserve"> </w:t>
                            </w:r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 xml:space="preserve"> z </w:t>
                            </w:r>
                            <w:proofErr w:type="spellStart"/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późn</w:t>
                            </w:r>
                            <w:proofErr w:type="spellEnd"/>
                            <w:r w:rsidRPr="00656D9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 xml:space="preserve">. zm. </w:t>
                            </w:r>
                            <w:r w:rsidRPr="00656D9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)</w:t>
                            </w:r>
                          </w:p>
                          <w:p w14:paraId="3F8B4AEC" w14:textId="77777777" w:rsidR="00546C43" w:rsidRPr="00656D95" w:rsidRDefault="00546C43" w:rsidP="00F32BB0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C618AC" w14:textId="77777777" w:rsidR="00546C43" w:rsidRPr="00656D95" w:rsidRDefault="00546C43" w:rsidP="00F32BB0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13AD6FA1" w14:textId="77777777" w:rsidR="00546C43" w:rsidRPr="00656D95" w:rsidRDefault="00546C43" w:rsidP="00F32BB0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7FA0319A" w14:textId="77777777" w:rsidR="00546C43" w:rsidRPr="00656D95" w:rsidRDefault="00546C43" w:rsidP="00F32BB0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3F9BD10A" w14:textId="77777777" w:rsidR="00546C43" w:rsidRPr="00656D95" w:rsidRDefault="00546C43" w:rsidP="00F32BB0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57AF3C48" w14:textId="77777777" w:rsidR="00546C43" w:rsidRPr="00656D95" w:rsidRDefault="00546C43" w:rsidP="00F32BB0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5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.1pt;width:491.4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" fillcolor="#92d050" strokecolor="#92d050" strokeweight="10pt">
                <v:stroke linestyle="thinThin"/>
                <v:shadow color="#868686" opacity=".5" offset="-6pt,-6pt"/>
                <v:textbox>
                  <w:txbxContent>
                    <w:p w14:paraId="44A13160" w14:textId="77777777" w:rsidR="00546C43" w:rsidRDefault="00546C43" w:rsidP="00656D95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56D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NIOSEK O PRZYZNANIE BONU NA ZASIEDLENIE </w:t>
                      </w:r>
                    </w:p>
                    <w:p w14:paraId="76F01819" w14:textId="77777777" w:rsidR="00546C43" w:rsidRPr="00656D95" w:rsidRDefault="00546C43" w:rsidP="00656D95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56D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LA BEZROBOTNEGO DO 30 ROKU ŻYCIA</w:t>
                      </w:r>
                    </w:p>
                    <w:p w14:paraId="73D96A52" w14:textId="77777777" w:rsidR="00546C43" w:rsidRPr="00656D95" w:rsidRDefault="00546C43" w:rsidP="00EE4709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656D95">
                        <w:rPr>
                          <w:rFonts w:asciiTheme="minorHAnsi" w:hAnsiTheme="minorHAnsi" w:cstheme="minorHAnsi"/>
                          <w:sz w:val="18"/>
                        </w:rPr>
                        <w:t xml:space="preserve">na podstawie art. 66n ustawy z dnia 20 kwietnia 2004r. o promocji zatrudnienia i instytucjach rynku pracy </w:t>
                      </w:r>
                    </w:p>
                    <w:p w14:paraId="76D0B3B6" w14:textId="78E56EDB" w:rsidR="00546C43" w:rsidRPr="00656D95" w:rsidRDefault="00546C43" w:rsidP="00EE4709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56D95">
                        <w:rPr>
                          <w:rFonts w:asciiTheme="minorHAnsi" w:hAnsiTheme="minorHAnsi" w:cstheme="minorHAnsi"/>
                          <w:sz w:val="18"/>
                        </w:rPr>
                        <w:t>(</w:t>
                      </w:r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 xml:space="preserve"> </w:t>
                      </w:r>
                      <w:proofErr w:type="spellStart"/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t.j</w:t>
                      </w:r>
                      <w:proofErr w:type="spellEnd"/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. Dz.U. z 20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2</w:t>
                      </w:r>
                      <w:r w:rsidR="00460D07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2</w:t>
                      </w:r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 xml:space="preserve"> r, poz.</w:t>
                      </w:r>
                      <w:r w:rsidR="00460D07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690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 xml:space="preserve"> </w:t>
                      </w:r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 xml:space="preserve"> z </w:t>
                      </w:r>
                      <w:proofErr w:type="spellStart"/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późn</w:t>
                      </w:r>
                      <w:proofErr w:type="spellEnd"/>
                      <w:r w:rsidRPr="00656D95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 xml:space="preserve">. zm. </w:t>
                      </w:r>
                      <w:r w:rsidRPr="00656D95">
                        <w:rPr>
                          <w:rFonts w:asciiTheme="minorHAnsi" w:hAnsiTheme="minorHAnsi" w:cstheme="minorHAnsi"/>
                          <w:sz w:val="18"/>
                        </w:rPr>
                        <w:t>)</w:t>
                      </w:r>
                    </w:p>
                    <w:p w14:paraId="3F8B4AEC" w14:textId="77777777" w:rsidR="00546C43" w:rsidRPr="00656D95" w:rsidRDefault="00546C43" w:rsidP="00F32BB0">
                      <w:pPr>
                        <w:pStyle w:val="Tekstpodstawowy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DC618AC" w14:textId="77777777" w:rsidR="00546C43" w:rsidRPr="00656D95" w:rsidRDefault="00546C43" w:rsidP="00F32BB0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13AD6FA1" w14:textId="77777777" w:rsidR="00546C43" w:rsidRPr="00656D95" w:rsidRDefault="00546C43" w:rsidP="00F32BB0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7FA0319A" w14:textId="77777777" w:rsidR="00546C43" w:rsidRPr="00656D95" w:rsidRDefault="00546C43" w:rsidP="00F32BB0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3F9BD10A" w14:textId="77777777" w:rsidR="00546C43" w:rsidRPr="00656D95" w:rsidRDefault="00546C43" w:rsidP="00F32BB0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57AF3C48" w14:textId="77777777" w:rsidR="00546C43" w:rsidRPr="00656D95" w:rsidRDefault="00546C43" w:rsidP="00F32BB0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3F9A1" w14:textId="77777777" w:rsidR="00F32BB0" w:rsidRPr="00656D95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452C8BBA" w14:textId="77777777" w:rsidR="00F32BB0" w:rsidRPr="00656D95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58F92A52" w14:textId="77777777" w:rsidR="00F32BB0" w:rsidRPr="00656D95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69D97E21" w14:textId="77777777" w:rsidR="00F32BB0" w:rsidRPr="00656D95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57C898DF" w14:textId="77777777" w:rsidR="00F32BB0" w:rsidRPr="00656D95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459D7788" w14:textId="77777777" w:rsidR="00F32BB0" w:rsidRPr="00656D95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44FF720D" w14:textId="77777777" w:rsidR="00F32BB0" w:rsidRPr="00656D95" w:rsidRDefault="00F32BB0" w:rsidP="00F87936">
      <w:pPr>
        <w:pStyle w:val="Tytu"/>
        <w:tabs>
          <w:tab w:val="left" w:pos="567"/>
        </w:tabs>
        <w:spacing w:line="240" w:lineRule="auto"/>
        <w:ind w:left="567"/>
        <w:jc w:val="right"/>
        <w:rPr>
          <w:rFonts w:asciiTheme="minorHAnsi" w:hAnsiTheme="minorHAnsi" w:cstheme="minorHAnsi"/>
          <w:b w:val="0"/>
          <w:sz w:val="20"/>
        </w:rPr>
      </w:pPr>
    </w:p>
    <w:p w14:paraId="16C727CE" w14:textId="77777777" w:rsidR="00153A03" w:rsidRPr="00656D95" w:rsidRDefault="00153A03" w:rsidP="00153A03">
      <w:pPr>
        <w:pStyle w:val="Style47"/>
        <w:widowControl/>
        <w:tabs>
          <w:tab w:val="left" w:pos="426"/>
        </w:tabs>
        <w:spacing w:line="240" w:lineRule="auto"/>
        <w:ind w:firstLine="0"/>
        <w:rPr>
          <w:rStyle w:val="FontStyle65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14EBD75" w14:textId="77777777" w:rsidR="00F42A7D" w:rsidRPr="00656D95" w:rsidRDefault="00F42A7D" w:rsidP="000204A6">
      <w:pPr>
        <w:pStyle w:val="CM12"/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56D95">
        <w:rPr>
          <w:rStyle w:val="FontStyle65"/>
          <w:rFonts w:asciiTheme="minorHAnsi" w:hAnsiTheme="minorHAnsi" w:cstheme="minorHAnsi"/>
          <w:b w:val="0"/>
          <w:sz w:val="20"/>
          <w:szCs w:val="20"/>
        </w:rPr>
        <w:t>S</w:t>
      </w:r>
      <w:r w:rsidRPr="00656D95">
        <w:rPr>
          <w:rStyle w:val="FontStyle66"/>
          <w:rFonts w:asciiTheme="minorHAnsi" w:hAnsiTheme="minorHAnsi" w:cstheme="minorHAnsi"/>
          <w:sz w:val="20"/>
          <w:szCs w:val="20"/>
        </w:rPr>
        <w:t>tarosta może przyznać</w:t>
      </w:r>
      <w:r w:rsidRPr="00656D95">
        <w:rPr>
          <w:rFonts w:asciiTheme="minorHAnsi" w:hAnsiTheme="minorHAnsi" w:cstheme="minorHAnsi"/>
          <w:sz w:val="20"/>
          <w:szCs w:val="20"/>
        </w:rPr>
        <w:t xml:space="preserve"> </w:t>
      </w:r>
      <w:r w:rsidRPr="00656D95">
        <w:rPr>
          <w:rFonts w:asciiTheme="minorHAnsi" w:hAnsiTheme="minorHAnsi" w:cstheme="minorHAnsi"/>
          <w:b/>
          <w:sz w:val="20"/>
          <w:szCs w:val="20"/>
        </w:rPr>
        <w:t>Bon na zasiedlenie</w:t>
      </w:r>
      <w:r w:rsidRPr="00656D95">
        <w:rPr>
          <w:rFonts w:asciiTheme="minorHAnsi" w:hAnsiTheme="minorHAnsi" w:cstheme="minorHAnsi"/>
          <w:sz w:val="20"/>
          <w:szCs w:val="20"/>
        </w:rPr>
        <w:t xml:space="preserve"> </w:t>
      </w:r>
      <w:r w:rsidRPr="00656D95">
        <w:rPr>
          <w:rFonts w:asciiTheme="minorHAnsi" w:hAnsiTheme="minorHAnsi" w:cstheme="minorHAnsi"/>
          <w:bCs/>
          <w:sz w:val="20"/>
          <w:szCs w:val="20"/>
        </w:rPr>
        <w:t xml:space="preserve">w związku z podjęciem przez osobę bezrobotną </w:t>
      </w:r>
      <w:r w:rsidRPr="00656D95">
        <w:rPr>
          <w:rStyle w:val="FontStyle65"/>
          <w:rFonts w:asciiTheme="minorHAnsi" w:hAnsiTheme="minorHAnsi" w:cstheme="minorHAnsi"/>
          <w:sz w:val="20"/>
          <w:szCs w:val="20"/>
        </w:rPr>
        <w:t>do 30 roku życia</w:t>
      </w:r>
      <w:r w:rsidRPr="00656D95">
        <w:rPr>
          <w:rFonts w:asciiTheme="minorHAnsi" w:hAnsiTheme="minorHAnsi" w:cstheme="minorHAnsi"/>
          <w:bCs/>
          <w:sz w:val="20"/>
          <w:szCs w:val="20"/>
        </w:rPr>
        <w:t xml:space="preserve"> zatrudnienia, innej pracy zarobkowej lub działalności gospodarczej poza miejscem dotychczasowego zamieszkania</w:t>
      </w:r>
      <w:r w:rsidRPr="00656D95">
        <w:rPr>
          <w:rFonts w:asciiTheme="minorHAnsi" w:hAnsiTheme="minorHAnsi" w:cstheme="minorHAnsi"/>
          <w:sz w:val="20"/>
          <w:szCs w:val="20"/>
        </w:rPr>
        <w:t xml:space="preserve">, </w:t>
      </w:r>
      <w:r w:rsidR="00EE0957" w:rsidRPr="00656D95">
        <w:rPr>
          <w:rFonts w:asciiTheme="minorHAnsi" w:hAnsiTheme="minorHAnsi" w:cstheme="minorHAnsi"/>
          <w:sz w:val="20"/>
          <w:szCs w:val="20"/>
        </w:rPr>
        <w:t>jeżeli spełnia łącznie poniższe warunki</w:t>
      </w:r>
      <w:r w:rsidRPr="00656D9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4C73779" w14:textId="35D4D47A" w:rsidR="00F42A7D" w:rsidRPr="00E009A3" w:rsidRDefault="00F42A7D" w:rsidP="00064BC0">
      <w:pPr>
        <w:pStyle w:val="CM12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E009A3">
        <w:rPr>
          <w:rFonts w:asciiTheme="minorHAnsi" w:hAnsiTheme="minorHAnsi" w:cstheme="minorHAnsi"/>
          <w:spacing w:val="2"/>
          <w:sz w:val="20"/>
          <w:szCs w:val="20"/>
        </w:rPr>
        <w:t>z tytułu</w:t>
      </w:r>
      <w:r w:rsidR="00EE0957"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 zatrudnienia</w:t>
      </w:r>
      <w:r w:rsidR="00483816" w:rsidRPr="00E009A3">
        <w:rPr>
          <w:rFonts w:asciiTheme="minorHAnsi" w:hAnsiTheme="minorHAnsi" w:cstheme="minorHAnsi"/>
          <w:spacing w:val="2"/>
          <w:sz w:val="20"/>
          <w:szCs w:val="20"/>
        </w:rPr>
        <w:t>,</w:t>
      </w:r>
      <w:r w:rsidR="00EE0957"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 wykonywania innej pracy zarobkowej lub działalności gospodarczej </w:t>
      </w:r>
      <w:r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będzie osiągała </w:t>
      </w:r>
      <w:r w:rsidRPr="00E009A3">
        <w:rPr>
          <w:rFonts w:asciiTheme="minorHAnsi" w:hAnsiTheme="minorHAnsi" w:cstheme="minorHAnsi"/>
          <w:b/>
          <w:spacing w:val="2"/>
          <w:sz w:val="20"/>
          <w:szCs w:val="20"/>
        </w:rPr>
        <w:t>wynagrodzenie lub przychód w wysokości co najmniej minimalnego wynagrodzenia za pracę brutto miesięcznie</w:t>
      </w:r>
      <w:r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E009A3" w:rsidRPr="00E009A3">
        <w:rPr>
          <w:rFonts w:asciiTheme="minorHAnsi" w:hAnsiTheme="minorHAnsi" w:cstheme="minorHAnsi"/>
          <w:spacing w:val="2"/>
          <w:sz w:val="20"/>
          <w:szCs w:val="20"/>
        </w:rPr>
        <w:t>(tj. w 202</w:t>
      </w:r>
      <w:r w:rsidR="003F6087">
        <w:rPr>
          <w:rFonts w:asciiTheme="minorHAnsi" w:hAnsiTheme="minorHAnsi" w:cstheme="minorHAnsi"/>
          <w:spacing w:val="2"/>
          <w:sz w:val="20"/>
          <w:szCs w:val="20"/>
        </w:rPr>
        <w:t>2</w:t>
      </w:r>
      <w:r w:rsidR="00E009A3"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r. - </w:t>
      </w:r>
      <w:r w:rsidR="003F6087">
        <w:rPr>
          <w:rFonts w:asciiTheme="minorHAnsi" w:hAnsiTheme="minorHAnsi" w:cstheme="minorHAnsi"/>
          <w:spacing w:val="2"/>
          <w:sz w:val="20"/>
          <w:szCs w:val="20"/>
        </w:rPr>
        <w:t>3010</w:t>
      </w:r>
      <w:r w:rsidR="00E009A3"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,00) </w:t>
      </w:r>
      <w:r w:rsidRPr="00BA6DF6">
        <w:rPr>
          <w:rFonts w:asciiTheme="minorHAnsi" w:hAnsiTheme="minorHAnsi" w:cstheme="minorHAnsi"/>
          <w:b/>
          <w:spacing w:val="2"/>
          <w:sz w:val="20"/>
          <w:szCs w:val="20"/>
        </w:rPr>
        <w:t>oraz będzie podl</w:t>
      </w:r>
      <w:r w:rsidR="00EE0957" w:rsidRPr="00BA6DF6">
        <w:rPr>
          <w:rFonts w:asciiTheme="minorHAnsi" w:hAnsiTheme="minorHAnsi" w:cstheme="minorHAnsi"/>
          <w:b/>
          <w:spacing w:val="2"/>
          <w:sz w:val="20"/>
          <w:szCs w:val="20"/>
        </w:rPr>
        <w:t>egała ubezpieczeniom społecznym</w:t>
      </w:r>
      <w:r w:rsidR="00EE0957" w:rsidRPr="00E009A3">
        <w:rPr>
          <w:rFonts w:asciiTheme="minorHAnsi" w:hAnsiTheme="minorHAnsi" w:cstheme="minorHAnsi"/>
          <w:spacing w:val="2"/>
          <w:sz w:val="20"/>
          <w:szCs w:val="20"/>
        </w:rPr>
        <w:t>,</w:t>
      </w:r>
    </w:p>
    <w:p w14:paraId="19A81478" w14:textId="77777777" w:rsidR="00F42A7D" w:rsidRPr="00E009A3" w:rsidRDefault="00F42A7D" w:rsidP="00064BC0">
      <w:pPr>
        <w:pStyle w:val="CM12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E009A3">
        <w:rPr>
          <w:rFonts w:asciiTheme="minorHAnsi" w:hAnsiTheme="minorHAnsi" w:cstheme="minorHAnsi"/>
          <w:b/>
          <w:spacing w:val="2"/>
          <w:sz w:val="20"/>
          <w:szCs w:val="20"/>
        </w:rPr>
        <w:t>odległość od miejsca dotychczasowego zamieszkania do miejscowości, w kt</w:t>
      </w:r>
      <w:r w:rsidR="00E330A2" w:rsidRPr="00E009A3">
        <w:rPr>
          <w:rFonts w:asciiTheme="minorHAnsi" w:hAnsiTheme="minorHAnsi" w:cstheme="minorHAnsi"/>
          <w:b/>
          <w:spacing w:val="2"/>
          <w:sz w:val="20"/>
          <w:szCs w:val="20"/>
        </w:rPr>
        <w:t>órej osoba bezrobotna zamieszka</w:t>
      </w:r>
      <w:r w:rsidR="004254EB" w:rsidRPr="00E009A3">
        <w:rPr>
          <w:rFonts w:asciiTheme="minorHAnsi" w:hAnsiTheme="minorHAnsi" w:cstheme="minorHAnsi"/>
          <w:b/>
          <w:spacing w:val="2"/>
          <w:sz w:val="20"/>
          <w:szCs w:val="20"/>
        </w:rPr>
        <w:t xml:space="preserve"> </w:t>
      </w:r>
      <w:r w:rsidRPr="00E009A3">
        <w:rPr>
          <w:rFonts w:asciiTheme="minorHAnsi" w:hAnsiTheme="minorHAnsi" w:cstheme="minorHAnsi"/>
          <w:b/>
          <w:spacing w:val="2"/>
          <w:sz w:val="20"/>
          <w:szCs w:val="20"/>
        </w:rPr>
        <w:t>w związku z podjęciem zatrudnienia, innej pracy zarobkowej lub działalności gospodarczej wynosi co najmniej 80 km</w:t>
      </w:r>
      <w:r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 lub czas dojazdu do tej miejscowości i powrotu do miejsca dotychczasowego zamieszkania środkami transportu zbiorowego przekracza łącznie</w:t>
      </w:r>
      <w:r w:rsidR="002A170E"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 co najmniej 3 godziny dziennie,</w:t>
      </w:r>
    </w:p>
    <w:p w14:paraId="60260EA4" w14:textId="77777777" w:rsidR="00F42A7D" w:rsidRDefault="00F42A7D" w:rsidP="00064BC0">
      <w:pPr>
        <w:pStyle w:val="CM14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0"/>
          <w:szCs w:val="20"/>
        </w:rPr>
      </w:pPr>
      <w:r w:rsidRPr="00BA6DF6">
        <w:rPr>
          <w:rFonts w:asciiTheme="minorHAnsi" w:hAnsiTheme="minorHAnsi" w:cstheme="minorHAnsi"/>
          <w:b/>
          <w:spacing w:val="2"/>
          <w:sz w:val="20"/>
          <w:szCs w:val="20"/>
        </w:rPr>
        <w:t>będzie pozostawała w zatrudnieniu</w:t>
      </w:r>
      <w:r w:rsidRPr="00E009A3">
        <w:rPr>
          <w:rFonts w:asciiTheme="minorHAnsi" w:hAnsiTheme="minorHAnsi" w:cstheme="minorHAnsi"/>
          <w:spacing w:val="2"/>
          <w:sz w:val="20"/>
          <w:szCs w:val="20"/>
        </w:rPr>
        <w:t xml:space="preserve">, wykonywała inną pracę zarobkową lub będzie prowadziła działalność gospodarczą </w:t>
      </w:r>
      <w:r w:rsidRPr="00BA6DF6">
        <w:rPr>
          <w:rFonts w:asciiTheme="minorHAnsi" w:hAnsiTheme="minorHAnsi" w:cstheme="minorHAnsi"/>
          <w:b/>
          <w:spacing w:val="2"/>
          <w:sz w:val="20"/>
          <w:szCs w:val="20"/>
        </w:rPr>
        <w:t>prz</w:t>
      </w:r>
      <w:r w:rsidR="002A170E" w:rsidRPr="00BA6DF6">
        <w:rPr>
          <w:rFonts w:asciiTheme="minorHAnsi" w:hAnsiTheme="minorHAnsi" w:cstheme="minorHAnsi"/>
          <w:b/>
          <w:spacing w:val="2"/>
          <w:sz w:val="20"/>
          <w:szCs w:val="20"/>
        </w:rPr>
        <w:t>ez okres co najmniej 6 miesięcy</w:t>
      </w:r>
      <w:r w:rsidR="002A170E" w:rsidRPr="00E009A3">
        <w:rPr>
          <w:rFonts w:asciiTheme="minorHAnsi" w:hAnsiTheme="minorHAnsi" w:cstheme="minorHAnsi"/>
          <w:spacing w:val="2"/>
          <w:sz w:val="20"/>
          <w:szCs w:val="20"/>
        </w:rPr>
        <w:t>.</w:t>
      </w:r>
    </w:p>
    <w:p w14:paraId="2F0C9B9F" w14:textId="77777777" w:rsidR="00BA6DF6" w:rsidRPr="00BA6DF6" w:rsidRDefault="00BA6DF6" w:rsidP="00BA6DF6">
      <w:pPr>
        <w:pStyle w:val="Default"/>
      </w:pPr>
    </w:p>
    <w:p w14:paraId="11BAE7C6" w14:textId="77777777" w:rsidR="00EE0957" w:rsidRPr="00656D95" w:rsidRDefault="00EE0957" w:rsidP="0026654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009A3">
        <w:rPr>
          <w:rFonts w:asciiTheme="minorHAnsi" w:hAnsiTheme="minorHAnsi" w:cstheme="minorHAnsi"/>
          <w:color w:val="auto"/>
          <w:spacing w:val="2"/>
          <w:sz w:val="20"/>
          <w:szCs w:val="20"/>
        </w:rPr>
        <w:t>Maksymalna kwota śro</w:t>
      </w:r>
      <w:r w:rsidR="00777898" w:rsidRPr="00E009A3">
        <w:rPr>
          <w:rFonts w:asciiTheme="minorHAnsi" w:hAnsiTheme="minorHAnsi" w:cstheme="minorHAnsi"/>
          <w:color w:val="auto"/>
          <w:spacing w:val="2"/>
          <w:sz w:val="20"/>
          <w:szCs w:val="20"/>
        </w:rPr>
        <w:t>d</w:t>
      </w:r>
      <w:r w:rsidRPr="00E009A3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ków przyznanych w ramach bonu na zasiedlenie nie może przekroczyć 200% przeciętnego wynagrodzenia </w:t>
      </w:r>
      <w:r w:rsidR="00CF707D" w:rsidRPr="00E009A3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za pracę </w:t>
      </w:r>
      <w:r w:rsidRPr="00E009A3">
        <w:rPr>
          <w:rFonts w:asciiTheme="minorHAnsi" w:hAnsiTheme="minorHAnsi" w:cstheme="minorHAnsi"/>
          <w:color w:val="auto"/>
          <w:spacing w:val="2"/>
          <w:sz w:val="20"/>
          <w:szCs w:val="20"/>
        </w:rPr>
        <w:t>obowiązującego na dzień podpisania umowy</w:t>
      </w:r>
      <w:r w:rsidRPr="00656D9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A5A5592" w14:textId="77777777" w:rsidR="00E9155E" w:rsidRPr="00656D95" w:rsidRDefault="00E9155E" w:rsidP="0026654A">
      <w:pPr>
        <w:pStyle w:val="Akapitzlist"/>
        <w:ind w:left="360"/>
        <w:jc w:val="both"/>
        <w:rPr>
          <w:rFonts w:asciiTheme="minorHAnsi" w:hAnsiTheme="minorHAnsi" w:cstheme="minorHAnsi"/>
          <w:i/>
          <w:color w:val="FF0000"/>
        </w:rPr>
      </w:pPr>
    </w:p>
    <w:p w14:paraId="06919630" w14:textId="77777777" w:rsidR="00E9155E" w:rsidRPr="00656D95" w:rsidRDefault="00E9155E" w:rsidP="0026654A">
      <w:pPr>
        <w:pStyle w:val="Akapitzlist"/>
        <w:ind w:left="360"/>
        <w:jc w:val="both"/>
        <w:rPr>
          <w:rFonts w:asciiTheme="minorHAnsi" w:hAnsiTheme="minorHAnsi" w:cstheme="minorHAnsi"/>
          <w:i/>
          <w:color w:val="FF0000"/>
        </w:rPr>
      </w:pPr>
    </w:p>
    <w:p w14:paraId="1A3B623E" w14:textId="77777777" w:rsidR="00DA409A" w:rsidRPr="00656D95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73349DD7" w14:textId="77777777" w:rsidR="00DA409A" w:rsidRPr="00656D95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44983F96" w14:textId="77777777" w:rsidR="00DA409A" w:rsidRPr="00656D95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1FCC2859" w14:textId="77777777" w:rsidR="00DA409A" w:rsidRPr="00656D95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7634A36A" w14:textId="77777777" w:rsidR="00DA409A" w:rsidRPr="00656D95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5C6E057A" w14:textId="77777777" w:rsidR="00B5516C" w:rsidRPr="00656D95" w:rsidRDefault="00B5516C" w:rsidP="0026654A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56D95">
        <w:rPr>
          <w:rFonts w:asciiTheme="minorHAnsi" w:hAnsiTheme="minorHAnsi" w:cstheme="minorHAnsi"/>
          <w:b/>
          <w:bCs/>
          <w:sz w:val="24"/>
          <w:szCs w:val="24"/>
          <w:u w:val="single"/>
        </w:rPr>
        <w:t>Pouczenie :</w:t>
      </w:r>
    </w:p>
    <w:p w14:paraId="03D50FC9" w14:textId="77777777" w:rsidR="00153A03" w:rsidRPr="00656D95" w:rsidRDefault="00153A03" w:rsidP="0000204C">
      <w:pPr>
        <w:pStyle w:val="Style47"/>
        <w:widowControl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1FCB4C2B" w14:textId="77777777" w:rsidR="00153A03" w:rsidRPr="00656D95" w:rsidRDefault="00153A03" w:rsidP="00BA6DF6">
      <w:pPr>
        <w:pStyle w:val="Style47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Style w:val="FontStyle65"/>
          <w:rFonts w:asciiTheme="minorHAnsi" w:hAnsiTheme="minorHAnsi" w:cstheme="minorHAnsi"/>
          <w:b w:val="0"/>
          <w:bCs w:val="0"/>
          <w:sz w:val="22"/>
          <w:szCs w:val="22"/>
        </w:rPr>
      </w:pPr>
      <w:r w:rsidRPr="00656D95">
        <w:rPr>
          <w:rFonts w:asciiTheme="minorHAnsi" w:hAnsiTheme="minorHAnsi" w:cstheme="minorHAnsi"/>
          <w:b/>
          <w:sz w:val="22"/>
          <w:szCs w:val="22"/>
        </w:rPr>
        <w:t>Złożenie wniosku nie j</w:t>
      </w:r>
      <w:r w:rsidR="00D26CF5" w:rsidRPr="00656D95">
        <w:rPr>
          <w:rFonts w:asciiTheme="minorHAnsi" w:hAnsiTheme="minorHAnsi" w:cstheme="minorHAnsi"/>
          <w:b/>
          <w:sz w:val="22"/>
          <w:szCs w:val="22"/>
        </w:rPr>
        <w:t>est równoznaczne z przyznaniem B</w:t>
      </w:r>
      <w:r w:rsidRPr="00656D95">
        <w:rPr>
          <w:rFonts w:asciiTheme="minorHAnsi" w:hAnsiTheme="minorHAnsi" w:cstheme="minorHAnsi"/>
          <w:b/>
          <w:sz w:val="22"/>
          <w:szCs w:val="22"/>
        </w:rPr>
        <w:t xml:space="preserve">onu </w:t>
      </w:r>
      <w:r w:rsidR="00EE0957" w:rsidRPr="00656D95">
        <w:rPr>
          <w:rFonts w:asciiTheme="minorHAnsi" w:hAnsiTheme="minorHAnsi" w:cstheme="minorHAnsi"/>
          <w:b/>
          <w:sz w:val="22"/>
          <w:szCs w:val="22"/>
        </w:rPr>
        <w:t>na zasiedlenie</w:t>
      </w:r>
      <w:r w:rsidR="00BA6DF6">
        <w:rPr>
          <w:rFonts w:asciiTheme="minorHAnsi" w:hAnsiTheme="minorHAnsi" w:cstheme="minorHAnsi"/>
          <w:b/>
          <w:sz w:val="22"/>
          <w:szCs w:val="22"/>
        </w:rPr>
        <w:t>.</w:t>
      </w:r>
      <w:r w:rsidRPr="00656D95">
        <w:rPr>
          <w:rStyle w:val="FontStyle6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535BF4C" w14:textId="77777777" w:rsidR="00B5516C" w:rsidRPr="00656D95" w:rsidRDefault="00B5516C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W celu właściwego wypełnienia wniosku, prosimy o staranne jego przeczytanie.</w:t>
      </w:r>
    </w:p>
    <w:p w14:paraId="09F8B0DC" w14:textId="77777777" w:rsidR="00B5516C" w:rsidRPr="00656D95" w:rsidRDefault="00B5516C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Wniosek należy wypełnić czytelnie odpowiadając na wszystkie zawarte we wniosku pytania.</w:t>
      </w:r>
    </w:p>
    <w:p w14:paraId="24A5B121" w14:textId="77777777" w:rsidR="0000204C" w:rsidRPr="00656D95" w:rsidRDefault="008C5082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O uwzględnieniu bądź odmowie uwzględnienia wniosku starosta pow</w:t>
      </w:r>
      <w:r w:rsidR="000959BF" w:rsidRPr="00656D95">
        <w:rPr>
          <w:rFonts w:asciiTheme="minorHAnsi" w:hAnsiTheme="minorHAnsi" w:cstheme="minorHAnsi"/>
          <w:sz w:val="22"/>
          <w:szCs w:val="22"/>
        </w:rPr>
        <w:t>iadamia wnioskodawcę na piśmie</w:t>
      </w:r>
      <w:r w:rsidR="0000204C" w:rsidRPr="00656D95">
        <w:rPr>
          <w:rFonts w:asciiTheme="minorHAnsi" w:hAnsiTheme="minorHAnsi" w:cstheme="minorHAnsi"/>
          <w:sz w:val="22"/>
          <w:szCs w:val="22"/>
        </w:rPr>
        <w:t>.</w:t>
      </w:r>
    </w:p>
    <w:p w14:paraId="0389043A" w14:textId="77777777" w:rsidR="00A41D00" w:rsidRPr="00656D95" w:rsidRDefault="00A41D00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W przypadku, gdy wniosek jest niekompletny lub nieprawidłowo wypełniony starosta wyznacza wnioskodawcy co najmniej 7- dniowy termin</w:t>
      </w:r>
      <w:r w:rsidR="00430846" w:rsidRPr="00656D95">
        <w:rPr>
          <w:rFonts w:asciiTheme="minorHAnsi" w:hAnsiTheme="minorHAnsi" w:cstheme="minorHAnsi"/>
          <w:sz w:val="22"/>
          <w:szCs w:val="22"/>
        </w:rPr>
        <w:t xml:space="preserve"> jego uzupełnienia. Wniosek nie</w:t>
      </w:r>
      <w:r w:rsidRPr="00656D95">
        <w:rPr>
          <w:rFonts w:asciiTheme="minorHAnsi" w:hAnsiTheme="minorHAnsi" w:cstheme="minorHAnsi"/>
          <w:sz w:val="22"/>
          <w:szCs w:val="22"/>
        </w:rPr>
        <w:t xml:space="preserve">uzupełniony we wskazanym terminie </w:t>
      </w:r>
      <w:r w:rsidRPr="00656D95">
        <w:rPr>
          <w:rFonts w:asciiTheme="minorHAnsi" w:hAnsiTheme="minorHAnsi" w:cstheme="minorHAnsi"/>
          <w:b/>
          <w:sz w:val="22"/>
          <w:szCs w:val="22"/>
        </w:rPr>
        <w:t>pozostawia się bez rozpatrzenia.</w:t>
      </w:r>
    </w:p>
    <w:p w14:paraId="3A73D241" w14:textId="77777777" w:rsidR="008C5082" w:rsidRPr="00656D95" w:rsidRDefault="0000204C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Uwzględniony może zostać wniosek kompletny i prawidłowo sporządzony, do którego dołączono wszystkie wymagane załączniki. W</w:t>
      </w:r>
      <w:r w:rsidR="008C5082" w:rsidRPr="00656D95">
        <w:rPr>
          <w:rFonts w:asciiTheme="minorHAnsi" w:hAnsiTheme="minorHAnsi" w:cstheme="minorHAnsi"/>
          <w:sz w:val="22"/>
          <w:szCs w:val="22"/>
        </w:rPr>
        <w:t xml:space="preserve"> przypadku nieuwzględnienia wniosku starosta podaje przyczynę odmowy.</w:t>
      </w:r>
    </w:p>
    <w:p w14:paraId="0855CF66" w14:textId="77777777" w:rsidR="0000204C" w:rsidRPr="00656D95" w:rsidRDefault="00DF6F1D" w:rsidP="00BA6DF6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Powiadomienie o sposobie rozpatrzenia wniosku nie stanowi decyzji administracyjnej. Tym samym </w:t>
      </w:r>
      <w:r w:rsidR="00B5516C" w:rsidRPr="00656D95">
        <w:rPr>
          <w:rFonts w:asciiTheme="minorHAnsi" w:hAnsiTheme="minorHAnsi" w:cstheme="minorHAnsi"/>
          <w:sz w:val="22"/>
          <w:szCs w:val="22"/>
        </w:rPr>
        <w:t xml:space="preserve"> nie przysługuje </w:t>
      </w:r>
      <w:r w:rsidRPr="00656D95">
        <w:rPr>
          <w:rFonts w:asciiTheme="minorHAnsi" w:hAnsiTheme="minorHAnsi" w:cstheme="minorHAnsi"/>
          <w:sz w:val="22"/>
          <w:szCs w:val="22"/>
        </w:rPr>
        <w:t xml:space="preserve">od niego </w:t>
      </w:r>
      <w:r w:rsidR="00B5516C" w:rsidRPr="00656D95">
        <w:rPr>
          <w:rFonts w:asciiTheme="minorHAnsi" w:hAnsiTheme="minorHAnsi" w:cstheme="minorHAnsi"/>
          <w:sz w:val="22"/>
          <w:szCs w:val="22"/>
        </w:rPr>
        <w:t>odwołanie.</w:t>
      </w:r>
    </w:p>
    <w:p w14:paraId="5F022FFA" w14:textId="77777777" w:rsidR="00D75162" w:rsidRPr="00656D95" w:rsidRDefault="00042D49" w:rsidP="00BA6DF6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6D95">
        <w:rPr>
          <w:rFonts w:asciiTheme="minorHAnsi" w:hAnsiTheme="minorHAnsi" w:cstheme="minorHAnsi"/>
          <w:b/>
          <w:sz w:val="22"/>
          <w:szCs w:val="22"/>
          <w:u w:val="single"/>
        </w:rPr>
        <w:t xml:space="preserve">Podjęcie zatrudnienia, innej pracy zarobkowej bądź działalności gospodarczej możliwe będzie po zawarciu umowy z Powiatowym Urzędem Pracy </w:t>
      </w:r>
    </w:p>
    <w:p w14:paraId="71F7854D" w14:textId="77777777" w:rsidR="00B5516C" w:rsidRDefault="00B5516C" w:rsidP="00BA6DF6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3FC1C200" w14:textId="77777777" w:rsidR="00546C43" w:rsidRPr="00656D95" w:rsidRDefault="00546C43" w:rsidP="00BA6DF6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73C4A8D" w14:textId="77777777" w:rsidR="007F473E" w:rsidRPr="00656D95" w:rsidRDefault="007F473E" w:rsidP="0026654A">
      <w:pPr>
        <w:tabs>
          <w:tab w:val="left" w:pos="720"/>
          <w:tab w:val="left" w:pos="1080"/>
        </w:tabs>
        <w:suppressAutoHyphens/>
        <w:rPr>
          <w:rFonts w:asciiTheme="minorHAnsi" w:hAnsiTheme="minorHAnsi" w:cstheme="minorHAnsi"/>
          <w:b/>
          <w:u w:val="single"/>
        </w:rPr>
      </w:pPr>
    </w:p>
    <w:p w14:paraId="2F04C0D1" w14:textId="77777777" w:rsidR="00B5516C" w:rsidRPr="00656D95" w:rsidRDefault="009A2F13" w:rsidP="0026654A">
      <w:pPr>
        <w:tabs>
          <w:tab w:val="left" w:pos="720"/>
          <w:tab w:val="left" w:pos="1080"/>
        </w:tabs>
        <w:suppressAutoHyphens/>
        <w:rPr>
          <w:rFonts w:asciiTheme="minorHAnsi" w:hAnsiTheme="minorHAnsi" w:cstheme="minorHAnsi"/>
          <w:b/>
          <w:u w:val="single"/>
        </w:rPr>
      </w:pPr>
      <w:r w:rsidRPr="00656D95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6BCA8" wp14:editId="6A7C448D">
                <wp:simplePos x="0" y="0"/>
                <wp:positionH relativeFrom="column">
                  <wp:posOffset>-31750</wp:posOffset>
                </wp:positionH>
                <wp:positionV relativeFrom="paragraph">
                  <wp:posOffset>-136525</wp:posOffset>
                </wp:positionV>
                <wp:extent cx="6367145" cy="285115"/>
                <wp:effectExtent l="19050" t="19050" r="33655" b="5778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285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58F5BF" w14:textId="77777777" w:rsidR="00546C43" w:rsidRPr="009E6686" w:rsidRDefault="00546C43" w:rsidP="000A1C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668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N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BCA8" id="Rectangle 5" o:spid="_x0000_s1027" style="position:absolute;margin-left:-2.5pt;margin-top:-10.75pt;width:501.3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" fillcolor="#cfc" strokecolor="#f2f2f2 [3041]" strokeweight="3pt">
                <v:shadow on="t" color="#4e6128 [1606]" opacity=".5" offset="1pt"/>
                <v:textbox>
                  <w:txbxContent>
                    <w:p w14:paraId="7158F5BF" w14:textId="77777777" w:rsidR="00546C43" w:rsidRPr="009E6686" w:rsidRDefault="00546C43" w:rsidP="000A1C9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E668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NE WNIOSKODAWCY</w:t>
                      </w:r>
                    </w:p>
                  </w:txbxContent>
                </v:textbox>
              </v:rect>
            </w:pict>
          </mc:Fallback>
        </mc:AlternateContent>
      </w:r>
    </w:p>
    <w:p w14:paraId="6465D13D" w14:textId="77777777" w:rsidR="00B5516C" w:rsidRPr="00656D95" w:rsidRDefault="00B5516C" w:rsidP="0026654A">
      <w:pPr>
        <w:tabs>
          <w:tab w:val="left" w:pos="720"/>
          <w:tab w:val="left" w:pos="1080"/>
        </w:tabs>
        <w:suppressAutoHyphens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00"/>
        <w:gridCol w:w="1438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9E6686" w14:paraId="297BD517" w14:textId="77777777" w:rsidTr="00546C43">
        <w:tc>
          <w:tcPr>
            <w:tcW w:w="400" w:type="dxa"/>
            <w:vAlign w:val="center"/>
          </w:tcPr>
          <w:p w14:paraId="3118FDA8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0" w:hanging="113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26C7F079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Imię</w:t>
            </w:r>
          </w:p>
        </w:tc>
        <w:tc>
          <w:tcPr>
            <w:tcW w:w="8222" w:type="dxa"/>
            <w:gridSpan w:val="32"/>
          </w:tcPr>
          <w:p w14:paraId="5F610EA6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9E6686" w14:paraId="13BFA643" w14:textId="77777777" w:rsidTr="00546C43">
        <w:tc>
          <w:tcPr>
            <w:tcW w:w="400" w:type="dxa"/>
            <w:vAlign w:val="center"/>
          </w:tcPr>
          <w:p w14:paraId="0EAAA495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0" w:hanging="113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437897B5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Nazwisko</w:t>
            </w:r>
          </w:p>
        </w:tc>
        <w:tc>
          <w:tcPr>
            <w:tcW w:w="8222" w:type="dxa"/>
            <w:gridSpan w:val="32"/>
          </w:tcPr>
          <w:p w14:paraId="0460E1B6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9E6686" w14:paraId="1C58225A" w14:textId="77777777" w:rsidTr="00546C43">
        <w:tc>
          <w:tcPr>
            <w:tcW w:w="400" w:type="dxa"/>
            <w:vAlign w:val="center"/>
          </w:tcPr>
          <w:p w14:paraId="3A5A1316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2C9AF60E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PESEL</w:t>
            </w:r>
          </w:p>
        </w:tc>
        <w:tc>
          <w:tcPr>
            <w:tcW w:w="8222" w:type="dxa"/>
            <w:gridSpan w:val="32"/>
          </w:tcPr>
          <w:p w14:paraId="4FDE405D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9E6686" w14:paraId="2469FC0C" w14:textId="77777777" w:rsidTr="00546C43">
        <w:tc>
          <w:tcPr>
            <w:tcW w:w="400" w:type="dxa"/>
            <w:vAlign w:val="center"/>
          </w:tcPr>
          <w:p w14:paraId="7C2AA61E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0B33BB6C" w14:textId="77777777" w:rsidR="009E6686" w:rsidRPr="00546C43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0"/>
              </w:rPr>
            </w:pPr>
            <w:r w:rsidRPr="00546C43">
              <w:rPr>
                <w:rStyle w:val="FontStyle64"/>
                <w:rFonts w:asciiTheme="minorHAnsi" w:hAnsiTheme="minorHAnsi" w:cstheme="minorHAnsi"/>
                <w:sz w:val="20"/>
              </w:rPr>
              <w:t>Adres Zameldowania</w:t>
            </w:r>
          </w:p>
        </w:tc>
        <w:tc>
          <w:tcPr>
            <w:tcW w:w="8222" w:type="dxa"/>
            <w:gridSpan w:val="32"/>
          </w:tcPr>
          <w:p w14:paraId="5AA9CEB6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14:paraId="3F6C09F6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9E6686"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Kod pocztowy: ……………… Miejscowość: ……</w:t>
            </w:r>
            <w:r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……..</w:t>
            </w:r>
            <w:r w:rsidRPr="009E6686"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………………………………………………………</w:t>
            </w:r>
          </w:p>
          <w:p w14:paraId="2EC70726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9E6686"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ul. ………………………………………………………………… nr lokalu ……………. Nr budynku …………</w:t>
            </w:r>
          </w:p>
        </w:tc>
      </w:tr>
      <w:tr w:rsidR="009E6686" w14:paraId="6CCE416A" w14:textId="77777777" w:rsidTr="00546C43">
        <w:tc>
          <w:tcPr>
            <w:tcW w:w="400" w:type="dxa"/>
            <w:vAlign w:val="center"/>
          </w:tcPr>
          <w:p w14:paraId="10F71787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24E4E3D" w14:textId="77777777" w:rsidR="009E6686" w:rsidRPr="00546C43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0"/>
              </w:rPr>
            </w:pPr>
            <w:r w:rsidRPr="00546C43">
              <w:rPr>
                <w:rStyle w:val="FontStyle64"/>
                <w:rFonts w:asciiTheme="minorHAnsi" w:hAnsiTheme="minorHAnsi" w:cstheme="minorHAnsi"/>
                <w:sz w:val="20"/>
              </w:rPr>
              <w:t>Adres zamieszkania</w:t>
            </w:r>
          </w:p>
        </w:tc>
        <w:tc>
          <w:tcPr>
            <w:tcW w:w="8222" w:type="dxa"/>
            <w:gridSpan w:val="32"/>
          </w:tcPr>
          <w:p w14:paraId="411C5CD7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14:paraId="7822867C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9E6686"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Kod pocztowy: ……………… Miejscowość: ……………………………………</w:t>
            </w:r>
            <w:r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………</w:t>
            </w:r>
            <w:r w:rsidRPr="009E6686"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………………………</w:t>
            </w:r>
          </w:p>
          <w:p w14:paraId="5F8E2FD7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9E6686">
              <w:rPr>
                <w:rStyle w:val="FontStyle64"/>
                <w:rFonts w:asciiTheme="minorHAnsi" w:hAnsiTheme="minorHAnsi" w:cstheme="minorHAnsi"/>
                <w:color w:val="808080" w:themeColor="background1" w:themeShade="80"/>
                <w:sz w:val="22"/>
              </w:rPr>
              <w:t>ul. ………………………………………………………………… nr lokalu ……………. Nr budynku …………</w:t>
            </w:r>
          </w:p>
        </w:tc>
      </w:tr>
      <w:tr w:rsidR="009E6686" w14:paraId="600A5A6B" w14:textId="77777777" w:rsidTr="00546C43">
        <w:tc>
          <w:tcPr>
            <w:tcW w:w="400" w:type="dxa"/>
            <w:vAlign w:val="center"/>
          </w:tcPr>
          <w:p w14:paraId="3FB07871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009677B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Telefon/y</w:t>
            </w:r>
          </w:p>
        </w:tc>
        <w:tc>
          <w:tcPr>
            <w:tcW w:w="8222" w:type="dxa"/>
            <w:gridSpan w:val="32"/>
          </w:tcPr>
          <w:p w14:paraId="33D3D11F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9E6686" w14:paraId="1E4E7AD8" w14:textId="77777777" w:rsidTr="00546C43">
        <w:tc>
          <w:tcPr>
            <w:tcW w:w="400" w:type="dxa"/>
            <w:vAlign w:val="center"/>
          </w:tcPr>
          <w:p w14:paraId="083B91A4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04F0117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8222" w:type="dxa"/>
            <w:gridSpan w:val="32"/>
          </w:tcPr>
          <w:p w14:paraId="21E9B842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9E6686" w14:paraId="6534D87D" w14:textId="77777777" w:rsidTr="00546C43">
        <w:tc>
          <w:tcPr>
            <w:tcW w:w="400" w:type="dxa"/>
            <w:vAlign w:val="center"/>
          </w:tcPr>
          <w:p w14:paraId="43CB7328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6F0D9255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Nazwa Banku</w:t>
            </w:r>
          </w:p>
        </w:tc>
        <w:tc>
          <w:tcPr>
            <w:tcW w:w="8222" w:type="dxa"/>
            <w:gridSpan w:val="32"/>
          </w:tcPr>
          <w:p w14:paraId="76B3A7AF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546C43" w14:paraId="1E33664A" w14:textId="77777777" w:rsidTr="00546C43">
        <w:trPr>
          <w:trHeight w:val="413"/>
        </w:trPr>
        <w:tc>
          <w:tcPr>
            <w:tcW w:w="400" w:type="dxa"/>
            <w:vAlign w:val="center"/>
          </w:tcPr>
          <w:p w14:paraId="37620D40" w14:textId="77777777" w:rsidR="009E6686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47A321EC" w14:textId="77777777" w:rsidR="009E6686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>
              <w:rPr>
                <w:rStyle w:val="FontStyle64"/>
                <w:rFonts w:asciiTheme="minorHAnsi" w:hAnsiTheme="minorHAnsi" w:cstheme="minorHAnsi"/>
                <w:sz w:val="22"/>
              </w:rPr>
              <w:t>Nr rachunku</w:t>
            </w:r>
          </w:p>
        </w:tc>
        <w:tc>
          <w:tcPr>
            <w:tcW w:w="256" w:type="dxa"/>
          </w:tcPr>
          <w:p w14:paraId="5859341F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1317DD9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12B5DFF3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9E6686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665D3954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216D335E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5586D8B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C6F69E0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393DA44C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9E6686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0CD4BCFF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8633DC1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244FB03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B5EA37D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58B2E6EC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9E6686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6251D6E1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8AD6C32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301CC109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6" w:type="dxa"/>
          </w:tcPr>
          <w:p w14:paraId="5A264E4F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0A9716F3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9E6686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6158317B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0F6F2749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3642C8B4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3B1A692C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7F419745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9E6686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12552D8D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68C13AE2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7FCE6F0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1C34622D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20A71BC9" w14:textId="77777777" w:rsidR="009E6686" w:rsidRP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9E6686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45E1B3C7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EBAB740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C1509E9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2E2A0CA2" w14:textId="77777777" w:rsidR="009E6686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</w:tbl>
    <w:p w14:paraId="34E7EAA4" w14:textId="77777777" w:rsidR="00546C43" w:rsidRDefault="00A01E68" w:rsidP="00546C4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656D95">
        <w:rPr>
          <w:rFonts w:asciiTheme="minorHAnsi" w:hAnsiTheme="minorHAnsi" w:cstheme="minorHAnsi"/>
          <w:sz w:val="22"/>
          <w:szCs w:val="22"/>
          <w:lang w:val="de-DE"/>
        </w:rPr>
        <w:t xml:space="preserve">            </w:t>
      </w:r>
    </w:p>
    <w:p w14:paraId="4021738A" w14:textId="77777777" w:rsidR="00546C43" w:rsidRDefault="00546C43" w:rsidP="00546C4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E5A466E" w14:textId="77777777" w:rsidR="00D75162" w:rsidRDefault="00546C43" w:rsidP="00546C43">
      <w:pPr>
        <w:rPr>
          <w:rFonts w:asciiTheme="minorHAnsi" w:hAnsiTheme="minorHAnsi" w:cstheme="minorHAnsi"/>
          <w:b/>
          <w:sz w:val="18"/>
          <w:lang w:val="de-DE"/>
        </w:rPr>
      </w:pPr>
      <w:r w:rsidRPr="00656D9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1C5A" wp14:editId="114949C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367145" cy="296545"/>
                <wp:effectExtent l="19050" t="19050" r="33655" b="6540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2965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F7FC3F" w14:textId="77777777" w:rsidR="00546C43" w:rsidRPr="009E6686" w:rsidRDefault="00546C43" w:rsidP="00460D07">
                            <w:pPr>
                              <w:shd w:val="clear" w:color="auto" w:fill="CCFFCC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668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NE DOTYCZĄCE BONU NA ZASIEDLENIE</w:t>
                            </w:r>
                          </w:p>
                          <w:p w14:paraId="5994CD95" w14:textId="77777777" w:rsidR="00546C43" w:rsidRPr="0016760B" w:rsidRDefault="00546C43" w:rsidP="00335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9FBF05" w14:textId="77777777" w:rsidR="00546C43" w:rsidRPr="0016760B" w:rsidRDefault="00546C43" w:rsidP="00335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1C5A" id="Rectangle 11" o:spid="_x0000_s1028" style="position:absolute;margin-left:0;margin-top:2.45pt;width:501.35pt;height:23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" fillcolor="#cfc" strokecolor="#f2f2f2" strokeweight="3pt">
                <v:shadow on="t" color="#4e6128" opacity=".5" offset="1pt"/>
                <v:textbox>
                  <w:txbxContent>
                    <w:p w14:paraId="19F7FC3F" w14:textId="77777777" w:rsidR="00546C43" w:rsidRPr="009E6686" w:rsidRDefault="00546C43" w:rsidP="00460D07">
                      <w:pPr>
                        <w:shd w:val="clear" w:color="auto" w:fill="CCFFCC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668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NE DOTYCZĄCE BONU NA ZASIEDLENIE</w:t>
                      </w:r>
                    </w:p>
                    <w:p w14:paraId="5994CD95" w14:textId="77777777" w:rsidR="00546C43" w:rsidRPr="0016760B" w:rsidRDefault="00546C43" w:rsidP="00335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C9FBF05" w14:textId="77777777" w:rsidR="00546C43" w:rsidRPr="0016760B" w:rsidRDefault="00546C43" w:rsidP="003353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CC6DF" w14:textId="77777777" w:rsidR="009E6686" w:rsidRDefault="009E6686" w:rsidP="0026654A">
      <w:pPr>
        <w:jc w:val="both"/>
        <w:rPr>
          <w:rFonts w:asciiTheme="minorHAnsi" w:hAnsiTheme="minorHAnsi" w:cstheme="minorHAnsi"/>
          <w:b/>
          <w:sz w:val="18"/>
          <w:lang w:val="de-DE"/>
        </w:rPr>
      </w:pPr>
    </w:p>
    <w:p w14:paraId="44763BD8" w14:textId="77777777" w:rsidR="009E6686" w:rsidRPr="00656D95" w:rsidRDefault="009E6686" w:rsidP="0026654A">
      <w:pPr>
        <w:jc w:val="both"/>
        <w:rPr>
          <w:rFonts w:asciiTheme="minorHAnsi" w:hAnsiTheme="minorHAnsi" w:cstheme="minorHAnsi"/>
          <w:b/>
          <w:sz w:val="18"/>
          <w:lang w:val="de-DE"/>
        </w:rPr>
      </w:pPr>
    </w:p>
    <w:p w14:paraId="06E2975A" w14:textId="77777777" w:rsidR="00D75162" w:rsidRPr="00656D95" w:rsidRDefault="00D75162" w:rsidP="0026654A">
      <w:pPr>
        <w:jc w:val="both"/>
        <w:rPr>
          <w:rFonts w:asciiTheme="minorHAnsi" w:hAnsiTheme="minorHAnsi" w:cstheme="minorHAnsi"/>
          <w:b/>
          <w:sz w:val="18"/>
          <w:lang w:val="de-DE"/>
        </w:rPr>
      </w:pPr>
    </w:p>
    <w:p w14:paraId="3DD50EEB" w14:textId="77777777" w:rsidR="00EE6BB5" w:rsidRPr="00546C43" w:rsidRDefault="00EE6BB5" w:rsidP="00546C43">
      <w:pPr>
        <w:pStyle w:val="Style11"/>
        <w:widowControl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1"/>
        <w:jc w:val="both"/>
        <w:rPr>
          <w:rFonts w:asciiTheme="minorHAnsi" w:hAnsiTheme="minorHAnsi" w:cstheme="minorHAnsi"/>
          <w:sz w:val="20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Na podstawie art. 66n ustawy o promocji zatrudnienia i instytucjach rynku pracy z dnia 20 </w:t>
      </w:r>
      <w:r w:rsidR="0018110F" w:rsidRPr="00656D95">
        <w:rPr>
          <w:rFonts w:asciiTheme="minorHAnsi" w:hAnsiTheme="minorHAnsi" w:cstheme="minorHAnsi"/>
          <w:sz w:val="22"/>
          <w:szCs w:val="22"/>
        </w:rPr>
        <w:t xml:space="preserve">kwietnia 2004r. </w:t>
      </w:r>
      <w:r w:rsidR="0026654A"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="0018110F"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sz w:val="22"/>
          <w:szCs w:val="22"/>
        </w:rPr>
        <w:t xml:space="preserve">zwracam się z prośbą o przyznanie </w:t>
      </w:r>
      <w:r w:rsidR="0026654A" w:rsidRPr="00656D95">
        <w:rPr>
          <w:rFonts w:asciiTheme="minorHAnsi" w:hAnsiTheme="minorHAnsi" w:cstheme="minorHAnsi"/>
          <w:b/>
          <w:i/>
          <w:sz w:val="22"/>
          <w:szCs w:val="22"/>
        </w:rPr>
        <w:t>środków</w:t>
      </w:r>
      <w:r w:rsidR="004254EB" w:rsidRPr="00656D9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6654A" w:rsidRPr="00656D95">
        <w:rPr>
          <w:rFonts w:asciiTheme="minorHAnsi" w:hAnsiTheme="minorHAnsi" w:cstheme="minorHAnsi"/>
          <w:b/>
          <w:i/>
          <w:sz w:val="22"/>
          <w:szCs w:val="22"/>
        </w:rPr>
        <w:t xml:space="preserve"> w ramach B</w:t>
      </w:r>
      <w:r w:rsidRPr="00656D95">
        <w:rPr>
          <w:rFonts w:asciiTheme="minorHAnsi" w:hAnsiTheme="minorHAnsi" w:cstheme="minorHAnsi"/>
          <w:b/>
          <w:i/>
          <w:sz w:val="22"/>
          <w:szCs w:val="22"/>
        </w:rPr>
        <w:t>onu na zasiedlenie</w:t>
      </w:r>
      <w:r w:rsidR="0026654A" w:rsidRPr="00656D9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5063F" w:rsidRPr="00656D95">
        <w:rPr>
          <w:rFonts w:asciiTheme="minorHAnsi" w:hAnsiTheme="minorHAnsi" w:cstheme="minorHAnsi"/>
          <w:sz w:val="22"/>
          <w:szCs w:val="22"/>
        </w:rPr>
        <w:t>w związku z zamiarem podjęcia poza miejscem dotychczasowego zamieszkania</w:t>
      </w:r>
      <w:r w:rsidR="0000204C" w:rsidRPr="00656D95">
        <w:rPr>
          <w:rFonts w:asciiTheme="minorHAnsi" w:hAnsiTheme="minorHAnsi" w:cstheme="minorHAnsi"/>
          <w:sz w:val="22"/>
          <w:szCs w:val="22"/>
        </w:rPr>
        <w:t xml:space="preserve"> (na terytorium Rzeczpospolitej Polskiej)</w:t>
      </w:r>
      <w:r w:rsidR="00D5063F"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sz w:val="22"/>
          <w:szCs w:val="22"/>
        </w:rPr>
        <w:t>/</w:t>
      </w:r>
      <w:r w:rsidRPr="00546C43">
        <w:rPr>
          <w:rFonts w:asciiTheme="minorHAnsi" w:hAnsiTheme="minorHAnsi" w:cstheme="minorHAnsi"/>
          <w:i/>
          <w:sz w:val="20"/>
          <w:szCs w:val="22"/>
        </w:rPr>
        <w:t>zaznaczyć właściwe</w:t>
      </w:r>
      <w:r w:rsidRPr="00546C43">
        <w:rPr>
          <w:rFonts w:asciiTheme="minorHAnsi" w:hAnsiTheme="minorHAnsi" w:cstheme="minorHAnsi"/>
          <w:sz w:val="20"/>
          <w:szCs w:val="22"/>
        </w:rPr>
        <w:t xml:space="preserve">/: </w:t>
      </w:r>
    </w:p>
    <w:p w14:paraId="31AA2231" w14:textId="77777777" w:rsidR="00EE6BB5" w:rsidRPr="00656D95" w:rsidRDefault="00EE6BB5" w:rsidP="00F914A7">
      <w:pPr>
        <w:pStyle w:val="Style12"/>
        <w:widowControl/>
        <w:spacing w:line="240" w:lineRule="auto"/>
        <w:ind w:left="720" w:firstLine="0"/>
        <w:jc w:val="both"/>
        <w:rPr>
          <w:rStyle w:val="FontStyle64"/>
          <w:rFonts w:asciiTheme="minorHAnsi" w:hAnsiTheme="minorHAnsi" w:cstheme="minorHAnsi"/>
          <w:i/>
          <w:sz w:val="22"/>
          <w:szCs w:val="22"/>
        </w:rPr>
      </w:pPr>
    </w:p>
    <w:p w14:paraId="66EE7CF4" w14:textId="77777777" w:rsidR="00EE6BB5" w:rsidRDefault="00EE6BB5" w:rsidP="00F914A7">
      <w:pPr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       </w:t>
      </w:r>
      <w:r w:rsidRPr="00656D9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 </w:t>
      </w:r>
      <w:r w:rsidRPr="00656D95">
        <w:rPr>
          <w:rFonts w:asciiTheme="minorHAnsi" w:hAnsiTheme="minorHAnsi" w:cstheme="minorHAnsi"/>
          <w:sz w:val="22"/>
          <w:szCs w:val="22"/>
        </w:rPr>
        <w:t>zatrudnienia,</w:t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26654A"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           </w:t>
      </w:r>
      <w:r w:rsidR="00F914A7"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    </w:t>
      </w:r>
      <w:r w:rsidR="00DA409A"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   </w:t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  </w:t>
      </w:r>
      <w:r w:rsidRPr="00656D95">
        <w:rPr>
          <w:rFonts w:asciiTheme="minorHAnsi" w:hAnsiTheme="minorHAnsi" w:cstheme="minorHAnsi"/>
          <w:sz w:val="22"/>
          <w:szCs w:val="22"/>
        </w:rPr>
        <w:t xml:space="preserve">innej pracy zarobkowej,           </w:t>
      </w:r>
      <w:r w:rsidR="00F914A7" w:rsidRPr="00656D95">
        <w:rPr>
          <w:rFonts w:asciiTheme="minorHAnsi" w:hAnsiTheme="minorHAnsi" w:cstheme="minorHAnsi"/>
          <w:sz w:val="22"/>
          <w:szCs w:val="22"/>
        </w:rPr>
        <w:t xml:space="preserve">      </w:t>
      </w:r>
      <w:r w:rsidR="00DA409A"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="00F914A7" w:rsidRPr="00656D95">
        <w:rPr>
          <w:rFonts w:asciiTheme="minorHAnsi" w:hAnsiTheme="minorHAnsi" w:cstheme="minorHAnsi"/>
          <w:sz w:val="22"/>
          <w:szCs w:val="22"/>
        </w:rPr>
        <w:t xml:space="preserve">     </w:t>
      </w:r>
      <w:r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 </w:t>
      </w:r>
      <w:r w:rsidRPr="00656D95">
        <w:rPr>
          <w:rFonts w:asciiTheme="minorHAnsi" w:hAnsiTheme="minorHAnsi" w:cstheme="minorHAnsi"/>
          <w:sz w:val="22"/>
          <w:szCs w:val="22"/>
        </w:rPr>
        <w:t>działalności gospodarczej.</w:t>
      </w:r>
    </w:p>
    <w:p w14:paraId="663C7D99" w14:textId="77777777" w:rsidR="00546C43" w:rsidRPr="00546C43" w:rsidRDefault="00546C43" w:rsidP="00546C43">
      <w:pPr>
        <w:ind w:firstLine="360"/>
        <w:jc w:val="both"/>
        <w:rPr>
          <w:rFonts w:asciiTheme="minorHAnsi" w:hAnsiTheme="minorHAnsi" w:cstheme="minorHAnsi"/>
          <w:i/>
          <w:color w:val="808080" w:themeColor="background1" w:themeShade="80"/>
          <w:sz w:val="18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18"/>
          <w:szCs w:val="22"/>
        </w:rPr>
        <w:t xml:space="preserve">         </w:t>
      </w:r>
      <w:r w:rsidRPr="00546C43">
        <w:rPr>
          <w:rFonts w:asciiTheme="minorHAnsi" w:hAnsiTheme="minorHAnsi" w:cstheme="minorHAnsi"/>
          <w:i/>
          <w:color w:val="808080" w:themeColor="background1" w:themeShade="80"/>
          <w:sz w:val="18"/>
          <w:szCs w:val="22"/>
        </w:rPr>
        <w:t>(umowa o pracę)</w:t>
      </w:r>
      <w:r>
        <w:rPr>
          <w:rFonts w:asciiTheme="minorHAnsi" w:hAnsiTheme="minorHAnsi" w:cstheme="minorHAnsi"/>
          <w:i/>
          <w:color w:val="808080" w:themeColor="background1" w:themeShade="80"/>
          <w:sz w:val="18"/>
          <w:szCs w:val="22"/>
        </w:rPr>
        <w:tab/>
      </w:r>
      <w:r>
        <w:rPr>
          <w:rFonts w:asciiTheme="minorHAnsi" w:hAnsiTheme="minorHAnsi" w:cstheme="minorHAnsi"/>
          <w:i/>
          <w:color w:val="808080" w:themeColor="background1" w:themeShade="80"/>
          <w:sz w:val="18"/>
          <w:szCs w:val="22"/>
        </w:rPr>
        <w:tab/>
      </w:r>
      <w:r>
        <w:rPr>
          <w:rFonts w:asciiTheme="minorHAnsi" w:hAnsiTheme="minorHAnsi" w:cstheme="minorHAnsi"/>
          <w:i/>
          <w:color w:val="808080" w:themeColor="background1" w:themeShade="80"/>
          <w:sz w:val="18"/>
          <w:szCs w:val="22"/>
        </w:rPr>
        <w:tab/>
        <w:t>(umowa zlecenie, umowa o dzieło, itp.)</w:t>
      </w:r>
    </w:p>
    <w:p w14:paraId="39AB3212" w14:textId="77777777" w:rsidR="00EE6BB5" w:rsidRPr="00656D95" w:rsidRDefault="00EE6BB5" w:rsidP="00F914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CAE0F" w14:textId="77777777" w:rsidR="00546C43" w:rsidRPr="00546C43" w:rsidRDefault="002E0902" w:rsidP="00064BC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Wnioskowana kwota środków w ramach Bonu na zasiedlenie </w:t>
      </w:r>
    </w:p>
    <w:p w14:paraId="369E6744" w14:textId="77777777" w:rsidR="00EE6BB5" w:rsidRPr="00656D95" w:rsidRDefault="0026654A" w:rsidP="00546C43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  <w:r w:rsidRPr="00656D95">
        <w:rPr>
          <w:rFonts w:asciiTheme="minorHAnsi" w:hAnsiTheme="minorHAnsi" w:cstheme="minorHAnsi"/>
          <w:i/>
          <w:sz w:val="22"/>
          <w:szCs w:val="22"/>
        </w:rPr>
        <w:t>/</w:t>
      </w:r>
      <w:r w:rsidR="00B76539" w:rsidRPr="00656D95">
        <w:rPr>
          <w:rFonts w:asciiTheme="minorHAnsi" w:hAnsiTheme="minorHAnsi" w:cstheme="minorHAnsi"/>
          <w:i/>
        </w:rPr>
        <w:t>nie więcej niż</w:t>
      </w:r>
      <w:r w:rsidR="00EE6BB5" w:rsidRPr="00656D95">
        <w:rPr>
          <w:rFonts w:asciiTheme="minorHAnsi" w:hAnsiTheme="minorHAnsi" w:cstheme="minorHAnsi"/>
          <w:i/>
        </w:rPr>
        <w:t xml:space="preserve"> 200% przeciętnego wynagrodzenia obowiązującego na dzień złożenia wniosku/</w:t>
      </w:r>
    </w:p>
    <w:p w14:paraId="75EC723E" w14:textId="77777777" w:rsidR="00EE6BB5" w:rsidRPr="00656D95" w:rsidRDefault="009A2F13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6EDAE" wp14:editId="1618F784">
                <wp:simplePos x="0" y="0"/>
                <wp:positionH relativeFrom="column">
                  <wp:posOffset>1835785</wp:posOffset>
                </wp:positionH>
                <wp:positionV relativeFrom="paragraph">
                  <wp:posOffset>99695</wp:posOffset>
                </wp:positionV>
                <wp:extent cx="2286000" cy="368935"/>
                <wp:effectExtent l="0" t="0" r="19050" b="1206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8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847E" w14:textId="77777777" w:rsidR="00546C43" w:rsidRDefault="00546C43" w:rsidP="00460D07">
                            <w:pPr>
                              <w:shd w:val="clear" w:color="auto" w:fill="CCFFCC"/>
                              <w:jc w:val="center"/>
                            </w:pPr>
                          </w:p>
                          <w:p w14:paraId="20D5CF89" w14:textId="77777777" w:rsidR="00546C43" w:rsidRPr="00546C43" w:rsidRDefault="00546C43" w:rsidP="00460D07">
                            <w:pPr>
                              <w:shd w:val="clear" w:color="auto" w:fill="CCFFCC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zł</w:t>
                            </w:r>
                          </w:p>
                          <w:p w14:paraId="458774B0" w14:textId="77777777" w:rsidR="00546C43" w:rsidRDefault="00546C43" w:rsidP="00460D07">
                            <w:pPr>
                              <w:shd w:val="clear" w:color="auto" w:fill="CCFFCC"/>
                              <w:jc w:val="center"/>
                            </w:pPr>
                            <w:r>
                              <w:t xml:space="preserve">…………………………………………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EDAE" id="Rectangle 15" o:spid="_x0000_s1029" style="position:absolute;left:0;text-align:left;margin-left:144.55pt;margin-top:7.85pt;width:180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" fillcolor="#f2f2f2 [3052]" strokecolor="#d8d8d8">
                <v:textbox>
                  <w:txbxContent>
                    <w:p w14:paraId="7EC6847E" w14:textId="77777777" w:rsidR="00546C43" w:rsidRDefault="00546C43" w:rsidP="00460D07">
                      <w:pPr>
                        <w:shd w:val="clear" w:color="auto" w:fill="CCFFCC"/>
                        <w:jc w:val="center"/>
                      </w:pPr>
                    </w:p>
                    <w:p w14:paraId="20D5CF89" w14:textId="77777777" w:rsidR="00546C43" w:rsidRPr="00546C43" w:rsidRDefault="00546C43" w:rsidP="00460D07">
                      <w:pPr>
                        <w:shd w:val="clear" w:color="auto" w:fill="CCFFCC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zł</w:t>
                      </w:r>
                    </w:p>
                    <w:p w14:paraId="458774B0" w14:textId="77777777" w:rsidR="00546C43" w:rsidRDefault="00546C43" w:rsidP="00460D07">
                      <w:pPr>
                        <w:shd w:val="clear" w:color="auto" w:fill="CCFFCC"/>
                        <w:jc w:val="center"/>
                      </w:pPr>
                      <w:r>
                        <w:t xml:space="preserve">………………………………………… </w:t>
                      </w:r>
                      <w:r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</w:p>
    <w:p w14:paraId="0AE7ACDD" w14:textId="77777777" w:rsidR="00EE6BB5" w:rsidRPr="00656D95" w:rsidRDefault="00EE6BB5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4DF42F8" w14:textId="77777777" w:rsidR="00EE6BB5" w:rsidRPr="00656D95" w:rsidRDefault="00EE6BB5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4191623" w14:textId="77777777" w:rsidR="00EE6BB5" w:rsidRPr="00656D95" w:rsidRDefault="00EE6BB5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7301E0" w14:textId="77777777" w:rsidR="00546C43" w:rsidRPr="00546C43" w:rsidRDefault="007D3EA8" w:rsidP="00064BC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Miejscowość</w:t>
      </w:r>
      <w:r w:rsidR="002E0902" w:rsidRPr="00656D95">
        <w:rPr>
          <w:rFonts w:asciiTheme="minorHAnsi" w:hAnsiTheme="minorHAnsi" w:cstheme="minorHAnsi"/>
          <w:sz w:val="22"/>
          <w:szCs w:val="22"/>
        </w:rPr>
        <w:t xml:space="preserve">, w której zamieszkam </w:t>
      </w:r>
      <w:r w:rsidRPr="00656D95">
        <w:rPr>
          <w:rFonts w:asciiTheme="minorHAnsi" w:hAnsiTheme="minorHAnsi" w:cstheme="minorHAnsi"/>
          <w:sz w:val="22"/>
          <w:szCs w:val="22"/>
        </w:rPr>
        <w:t>po podjęciu zatrudnienia/innej pracy zarobkowej /działalności gospodarczej</w:t>
      </w:r>
      <w:r w:rsidR="00F00DC4" w:rsidRPr="00656D95">
        <w:rPr>
          <w:rFonts w:asciiTheme="minorHAnsi" w:hAnsiTheme="minorHAnsi" w:cstheme="minorHAnsi"/>
          <w:i/>
        </w:rPr>
        <w:t>/</w:t>
      </w:r>
    </w:p>
    <w:p w14:paraId="741BBAF3" w14:textId="77777777" w:rsidR="00546C43" w:rsidRDefault="00546C43" w:rsidP="00546C43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dać nazwę miejscowości</w:t>
      </w:r>
      <w:r w:rsidR="007D3EA8" w:rsidRPr="00656D95">
        <w:rPr>
          <w:rFonts w:asciiTheme="minorHAnsi" w:hAnsiTheme="minorHAnsi" w:cstheme="minorHAnsi"/>
          <w:i/>
        </w:rPr>
        <w:t>:</w:t>
      </w:r>
      <w:r w:rsidR="007D3EA8" w:rsidRPr="00656D95">
        <w:rPr>
          <w:rFonts w:asciiTheme="minorHAnsi" w:hAnsiTheme="minorHAnsi" w:cstheme="minorHAnsi"/>
          <w:sz w:val="22"/>
          <w:szCs w:val="22"/>
        </w:rPr>
        <w:t xml:space="preserve">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 /</w:t>
      </w:r>
      <w:r w:rsidRPr="00546C43">
        <w:rPr>
          <w:rFonts w:asciiTheme="minorHAnsi" w:hAnsiTheme="minorHAnsi" w:cstheme="minorHAnsi"/>
          <w:sz w:val="18"/>
          <w:szCs w:val="22"/>
        </w:rPr>
        <w:t>województwo</w:t>
      </w:r>
      <w:r w:rsidRPr="00546C43">
        <w:rPr>
          <w:rFonts w:asciiTheme="minorHAnsi" w:hAnsiTheme="minorHAnsi" w:cstheme="minorHAnsi"/>
          <w:szCs w:val="22"/>
        </w:rPr>
        <w:t>: ……………</w:t>
      </w:r>
      <w:r>
        <w:rPr>
          <w:rFonts w:asciiTheme="minorHAnsi" w:hAnsiTheme="minorHAnsi" w:cstheme="minorHAnsi"/>
          <w:szCs w:val="22"/>
        </w:rPr>
        <w:t>..</w:t>
      </w:r>
      <w:r w:rsidRPr="00546C43">
        <w:rPr>
          <w:rFonts w:asciiTheme="minorHAnsi" w:hAnsiTheme="minorHAnsi" w:cstheme="minorHAnsi"/>
          <w:szCs w:val="22"/>
        </w:rPr>
        <w:t>…</w:t>
      </w:r>
      <w:r>
        <w:rPr>
          <w:rFonts w:asciiTheme="minorHAnsi" w:hAnsiTheme="minorHAnsi" w:cstheme="minorHAnsi"/>
          <w:szCs w:val="22"/>
        </w:rPr>
        <w:t>……..</w:t>
      </w:r>
      <w:r w:rsidRPr="00546C43">
        <w:rPr>
          <w:rFonts w:asciiTheme="minorHAnsi" w:hAnsiTheme="minorHAnsi" w:cstheme="minorHAnsi"/>
          <w:szCs w:val="22"/>
        </w:rPr>
        <w:t>………………</w:t>
      </w:r>
    </w:p>
    <w:p w14:paraId="66DFEE8A" w14:textId="77777777" w:rsidR="007D3EA8" w:rsidRPr="00656D95" w:rsidRDefault="00F00DC4" w:rsidP="00546C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i/>
        </w:rPr>
        <w:t>zaznaczyć właściwe/</w:t>
      </w:r>
    </w:p>
    <w:p w14:paraId="37CF247C" w14:textId="77777777" w:rsidR="007D3EA8" w:rsidRPr="00656D95" w:rsidRDefault="007D3EA8" w:rsidP="00F914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B788A8" w14:textId="77777777" w:rsidR="00F00DC4" w:rsidRPr="00656D95" w:rsidRDefault="00F00DC4" w:rsidP="00546C43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      </w:t>
      </w:r>
      <w:r w:rsidRPr="00656D9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 </w:t>
      </w:r>
      <w:r w:rsidR="00546C43">
        <w:rPr>
          <w:rStyle w:val="FontStyle64"/>
          <w:rFonts w:asciiTheme="minorHAnsi" w:hAnsiTheme="minorHAnsi" w:cstheme="minorHAnsi"/>
          <w:sz w:val="22"/>
          <w:szCs w:val="22"/>
        </w:rPr>
        <w:t xml:space="preserve">  </w:t>
      </w:r>
      <w:r w:rsidRPr="00656D95">
        <w:rPr>
          <w:rFonts w:asciiTheme="minorHAnsi" w:hAnsiTheme="minorHAnsi" w:cstheme="minorHAnsi"/>
          <w:sz w:val="22"/>
          <w:szCs w:val="22"/>
        </w:rPr>
        <w:t xml:space="preserve">Znajduje się w odległości </w:t>
      </w:r>
      <w:r w:rsidRPr="00546C43">
        <w:rPr>
          <w:rFonts w:asciiTheme="minorHAnsi" w:hAnsiTheme="minorHAnsi" w:cstheme="minorHAnsi"/>
          <w:sz w:val="22"/>
          <w:szCs w:val="22"/>
          <w:u w:val="single"/>
        </w:rPr>
        <w:t xml:space="preserve">co najmniej 80 km </w:t>
      </w:r>
      <w:r w:rsidR="007D3EA8" w:rsidRPr="00546C43">
        <w:rPr>
          <w:rFonts w:asciiTheme="minorHAnsi" w:hAnsiTheme="minorHAnsi" w:cstheme="minorHAnsi"/>
          <w:sz w:val="22"/>
          <w:szCs w:val="22"/>
          <w:u w:val="single"/>
        </w:rPr>
        <w:t>od miejsca dotychczasowego zamieszkania</w:t>
      </w:r>
      <w:r w:rsidR="007D3EA8" w:rsidRPr="00656D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02662E" w14:textId="77777777" w:rsidR="00F00DC4" w:rsidRPr="00656D95" w:rsidRDefault="00F00DC4" w:rsidP="00546C43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4316C1AF" w14:textId="77777777" w:rsidR="00DA409A" w:rsidRPr="00656D95" w:rsidRDefault="00F00DC4" w:rsidP="00546C43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      </w:t>
      </w:r>
      <w:r w:rsidRPr="00656D9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546C43">
        <w:rPr>
          <w:rStyle w:val="FontStyle64"/>
          <w:rFonts w:asciiTheme="minorHAnsi" w:hAnsiTheme="minorHAnsi" w:cstheme="minorHAnsi"/>
          <w:sz w:val="22"/>
          <w:szCs w:val="22"/>
        </w:rPr>
        <w:t xml:space="preserve">  </w:t>
      </w:r>
      <w:r w:rsidRPr="00546C43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7D3EA8" w:rsidRPr="00546C43">
        <w:rPr>
          <w:rFonts w:asciiTheme="minorHAnsi" w:hAnsiTheme="minorHAnsi" w:cstheme="minorHAnsi"/>
          <w:sz w:val="22"/>
          <w:szCs w:val="22"/>
          <w:u w:val="single"/>
        </w:rPr>
        <w:t>zas dojazdu</w:t>
      </w:r>
      <w:r w:rsidR="007D3EA8"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sz w:val="22"/>
          <w:szCs w:val="22"/>
        </w:rPr>
        <w:t xml:space="preserve">od miejsca dotychczasowego zamieszkania do miejscowości, w której zamieszkam </w:t>
      </w:r>
      <w:r w:rsidR="007D3EA8" w:rsidRPr="00656D95">
        <w:rPr>
          <w:rFonts w:asciiTheme="minorHAnsi" w:hAnsiTheme="minorHAnsi" w:cstheme="minorHAnsi"/>
          <w:sz w:val="22"/>
          <w:szCs w:val="22"/>
        </w:rPr>
        <w:t xml:space="preserve">i </w:t>
      </w:r>
    </w:p>
    <w:p w14:paraId="5B1141A5" w14:textId="77777777" w:rsidR="007D3EA8" w:rsidRDefault="00DA409A" w:rsidP="00546C43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46C43">
        <w:rPr>
          <w:rFonts w:asciiTheme="minorHAnsi" w:hAnsiTheme="minorHAnsi" w:cstheme="minorHAnsi"/>
          <w:sz w:val="22"/>
          <w:szCs w:val="22"/>
        </w:rPr>
        <w:t xml:space="preserve">  </w:t>
      </w:r>
      <w:r w:rsidR="007D3EA8" w:rsidRPr="00656D95">
        <w:rPr>
          <w:rFonts w:asciiTheme="minorHAnsi" w:hAnsiTheme="minorHAnsi" w:cstheme="minorHAnsi"/>
          <w:sz w:val="22"/>
          <w:szCs w:val="22"/>
        </w:rPr>
        <w:t xml:space="preserve">powrotu </w:t>
      </w:r>
      <w:r w:rsidR="0050484A" w:rsidRPr="00656D95">
        <w:rPr>
          <w:rFonts w:asciiTheme="minorHAnsi" w:hAnsiTheme="minorHAnsi" w:cstheme="minorHAnsi"/>
          <w:sz w:val="22"/>
          <w:szCs w:val="22"/>
        </w:rPr>
        <w:t xml:space="preserve">środkami transportu zbiorowego </w:t>
      </w:r>
      <w:r w:rsidR="007D3EA8" w:rsidRPr="00546C43">
        <w:rPr>
          <w:rFonts w:asciiTheme="minorHAnsi" w:hAnsiTheme="minorHAnsi" w:cstheme="minorHAnsi"/>
          <w:sz w:val="22"/>
          <w:szCs w:val="22"/>
          <w:u w:val="single"/>
        </w:rPr>
        <w:t>przekracza łącznie co najmniej 3 godziny dziennie</w:t>
      </w:r>
      <w:r w:rsidR="007D3EA8" w:rsidRPr="00656D9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10466F" w14:textId="77777777" w:rsidR="00546C43" w:rsidRPr="00656D95" w:rsidRDefault="00546C43" w:rsidP="00546C43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4B6AF4F4" w14:textId="77777777" w:rsidR="001D0FF9" w:rsidRDefault="001D0FF9" w:rsidP="00F914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40C4E" w14:textId="77777777" w:rsidR="00546C43" w:rsidRDefault="001D0FF9" w:rsidP="0000204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Przewiduję, że z</w:t>
      </w:r>
      <w:r w:rsidR="00B37DB5" w:rsidRPr="00656D95">
        <w:rPr>
          <w:rFonts w:asciiTheme="minorHAnsi" w:hAnsiTheme="minorHAnsi" w:cstheme="minorHAnsi"/>
          <w:sz w:val="22"/>
          <w:szCs w:val="22"/>
        </w:rPr>
        <w:t xml:space="preserve"> tytułu wykonywania</w:t>
      </w:r>
      <w:r w:rsidRPr="00656D95">
        <w:rPr>
          <w:rFonts w:asciiTheme="minorHAnsi" w:hAnsiTheme="minorHAnsi" w:cstheme="minorHAnsi"/>
          <w:sz w:val="22"/>
          <w:szCs w:val="22"/>
        </w:rPr>
        <w:t xml:space="preserve"> pracy/prowadzenia działalności będę osiągał wynagrodzenie lub przychód brutto, od którego będą odprowadzane składki na ubezpieczenia społeczne w wysokości </w:t>
      </w:r>
    </w:p>
    <w:p w14:paraId="0A98FA1C" w14:textId="77777777" w:rsidR="00546C43" w:rsidRPr="00546C43" w:rsidRDefault="00546C43" w:rsidP="00546C43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22"/>
        </w:rPr>
      </w:pPr>
    </w:p>
    <w:p w14:paraId="29BFBB9F" w14:textId="77777777" w:rsidR="00546C43" w:rsidRDefault="001D0FF9" w:rsidP="00546C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6C43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546C43" w:rsidRPr="00546C43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546C43">
        <w:rPr>
          <w:rFonts w:asciiTheme="minorHAnsi" w:hAnsiTheme="minorHAnsi" w:cstheme="minorHAnsi"/>
          <w:b/>
          <w:sz w:val="22"/>
          <w:szCs w:val="22"/>
        </w:rPr>
        <w:t>…. z</w:t>
      </w:r>
      <w:r w:rsidR="0050484A" w:rsidRPr="00546C43">
        <w:rPr>
          <w:rFonts w:asciiTheme="minorHAnsi" w:hAnsiTheme="minorHAnsi" w:cstheme="minorHAnsi"/>
          <w:b/>
          <w:sz w:val="22"/>
          <w:szCs w:val="22"/>
        </w:rPr>
        <w:t>ł</w:t>
      </w:r>
      <w:r w:rsidR="0050484A"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="00546C43">
        <w:rPr>
          <w:rFonts w:asciiTheme="minorHAnsi" w:hAnsiTheme="minorHAnsi" w:cstheme="minorHAnsi"/>
          <w:sz w:val="22"/>
          <w:szCs w:val="22"/>
        </w:rPr>
        <w:t xml:space="preserve"> </w:t>
      </w:r>
      <w:r w:rsidR="0050484A" w:rsidRPr="00656D95">
        <w:rPr>
          <w:rFonts w:asciiTheme="minorHAnsi" w:hAnsiTheme="minorHAnsi" w:cstheme="minorHAnsi"/>
          <w:sz w:val="22"/>
          <w:szCs w:val="22"/>
        </w:rPr>
        <w:t>miesięcznie</w:t>
      </w:r>
    </w:p>
    <w:p w14:paraId="3B8D861F" w14:textId="77777777" w:rsidR="001D0FF9" w:rsidRPr="00546C43" w:rsidRDefault="0050484A" w:rsidP="00546C43">
      <w:pPr>
        <w:pStyle w:val="Akapitzlist"/>
        <w:ind w:left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6C43">
        <w:rPr>
          <w:rFonts w:asciiTheme="minorHAnsi" w:hAnsiTheme="minorHAnsi" w:cstheme="minorHAnsi"/>
          <w:i/>
          <w:spacing w:val="-4"/>
          <w:sz w:val="22"/>
          <w:szCs w:val="22"/>
        </w:rPr>
        <w:t>(wynagrodzenie lub przychód na poziomie co najmniej minimalnego wynagrodzenia za pracę brutto miesięcznie).</w:t>
      </w:r>
      <w:r w:rsidRPr="00546C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3F5F386A" w14:textId="77777777" w:rsidR="00D75162" w:rsidRDefault="00D75162" w:rsidP="00D7516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041C97" w14:textId="77777777" w:rsidR="00546C43" w:rsidRDefault="00546C43" w:rsidP="00D7516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C99DC8" w14:textId="77777777" w:rsidR="00546C43" w:rsidRDefault="00546C43" w:rsidP="00D7516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4B6BBBA" w14:textId="77777777" w:rsidR="001D0FF9" w:rsidRPr="00656D95" w:rsidRDefault="009A2F13" w:rsidP="0026654A">
      <w:pPr>
        <w:autoSpaceDE w:val="0"/>
        <w:autoSpaceDN w:val="0"/>
        <w:adjustRightInd w:val="0"/>
        <w:rPr>
          <w:rStyle w:val="FontStyle64"/>
          <w:rFonts w:asciiTheme="minorHAnsi" w:hAnsiTheme="minorHAnsi" w:cstheme="minorHAnsi"/>
          <w:i/>
          <w:sz w:val="24"/>
          <w:szCs w:val="24"/>
        </w:rPr>
      </w:pPr>
      <w:r w:rsidRPr="00656D95">
        <w:rPr>
          <w:rFonts w:asciiTheme="minorHAnsi" w:hAnsiTheme="minorHAnsi" w:cstheme="minorHAnsi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C4B7C" wp14:editId="43A0A7F8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6367145" cy="296545"/>
                <wp:effectExtent l="19050" t="19050" r="33655" b="6540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2965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731EF" w14:textId="77777777" w:rsidR="00546C43" w:rsidRPr="00546C43" w:rsidRDefault="00546C43" w:rsidP="001D0F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46C4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UZASADNIENIE CELOWOŚCI PRZYZNANIA BONU NA ZASIEDLENIE</w:t>
                            </w:r>
                          </w:p>
                          <w:p w14:paraId="6D838C57" w14:textId="77777777" w:rsidR="00546C43" w:rsidRPr="00546C43" w:rsidRDefault="00546C43" w:rsidP="001D0F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ABE2CF" w14:textId="77777777" w:rsidR="00546C43" w:rsidRPr="00546C43" w:rsidRDefault="00546C43" w:rsidP="001D0FF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4B7C" id="Rectangle 16" o:spid="_x0000_s1030" style="position:absolute;margin-left:-2.5pt;margin-top:4.25pt;width:501.3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" fillcolor="#cfc" strokecolor="#f2f2f2" strokeweight="3pt">
                <v:shadow on="t" color="#4e6128" opacity=".5" offset="1pt"/>
                <v:textbox>
                  <w:txbxContent>
                    <w:p w14:paraId="713731EF" w14:textId="77777777" w:rsidR="00546C43" w:rsidRPr="00546C43" w:rsidRDefault="00546C43" w:rsidP="001D0FF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46C4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UZASADNIENIE CELOWOŚCI PRZYZNANIA BONU NA ZASIEDLENIE</w:t>
                      </w:r>
                    </w:p>
                    <w:p w14:paraId="6D838C57" w14:textId="77777777" w:rsidR="00546C43" w:rsidRPr="00546C43" w:rsidRDefault="00546C43" w:rsidP="001D0FF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ABE2CF" w14:textId="77777777" w:rsidR="00546C43" w:rsidRPr="00546C43" w:rsidRDefault="00546C43" w:rsidP="001D0FF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C9FA5" w14:textId="77777777" w:rsidR="001D0FF9" w:rsidRPr="00656D95" w:rsidRDefault="001D0FF9" w:rsidP="0026654A">
      <w:pPr>
        <w:autoSpaceDE w:val="0"/>
        <w:autoSpaceDN w:val="0"/>
        <w:adjustRightInd w:val="0"/>
        <w:rPr>
          <w:rStyle w:val="FontStyle64"/>
          <w:rFonts w:asciiTheme="minorHAnsi" w:hAnsiTheme="minorHAnsi" w:cstheme="minorHAnsi"/>
          <w:i/>
          <w:sz w:val="24"/>
          <w:szCs w:val="24"/>
        </w:rPr>
      </w:pPr>
    </w:p>
    <w:p w14:paraId="639544F2" w14:textId="77777777" w:rsidR="001D0FF9" w:rsidRPr="00656D95" w:rsidRDefault="001D0FF9" w:rsidP="0026654A">
      <w:pPr>
        <w:autoSpaceDE w:val="0"/>
        <w:autoSpaceDN w:val="0"/>
        <w:adjustRightInd w:val="0"/>
        <w:rPr>
          <w:rStyle w:val="FontStyle64"/>
          <w:rFonts w:asciiTheme="minorHAnsi" w:hAnsiTheme="minorHAnsi" w:cstheme="minorHAnsi"/>
          <w:i/>
          <w:sz w:val="24"/>
          <w:szCs w:val="24"/>
        </w:rPr>
      </w:pPr>
    </w:p>
    <w:p w14:paraId="7082E71B" w14:textId="77777777" w:rsidR="001D0FF9" w:rsidRPr="00546C43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 w:rsid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</w:t>
      </w:r>
      <w:r w:rsidR="00DA409A" w:rsidRPr="00546C43">
        <w:rPr>
          <w:rStyle w:val="FontStyle64"/>
          <w:rFonts w:asciiTheme="minorHAnsi" w:hAnsiTheme="minorHAnsi" w:cstheme="minorHAnsi"/>
          <w:sz w:val="20"/>
          <w:szCs w:val="24"/>
        </w:rPr>
        <w:t>..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</w:t>
      </w:r>
    </w:p>
    <w:p w14:paraId="68E8E5ED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49C99D53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56A54607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1D7C6252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47D4AD38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4506177C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15BFB73B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76E51B56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4E56A854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6D84828B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0F90FB25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47FF7C9A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2F5C08B2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78C66BF4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6F2860EE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7B1B7CE0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6892854C" w14:textId="77777777" w:rsidR="00546C43" w:rsidRPr="00546C43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546C43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..…</w:t>
      </w:r>
    </w:p>
    <w:p w14:paraId="5810B26A" w14:textId="77777777" w:rsidR="00E51077" w:rsidRPr="00656D95" w:rsidRDefault="00E51077" w:rsidP="006F29A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86"/>
      </w:tblGrid>
      <w:tr w:rsidR="00E51077" w:rsidRPr="00656D95" w14:paraId="7ED2D7AE" w14:textId="77777777" w:rsidTr="0092249F">
        <w:tc>
          <w:tcPr>
            <w:tcW w:w="9912" w:type="dxa"/>
            <w:gridSpan w:val="2"/>
            <w:shd w:val="clear" w:color="auto" w:fill="D9D9D9" w:themeFill="background1" w:themeFillShade="D9"/>
          </w:tcPr>
          <w:p w14:paraId="13996560" w14:textId="77777777" w:rsidR="00E51077" w:rsidRPr="00460D07" w:rsidRDefault="00D157A7" w:rsidP="00546C43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B050"/>
                <w:szCs w:val="22"/>
              </w:rPr>
            </w:pPr>
            <w:r w:rsidRPr="00460D07">
              <w:rPr>
                <w:rFonts w:asciiTheme="minorHAnsi" w:hAnsiTheme="minorHAnsi" w:cstheme="minorHAnsi"/>
                <w:b/>
                <w:color w:val="00B050"/>
                <w:szCs w:val="22"/>
              </w:rPr>
              <w:t>Załączniki do wniosku</w:t>
            </w:r>
            <w:r w:rsidR="00E51077" w:rsidRPr="00460D07">
              <w:rPr>
                <w:rFonts w:asciiTheme="minorHAnsi" w:hAnsiTheme="minorHAnsi" w:cstheme="minorHAnsi"/>
                <w:b/>
                <w:color w:val="00B050"/>
                <w:szCs w:val="22"/>
              </w:rPr>
              <w:t>:</w:t>
            </w:r>
          </w:p>
        </w:tc>
      </w:tr>
      <w:tr w:rsidR="00E51077" w:rsidRPr="00656D95" w14:paraId="5233BCA3" w14:textId="77777777" w:rsidTr="00E551B4">
        <w:trPr>
          <w:trHeight w:val="454"/>
        </w:trPr>
        <w:tc>
          <w:tcPr>
            <w:tcW w:w="426" w:type="dxa"/>
            <w:vAlign w:val="center"/>
          </w:tcPr>
          <w:p w14:paraId="79A93D2C" w14:textId="77777777" w:rsidR="00E51077" w:rsidRPr="00656D95" w:rsidRDefault="00E51077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56D95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="0077440B" w:rsidRPr="00656D95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9486" w:type="dxa"/>
            <w:vAlign w:val="center"/>
          </w:tcPr>
          <w:p w14:paraId="6C9CB0B3" w14:textId="77777777" w:rsidR="00E51077" w:rsidRPr="00656D95" w:rsidRDefault="00E51077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56D95">
              <w:rPr>
                <w:rFonts w:asciiTheme="minorHAnsi" w:hAnsiTheme="minorHAnsi" w:cstheme="minorHAnsi"/>
                <w:sz w:val="20"/>
              </w:rPr>
              <w:t xml:space="preserve">Oświadczenie wnioskodawcy - </w:t>
            </w:r>
            <w:r w:rsidRPr="00656D95">
              <w:rPr>
                <w:rFonts w:asciiTheme="minorHAnsi" w:hAnsiTheme="minorHAnsi" w:cstheme="minorHAnsi"/>
                <w:i/>
                <w:sz w:val="20"/>
              </w:rPr>
              <w:t>w</w:t>
            </w:r>
            <w:r w:rsidRPr="00656D9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56D95">
              <w:rPr>
                <w:rFonts w:asciiTheme="minorHAnsi" w:hAnsiTheme="minorHAnsi" w:cstheme="minorHAnsi"/>
                <w:b/>
                <w:i/>
                <w:sz w:val="20"/>
              </w:rPr>
              <w:t>załączniku nr 1</w:t>
            </w:r>
          </w:p>
        </w:tc>
      </w:tr>
      <w:tr w:rsidR="00C54876" w:rsidRPr="00656D95" w14:paraId="5B61FBCC" w14:textId="77777777" w:rsidTr="00E551B4">
        <w:trPr>
          <w:trHeight w:val="451"/>
        </w:trPr>
        <w:tc>
          <w:tcPr>
            <w:tcW w:w="426" w:type="dxa"/>
            <w:vAlign w:val="center"/>
          </w:tcPr>
          <w:p w14:paraId="25D88B90" w14:textId="77777777" w:rsidR="00C54876" w:rsidRPr="00656D95" w:rsidRDefault="00C54876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56D95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9486" w:type="dxa"/>
            <w:vAlign w:val="center"/>
          </w:tcPr>
          <w:p w14:paraId="7F6EDEB0" w14:textId="77777777" w:rsidR="00C54876" w:rsidRPr="00546C43" w:rsidRDefault="00C54876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56D95">
              <w:rPr>
                <w:rFonts w:asciiTheme="minorHAnsi" w:hAnsiTheme="minorHAnsi" w:cstheme="minorHAnsi"/>
                <w:sz w:val="20"/>
              </w:rPr>
              <w:t xml:space="preserve">Oświadczenie beneficjenta pomocy publicznej – w </w:t>
            </w:r>
            <w:r w:rsidRPr="00656D95">
              <w:rPr>
                <w:rFonts w:asciiTheme="minorHAnsi" w:hAnsiTheme="minorHAnsi" w:cstheme="minorHAnsi"/>
                <w:b/>
                <w:sz w:val="20"/>
              </w:rPr>
              <w:t>załączniku nr 2</w:t>
            </w:r>
          </w:p>
        </w:tc>
      </w:tr>
      <w:tr w:rsidR="00C54876" w:rsidRPr="00656D95" w14:paraId="1AB2A837" w14:textId="77777777" w:rsidTr="00E551B4">
        <w:trPr>
          <w:trHeight w:val="842"/>
        </w:trPr>
        <w:tc>
          <w:tcPr>
            <w:tcW w:w="426" w:type="dxa"/>
            <w:vAlign w:val="center"/>
          </w:tcPr>
          <w:p w14:paraId="5905B6AC" w14:textId="77777777" w:rsidR="00C54876" w:rsidRPr="00656D95" w:rsidRDefault="00D90DEA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56D95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</w:tc>
        <w:tc>
          <w:tcPr>
            <w:tcW w:w="9486" w:type="dxa"/>
            <w:vAlign w:val="center"/>
          </w:tcPr>
          <w:p w14:paraId="4B3DBE19" w14:textId="77777777" w:rsidR="00C54876" w:rsidRPr="00E551B4" w:rsidRDefault="00C54876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E551B4">
              <w:rPr>
                <w:rFonts w:asciiTheme="minorHAnsi" w:hAnsiTheme="minorHAnsi" w:cstheme="minorHAnsi"/>
                <w:spacing w:val="-4"/>
                <w:sz w:val="20"/>
              </w:rPr>
              <w:t xml:space="preserve">Formularz informacji przedstawianych przy ubieganiu się o pomoc de </w:t>
            </w:r>
            <w:proofErr w:type="spellStart"/>
            <w:r w:rsidRPr="00E551B4">
              <w:rPr>
                <w:rFonts w:asciiTheme="minorHAnsi" w:hAnsiTheme="minorHAnsi" w:cstheme="minorHAnsi"/>
                <w:spacing w:val="-4"/>
                <w:sz w:val="20"/>
              </w:rPr>
              <w:t>minimis</w:t>
            </w:r>
            <w:proofErr w:type="spellEnd"/>
            <w:r w:rsidRPr="00E551B4">
              <w:rPr>
                <w:rFonts w:asciiTheme="minorHAnsi" w:hAnsiTheme="minorHAnsi" w:cstheme="minorHAnsi"/>
                <w:spacing w:val="-4"/>
                <w:sz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str. 1) </w:t>
            </w:r>
          </w:p>
        </w:tc>
      </w:tr>
    </w:tbl>
    <w:p w14:paraId="52EC055E" w14:textId="77777777" w:rsidR="00E51077" w:rsidRPr="00656D95" w:rsidRDefault="00E51077" w:rsidP="00E551B4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4396DA9D" w14:textId="77777777" w:rsidR="00E51077" w:rsidRPr="00656D95" w:rsidRDefault="00E51077" w:rsidP="00E51077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6D95">
        <w:rPr>
          <w:rFonts w:asciiTheme="minorHAnsi" w:hAnsiTheme="minorHAnsi" w:cstheme="minorHAnsi"/>
          <w:b/>
          <w:sz w:val="22"/>
          <w:szCs w:val="22"/>
          <w:u w:val="single"/>
        </w:rPr>
        <w:t xml:space="preserve">POUCZENIE : </w:t>
      </w:r>
    </w:p>
    <w:p w14:paraId="0D4D8F5B" w14:textId="77777777" w:rsidR="00E51077" w:rsidRPr="00656D95" w:rsidRDefault="00E51077" w:rsidP="00E51077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Wnioskodawca jest zobowiązany złożyć wszystkie załączniki, które go dotyczą. </w:t>
      </w:r>
    </w:p>
    <w:p w14:paraId="7381531F" w14:textId="77777777" w:rsidR="0092249F" w:rsidRPr="00656D95" w:rsidRDefault="0092249F" w:rsidP="00E51077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5ECDE3" w14:textId="77777777" w:rsidR="0092249F" w:rsidRPr="00656D95" w:rsidRDefault="009A2F13" w:rsidP="0092249F">
      <w:pPr>
        <w:rPr>
          <w:rFonts w:asciiTheme="minorHAnsi" w:hAnsiTheme="minorHAnsi" w:cstheme="minorHAnsi"/>
          <w:b/>
          <w:sz w:val="22"/>
          <w:szCs w:val="22"/>
        </w:rPr>
      </w:pPr>
      <w:r w:rsidRPr="00656D9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6BA84" wp14:editId="3909C608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315075" cy="45719"/>
                <wp:effectExtent l="19050" t="19050" r="28575" b="3111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09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6.05pt;margin-top:11.65pt;width:497.25pt;height:3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" strokecolor="#cfc" strokeweight="2.25pt">
                <w10:wrap anchorx="margin"/>
              </v:shape>
            </w:pict>
          </mc:Fallback>
        </mc:AlternateContent>
      </w:r>
    </w:p>
    <w:p w14:paraId="270D6099" w14:textId="77777777" w:rsidR="0092249F" w:rsidRPr="00E551B4" w:rsidRDefault="0092249F" w:rsidP="00E551B4">
      <w:pPr>
        <w:shd w:val="clear" w:color="auto" w:fill="F2F2F2" w:themeFill="background1" w:themeFillShade="F2"/>
        <w:tabs>
          <w:tab w:val="left" w:pos="5980"/>
          <w:tab w:val="left" w:pos="6420"/>
        </w:tabs>
        <w:rPr>
          <w:rFonts w:asciiTheme="minorHAnsi" w:hAnsiTheme="minorHAnsi" w:cstheme="minorHAnsi"/>
          <w:b/>
          <w:sz w:val="10"/>
          <w:u w:val="single"/>
        </w:rPr>
      </w:pPr>
    </w:p>
    <w:p w14:paraId="473F8CF9" w14:textId="77777777" w:rsidR="0092249F" w:rsidRPr="00460D07" w:rsidRDefault="0092249F" w:rsidP="00E551B4">
      <w:pPr>
        <w:shd w:val="clear" w:color="auto" w:fill="F2F2F2" w:themeFill="background1" w:themeFillShade="F2"/>
        <w:ind w:left="3"/>
        <w:jc w:val="center"/>
        <w:rPr>
          <w:rFonts w:asciiTheme="minorHAnsi" w:hAnsiTheme="minorHAnsi" w:cstheme="minorHAnsi"/>
          <w:b/>
          <w:color w:val="005800"/>
          <w:sz w:val="28"/>
          <w:szCs w:val="28"/>
        </w:rPr>
      </w:pPr>
      <w:r w:rsidRPr="00460D07">
        <w:rPr>
          <w:rFonts w:asciiTheme="minorHAnsi" w:hAnsiTheme="minorHAnsi" w:cstheme="minorHAnsi"/>
          <w:b/>
          <w:color w:val="005800"/>
          <w:sz w:val="28"/>
          <w:szCs w:val="28"/>
        </w:rPr>
        <w:t>ADNOTACJA URZĘDU</w:t>
      </w:r>
    </w:p>
    <w:p w14:paraId="6C0FF98E" w14:textId="77777777" w:rsidR="0092249F" w:rsidRPr="00460D07" w:rsidRDefault="0092249F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ind w:firstLine="0"/>
        <w:rPr>
          <w:rFonts w:asciiTheme="minorHAnsi" w:hAnsiTheme="minorHAnsi" w:cstheme="minorHAnsi"/>
          <w:b/>
          <w:color w:val="005800"/>
          <w:sz w:val="22"/>
          <w:szCs w:val="28"/>
        </w:rPr>
      </w:pPr>
      <w:r w:rsidRPr="00460D07">
        <w:rPr>
          <w:rFonts w:asciiTheme="minorHAnsi" w:hAnsiTheme="minorHAnsi" w:cstheme="minorHAnsi"/>
          <w:b/>
          <w:color w:val="005800"/>
          <w:sz w:val="22"/>
          <w:szCs w:val="28"/>
        </w:rPr>
        <w:t xml:space="preserve">Opinia doradcy klienta  </w:t>
      </w:r>
    </w:p>
    <w:p w14:paraId="3BE5B944" w14:textId="77777777" w:rsidR="00D82022" w:rsidRPr="00E551B4" w:rsidRDefault="00D82022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ind w:firstLine="0"/>
        <w:rPr>
          <w:rFonts w:asciiTheme="minorHAnsi" w:hAnsiTheme="minorHAnsi" w:cstheme="minorHAnsi"/>
          <w:color w:val="215868"/>
          <w:sz w:val="6"/>
        </w:rPr>
      </w:pPr>
    </w:p>
    <w:p w14:paraId="77014921" w14:textId="77777777" w:rsidR="0092249F" w:rsidRPr="00656D95" w:rsidRDefault="0092249F" w:rsidP="00E551B4">
      <w:pPr>
        <w:pStyle w:val="Tekstpodstawowyzwciciem"/>
        <w:shd w:val="clear" w:color="auto" w:fill="F2F2F2" w:themeFill="background1" w:themeFillShade="F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Osoba bezrobotna zarejestrowana od ……………………… </w:t>
      </w:r>
    </w:p>
    <w:p w14:paraId="075F789E" w14:textId="77777777" w:rsidR="0092249F" w:rsidRPr="00656D95" w:rsidRDefault="0092249F" w:rsidP="00E551B4">
      <w:pPr>
        <w:pStyle w:val="Tekstpodstawowyzwciciem"/>
        <w:shd w:val="clear" w:color="auto" w:fill="F2F2F2" w:themeFill="background1" w:themeFillShade="F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8"/>
          <w:szCs w:val="28"/>
          <w:vertAlign w:val="superscript"/>
        </w:rPr>
      </w:pPr>
      <w:r w:rsidRPr="00656D95">
        <w:rPr>
          <w:rFonts w:asciiTheme="minorHAnsi" w:hAnsiTheme="minorHAnsi" w:cstheme="minorHAnsi"/>
          <w:sz w:val="22"/>
          <w:szCs w:val="22"/>
        </w:rPr>
        <w:t>Zadanie jest zgodne z IPD?</w:t>
      </w:r>
      <w:r w:rsidRPr="00656D95">
        <w:rPr>
          <w:rFonts w:asciiTheme="minorHAnsi" w:hAnsiTheme="minorHAnsi" w:cstheme="minorHAnsi"/>
          <w:szCs w:val="28"/>
          <w:vertAlign w:val="superscript"/>
        </w:rPr>
        <w:t xml:space="preserve">              </w:t>
      </w:r>
      <w:r w:rsidRPr="00656D95">
        <w:rPr>
          <w:rFonts w:asciiTheme="minorHAnsi" w:hAnsiTheme="minorHAnsi" w:cstheme="minorHAnsi"/>
          <w:szCs w:val="28"/>
        </w:rPr>
        <w:sym w:font="Webdings" w:char="F063"/>
      </w:r>
      <w:r w:rsidRPr="00656D95">
        <w:rPr>
          <w:rFonts w:asciiTheme="minorHAnsi" w:hAnsiTheme="minorHAnsi" w:cstheme="minorHAnsi"/>
          <w:szCs w:val="28"/>
        </w:rPr>
        <w:t xml:space="preserve"> TAK          </w:t>
      </w:r>
      <w:r w:rsidRPr="00656D95">
        <w:rPr>
          <w:rFonts w:asciiTheme="minorHAnsi" w:hAnsiTheme="minorHAnsi" w:cstheme="minorHAnsi"/>
          <w:szCs w:val="28"/>
        </w:rPr>
        <w:sym w:font="Webdings" w:char="F063"/>
      </w:r>
      <w:r w:rsidRPr="00656D95">
        <w:rPr>
          <w:rFonts w:asciiTheme="minorHAnsi" w:hAnsiTheme="minorHAnsi" w:cstheme="minorHAnsi"/>
          <w:szCs w:val="28"/>
        </w:rPr>
        <w:t xml:space="preserve"> NIE        </w:t>
      </w:r>
    </w:p>
    <w:p w14:paraId="74A3022A" w14:textId="77777777" w:rsidR="0092249F" w:rsidRPr="00656D95" w:rsidRDefault="0092249F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Uzasadnienie potrzeby uzyskania bonu na zasiedlenie:</w:t>
      </w:r>
    </w:p>
    <w:p w14:paraId="2C96EB03" w14:textId="77777777" w:rsidR="0092249F" w:rsidRPr="00E551B4" w:rsidRDefault="0092249F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Cs w:val="22"/>
        </w:rPr>
      </w:pPr>
      <w:r w:rsidRPr="00E551B4">
        <w:rPr>
          <w:rFonts w:asciiTheme="minorHAnsi" w:hAnsiTheme="minorHAnsi" w:cstheme="minorHAnsi"/>
          <w:szCs w:val="22"/>
        </w:rPr>
        <w:t>………………………………………………………</w:t>
      </w:r>
      <w:r w:rsidR="00E551B4">
        <w:rPr>
          <w:rFonts w:asciiTheme="minorHAnsi" w:hAnsiTheme="minorHAnsi" w:cstheme="minorHAnsi"/>
          <w:szCs w:val="22"/>
        </w:rPr>
        <w:t>……………………………………………………………………..</w:t>
      </w:r>
      <w:r w:rsidRPr="00E551B4">
        <w:rPr>
          <w:rFonts w:asciiTheme="minorHAnsi" w:hAnsiTheme="minorHAnsi" w:cstheme="minorHAnsi"/>
          <w:szCs w:val="22"/>
        </w:rPr>
        <w:t>………………………………………………………………</w:t>
      </w:r>
    </w:p>
    <w:p w14:paraId="34C29F58" w14:textId="77777777" w:rsidR="00E551B4" w:rsidRPr="00E551B4" w:rsidRDefault="00E551B4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Cs w:val="22"/>
        </w:rPr>
      </w:pPr>
      <w:r w:rsidRPr="00E551B4">
        <w:rPr>
          <w:rFonts w:asciiTheme="minorHAnsi" w:hAnsiTheme="minorHAnsi" w:cstheme="minorHAnsi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……………………………..</w:t>
      </w:r>
      <w:r w:rsidRPr="00E551B4">
        <w:rPr>
          <w:rFonts w:asciiTheme="minorHAnsi" w:hAnsiTheme="minorHAnsi" w:cstheme="minorHAnsi"/>
          <w:szCs w:val="22"/>
        </w:rPr>
        <w:t>………………………………………………………………</w:t>
      </w:r>
    </w:p>
    <w:p w14:paraId="2967B0DC" w14:textId="77777777" w:rsidR="00E551B4" w:rsidRPr="00E551B4" w:rsidRDefault="00E551B4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Cs w:val="22"/>
        </w:rPr>
      </w:pPr>
      <w:r w:rsidRPr="00E551B4">
        <w:rPr>
          <w:rFonts w:asciiTheme="minorHAnsi" w:hAnsiTheme="minorHAnsi" w:cstheme="minorHAnsi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……………………………..</w:t>
      </w:r>
      <w:r w:rsidRPr="00E551B4">
        <w:rPr>
          <w:rFonts w:asciiTheme="minorHAnsi" w:hAnsiTheme="minorHAnsi" w:cstheme="minorHAnsi"/>
          <w:szCs w:val="22"/>
        </w:rPr>
        <w:t>………………………………………………………………</w:t>
      </w:r>
    </w:p>
    <w:p w14:paraId="09F8C31D" w14:textId="77777777" w:rsidR="0092249F" w:rsidRPr="00656D95" w:rsidRDefault="0092249F" w:rsidP="00E551B4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61E530" w14:textId="77777777" w:rsidR="0092249F" w:rsidRPr="00E551B4" w:rsidRDefault="00E551B4" w:rsidP="00E551B4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……………..</w:t>
      </w:r>
      <w:r w:rsidR="0092249F" w:rsidRPr="00E551B4">
        <w:rPr>
          <w:rFonts w:asciiTheme="minorHAnsi" w:hAnsiTheme="minorHAnsi" w:cstheme="minorHAnsi"/>
        </w:rPr>
        <w:t xml:space="preserve">…… r.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</w:t>
      </w:r>
      <w:r w:rsidR="0092249F" w:rsidRPr="00E551B4">
        <w:rPr>
          <w:rFonts w:asciiTheme="minorHAnsi" w:hAnsiTheme="minorHAnsi" w:cstheme="minorHAnsi"/>
        </w:rPr>
        <w:t>…………..………………………….</w:t>
      </w:r>
    </w:p>
    <w:p w14:paraId="71A21802" w14:textId="77777777" w:rsidR="0092249F" w:rsidRPr="00E551B4" w:rsidRDefault="0092249F" w:rsidP="00E551B4">
      <w:pPr>
        <w:shd w:val="clear" w:color="auto" w:fill="F2F2F2" w:themeFill="background1" w:themeFillShade="F2"/>
        <w:tabs>
          <w:tab w:val="left" w:pos="5670"/>
        </w:tabs>
        <w:spacing w:line="360" w:lineRule="auto"/>
        <w:ind w:right="-1"/>
        <w:jc w:val="center"/>
        <w:rPr>
          <w:rFonts w:asciiTheme="minorHAnsi" w:hAnsiTheme="minorHAnsi" w:cstheme="minorHAnsi"/>
          <w:i/>
          <w:sz w:val="16"/>
        </w:rPr>
      </w:pPr>
      <w:r w:rsidRPr="00E551B4">
        <w:rPr>
          <w:rFonts w:asciiTheme="minorHAnsi" w:hAnsiTheme="minorHAnsi" w:cstheme="minorHAnsi"/>
          <w:i/>
          <w:sz w:val="16"/>
        </w:rPr>
        <w:t xml:space="preserve">                                                                                                                         </w:t>
      </w:r>
      <w:r w:rsidR="00E551B4">
        <w:rPr>
          <w:rFonts w:asciiTheme="minorHAnsi" w:hAnsiTheme="minorHAnsi" w:cstheme="minorHAnsi"/>
          <w:i/>
          <w:sz w:val="16"/>
        </w:rPr>
        <w:t xml:space="preserve">                                                 </w:t>
      </w:r>
      <w:r w:rsidRPr="00E551B4">
        <w:rPr>
          <w:rFonts w:asciiTheme="minorHAnsi" w:hAnsiTheme="minorHAnsi" w:cstheme="minorHAnsi"/>
          <w:i/>
          <w:sz w:val="16"/>
        </w:rPr>
        <w:t xml:space="preserve">      podpis doradcy klienta</w:t>
      </w:r>
    </w:p>
    <w:p w14:paraId="7280000E" w14:textId="77777777" w:rsidR="0092249F" w:rsidRPr="00E551B4" w:rsidRDefault="0092249F" w:rsidP="00E551B4">
      <w:pPr>
        <w:shd w:val="clear" w:color="auto" w:fill="F2F2F2" w:themeFill="background1" w:themeFillShade="F2"/>
        <w:tabs>
          <w:tab w:val="right" w:leader="dot" w:pos="9072"/>
        </w:tabs>
        <w:jc w:val="both"/>
        <w:rPr>
          <w:rFonts w:asciiTheme="minorHAnsi" w:hAnsiTheme="minorHAnsi" w:cstheme="minorHAnsi"/>
          <w:sz w:val="16"/>
        </w:rPr>
        <w:sectPr w:rsidR="0092249F" w:rsidRPr="00E551B4" w:rsidSect="006142F9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14:paraId="338F18B1" w14:textId="77777777" w:rsidR="00F914A7" w:rsidRPr="00913E0B" w:rsidRDefault="00777898" w:rsidP="00777898">
      <w:pPr>
        <w:jc w:val="right"/>
        <w:rPr>
          <w:rFonts w:asciiTheme="minorHAnsi" w:hAnsiTheme="minorHAnsi" w:cstheme="minorHAnsi"/>
          <w:b/>
          <w:i/>
        </w:rPr>
      </w:pPr>
      <w:r w:rsidRPr="00913E0B">
        <w:rPr>
          <w:rFonts w:asciiTheme="minorHAnsi" w:hAnsiTheme="minorHAnsi" w:cstheme="minorHAnsi"/>
          <w:b/>
          <w:i/>
        </w:rPr>
        <w:lastRenderedPageBreak/>
        <w:t>Załącznik nr 1</w:t>
      </w:r>
    </w:p>
    <w:p w14:paraId="13B2FEAB" w14:textId="77777777" w:rsidR="00777898" w:rsidRPr="00913E0B" w:rsidRDefault="009A2F13" w:rsidP="00777898">
      <w:pPr>
        <w:jc w:val="right"/>
        <w:rPr>
          <w:rFonts w:asciiTheme="minorHAnsi" w:hAnsiTheme="minorHAnsi" w:cstheme="minorHAnsi"/>
          <w:b/>
          <w:i/>
          <w:sz w:val="14"/>
        </w:rPr>
      </w:pPr>
      <w:r w:rsidRPr="00913E0B">
        <w:rPr>
          <w:rFonts w:asciiTheme="minorHAnsi" w:hAnsiTheme="minorHAnsi" w:cstheme="minorHAnsi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6731" wp14:editId="0558A9EB">
                <wp:simplePos x="0" y="0"/>
                <wp:positionH relativeFrom="margin">
                  <wp:posOffset>-12065</wp:posOffset>
                </wp:positionH>
                <wp:positionV relativeFrom="paragraph">
                  <wp:posOffset>117475</wp:posOffset>
                </wp:positionV>
                <wp:extent cx="6591300" cy="323850"/>
                <wp:effectExtent l="19050" t="19050" r="38100" b="571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23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E923A5" w14:textId="77777777" w:rsidR="00546C43" w:rsidRPr="007E6699" w:rsidRDefault="00546C43" w:rsidP="007E66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551B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OŚWIADCZENIE WNIOSKODAWCY </w:t>
                            </w:r>
                          </w:p>
                          <w:p w14:paraId="3F09526C" w14:textId="77777777" w:rsidR="00546C43" w:rsidRPr="00E551B4" w:rsidRDefault="00546C43" w:rsidP="0077789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6731" id="Rectangle 18" o:spid="_x0000_s1031" style="position:absolute;left:0;text-align:left;margin-left:-.95pt;margin-top:9.25pt;width:519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" fillcolor="#cfc" strokecolor="#f2f2f2" strokeweight="3pt">
                <v:shadow on="t" color="#4e6128" opacity=".5" offset="1pt"/>
                <v:textbox>
                  <w:txbxContent>
                    <w:p w14:paraId="44E923A5" w14:textId="77777777" w:rsidR="00546C43" w:rsidRPr="007E6699" w:rsidRDefault="00546C43" w:rsidP="007E66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551B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OŚWIADCZENIE WNIOSKODAWCY </w:t>
                      </w:r>
                    </w:p>
                    <w:p w14:paraId="3F09526C" w14:textId="77777777" w:rsidR="00546C43" w:rsidRPr="00E551B4" w:rsidRDefault="00546C43" w:rsidP="0077789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E09AB8" w14:textId="77777777" w:rsidR="00F914A7" w:rsidRPr="00656D95" w:rsidRDefault="00F914A7" w:rsidP="0026654A">
      <w:pPr>
        <w:jc w:val="both"/>
        <w:rPr>
          <w:rFonts w:asciiTheme="minorHAnsi" w:hAnsiTheme="minorHAnsi" w:cstheme="minorHAnsi"/>
          <w:b/>
        </w:rPr>
      </w:pPr>
    </w:p>
    <w:p w14:paraId="479C7250" w14:textId="77777777" w:rsidR="00F914A7" w:rsidRPr="00656D95" w:rsidRDefault="00F914A7" w:rsidP="0026654A">
      <w:pPr>
        <w:jc w:val="both"/>
        <w:rPr>
          <w:rFonts w:asciiTheme="minorHAnsi" w:hAnsiTheme="minorHAnsi" w:cstheme="minorHAnsi"/>
          <w:b/>
        </w:rPr>
      </w:pPr>
    </w:p>
    <w:p w14:paraId="57DA4F5D" w14:textId="77777777" w:rsidR="007D3EA8" w:rsidRPr="007E6699" w:rsidRDefault="007D3EA8" w:rsidP="0026654A">
      <w:pPr>
        <w:jc w:val="both"/>
        <w:rPr>
          <w:rFonts w:asciiTheme="minorHAnsi" w:hAnsiTheme="minorHAnsi" w:cstheme="minorHAnsi"/>
          <w:b/>
          <w:sz w:val="14"/>
        </w:rPr>
      </w:pPr>
    </w:p>
    <w:p w14:paraId="048AE226" w14:textId="77777777" w:rsidR="009D5797" w:rsidRPr="007E6699" w:rsidRDefault="009D5797" w:rsidP="00DA409A">
      <w:pPr>
        <w:pStyle w:val="Style15"/>
        <w:widowControl/>
        <w:spacing w:line="240" w:lineRule="auto"/>
        <w:rPr>
          <w:rStyle w:val="FontStyle29"/>
          <w:rFonts w:asciiTheme="minorHAnsi" w:hAnsiTheme="minorHAnsi" w:cstheme="minorHAnsi"/>
          <w:sz w:val="2"/>
          <w:szCs w:val="22"/>
          <w:u w:val="single"/>
        </w:rPr>
      </w:pPr>
    </w:p>
    <w:p w14:paraId="5F126F65" w14:textId="77777777" w:rsidR="00F914A7" w:rsidRPr="00E551B4" w:rsidRDefault="009D5797" w:rsidP="00E551B4">
      <w:pPr>
        <w:pStyle w:val="Style15"/>
        <w:widowControl/>
        <w:numPr>
          <w:ilvl w:val="0"/>
          <w:numId w:val="35"/>
        </w:numPr>
        <w:spacing w:line="240" w:lineRule="auto"/>
        <w:ind w:left="284" w:hanging="284"/>
        <w:rPr>
          <w:rStyle w:val="FontStyle29"/>
          <w:rFonts w:asciiTheme="minorHAnsi" w:hAnsiTheme="minorHAnsi" w:cstheme="minorHAnsi"/>
          <w:sz w:val="22"/>
          <w:szCs w:val="22"/>
          <w:u w:val="single"/>
        </w:rPr>
      </w:pPr>
      <w:r w:rsidRPr="00E551B4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Z</w:t>
      </w:r>
      <w:r w:rsidR="00320480" w:rsidRPr="00E551B4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obowiązuję się:</w:t>
      </w:r>
    </w:p>
    <w:p w14:paraId="61485A3E" w14:textId="77777777" w:rsidR="00F914A7" w:rsidRPr="00E551B4" w:rsidRDefault="00037C1A" w:rsidP="00E551B4">
      <w:pPr>
        <w:pStyle w:val="Style12"/>
        <w:widowControl/>
        <w:numPr>
          <w:ilvl w:val="0"/>
          <w:numId w:val="26"/>
        </w:numPr>
        <w:tabs>
          <w:tab w:val="left" w:pos="274"/>
        </w:tabs>
        <w:spacing w:line="240" w:lineRule="auto"/>
        <w:ind w:left="567" w:hanging="283"/>
        <w:jc w:val="both"/>
        <w:rPr>
          <w:rStyle w:val="FontStyle29"/>
          <w:rFonts w:asciiTheme="minorHAnsi" w:hAnsiTheme="minorHAnsi" w:cstheme="minorHAnsi"/>
          <w:b/>
          <w:spacing w:val="-8"/>
          <w:sz w:val="21"/>
          <w:szCs w:val="21"/>
        </w:rPr>
      </w:pPr>
      <w:r w:rsidRPr="00E551B4">
        <w:rPr>
          <w:rStyle w:val="FontStyle27"/>
          <w:rFonts w:asciiTheme="minorHAnsi" w:hAnsiTheme="minorHAnsi" w:cstheme="minorHAnsi"/>
          <w:spacing w:val="-8"/>
          <w:sz w:val="21"/>
          <w:szCs w:val="21"/>
        </w:rPr>
        <w:t>p</w:t>
      </w:r>
      <w:r w:rsidR="00F914A7" w:rsidRPr="00E551B4">
        <w:rPr>
          <w:rStyle w:val="FontStyle27"/>
          <w:rFonts w:asciiTheme="minorHAnsi" w:hAnsiTheme="minorHAnsi" w:cstheme="minorHAnsi"/>
          <w:spacing w:val="-8"/>
          <w:sz w:val="21"/>
          <w:szCs w:val="21"/>
        </w:rPr>
        <w:t>odjąć zatrudnienie</w:t>
      </w:r>
      <w:r w:rsidR="00F914A7" w:rsidRPr="00E551B4">
        <w:rPr>
          <w:rStyle w:val="FontStyle27"/>
          <w:rFonts w:asciiTheme="minorHAnsi" w:hAnsiTheme="minorHAnsi" w:cstheme="minorHAnsi"/>
          <w:b w:val="0"/>
          <w:spacing w:val="-8"/>
          <w:sz w:val="21"/>
          <w:szCs w:val="21"/>
        </w:rPr>
        <w:t xml:space="preserve"> /inną pracę zarobkową /działalność gospodarczą* </w:t>
      </w:r>
      <w:r w:rsidR="00320480" w:rsidRPr="00E551B4">
        <w:rPr>
          <w:rStyle w:val="FontStyle27"/>
          <w:rFonts w:asciiTheme="minorHAnsi" w:hAnsiTheme="minorHAnsi" w:cstheme="minorHAnsi"/>
          <w:b w:val="0"/>
          <w:spacing w:val="-8"/>
          <w:sz w:val="21"/>
          <w:szCs w:val="21"/>
        </w:rPr>
        <w:t xml:space="preserve">i wykonywać ją </w:t>
      </w:r>
      <w:r w:rsidR="00F914A7" w:rsidRPr="00E551B4">
        <w:rPr>
          <w:rStyle w:val="FontStyle27"/>
          <w:rFonts w:asciiTheme="minorHAnsi" w:hAnsiTheme="minorHAnsi" w:cstheme="minorHAnsi"/>
          <w:b w:val="0"/>
          <w:spacing w:val="-8"/>
          <w:sz w:val="21"/>
          <w:szCs w:val="21"/>
        </w:rPr>
        <w:t xml:space="preserve">przez okres co najmniej </w:t>
      </w:r>
      <w:r w:rsidR="00F914A7" w:rsidRPr="00E551B4">
        <w:rPr>
          <w:rStyle w:val="FontStyle27"/>
          <w:rFonts w:asciiTheme="minorHAnsi" w:hAnsiTheme="minorHAnsi" w:cstheme="minorHAnsi"/>
          <w:spacing w:val="-8"/>
          <w:sz w:val="21"/>
          <w:szCs w:val="21"/>
        </w:rPr>
        <w:t>6 miesięcy,</w:t>
      </w:r>
    </w:p>
    <w:p w14:paraId="2FBAF396" w14:textId="77777777" w:rsidR="00320480" w:rsidRPr="00E551B4" w:rsidRDefault="00E551B4" w:rsidP="00E551B4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dostarczyć </w:t>
      </w:r>
      <w:r w:rsidR="00133313" w:rsidRPr="00E551B4">
        <w:rPr>
          <w:rFonts w:asciiTheme="minorHAnsi" w:hAnsiTheme="minorHAnsi" w:cstheme="minorHAnsi"/>
          <w:sz w:val="21"/>
          <w:szCs w:val="21"/>
        </w:rPr>
        <w:t>do powiatowego urzędu pracy, w terminie do:</w:t>
      </w:r>
    </w:p>
    <w:p w14:paraId="321F8D05" w14:textId="77777777" w:rsidR="00E551B4" w:rsidRDefault="00320480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b/>
          <w:sz w:val="21"/>
          <w:szCs w:val="21"/>
        </w:rPr>
        <w:t>30 dni od dnia otrzymania bonu</w:t>
      </w:r>
      <w:r w:rsidRPr="00E551B4">
        <w:rPr>
          <w:rFonts w:asciiTheme="minorHAnsi" w:hAnsiTheme="minorHAnsi" w:cstheme="minorHAnsi"/>
          <w:sz w:val="21"/>
          <w:szCs w:val="21"/>
        </w:rPr>
        <w:t xml:space="preserve"> na zasiedlenie </w:t>
      </w:r>
    </w:p>
    <w:p w14:paraId="7F71D640" w14:textId="77777777" w:rsidR="00E551B4" w:rsidRDefault="00320480" w:rsidP="00E551B4">
      <w:pPr>
        <w:pStyle w:val="Akapitzlist"/>
        <w:numPr>
          <w:ilvl w:val="0"/>
          <w:numId w:val="37"/>
        </w:numPr>
        <w:spacing w:before="60" w:after="60"/>
        <w:ind w:left="1134" w:hanging="283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sz w:val="21"/>
          <w:szCs w:val="21"/>
        </w:rPr>
        <w:t>dokument</w:t>
      </w:r>
      <w:r w:rsidR="00133313" w:rsidRPr="00E551B4">
        <w:rPr>
          <w:rFonts w:asciiTheme="minorHAnsi" w:hAnsiTheme="minorHAnsi" w:cstheme="minorHAnsi"/>
          <w:sz w:val="21"/>
          <w:szCs w:val="21"/>
        </w:rPr>
        <w:t>u potwierdzającego</w:t>
      </w:r>
      <w:r w:rsidRPr="00E551B4">
        <w:rPr>
          <w:rFonts w:asciiTheme="minorHAnsi" w:hAnsiTheme="minorHAnsi" w:cstheme="minorHAnsi"/>
          <w:sz w:val="21"/>
          <w:szCs w:val="21"/>
        </w:rPr>
        <w:t xml:space="preserve"> podjęcie zatrudnienia, innej pracy zarobkowe</w:t>
      </w:r>
      <w:r w:rsidR="00133313" w:rsidRPr="00E551B4">
        <w:rPr>
          <w:rFonts w:asciiTheme="minorHAnsi" w:hAnsiTheme="minorHAnsi" w:cstheme="minorHAnsi"/>
          <w:sz w:val="21"/>
          <w:szCs w:val="21"/>
        </w:rPr>
        <w:t>j lub działalności gospodarczej</w:t>
      </w:r>
    </w:p>
    <w:p w14:paraId="4D35427F" w14:textId="77777777" w:rsidR="00EE60BB" w:rsidRPr="00E551B4" w:rsidRDefault="00E330A2" w:rsidP="00E551B4">
      <w:pPr>
        <w:pStyle w:val="Akapitzlist"/>
        <w:numPr>
          <w:ilvl w:val="0"/>
          <w:numId w:val="37"/>
        </w:numPr>
        <w:spacing w:before="60" w:after="60"/>
        <w:ind w:left="1134" w:hanging="283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sz w:val="21"/>
          <w:szCs w:val="21"/>
        </w:rPr>
        <w:t>oświadczenia</w:t>
      </w:r>
      <w:r w:rsidR="00320480" w:rsidRPr="00E551B4">
        <w:rPr>
          <w:rFonts w:asciiTheme="minorHAnsi" w:hAnsiTheme="minorHAnsi" w:cstheme="minorHAnsi"/>
          <w:sz w:val="21"/>
          <w:szCs w:val="21"/>
        </w:rPr>
        <w:t xml:space="preserve"> o spełnieniu warunku dotyczącego </w:t>
      </w:r>
      <w:r w:rsidR="00133313" w:rsidRPr="00E551B4">
        <w:rPr>
          <w:rFonts w:asciiTheme="minorHAnsi" w:hAnsiTheme="minorHAnsi" w:cstheme="minorHAnsi"/>
          <w:sz w:val="21"/>
          <w:szCs w:val="21"/>
        </w:rPr>
        <w:t>odległości z miejsca dotychczasowego zamieszkania do miejscowości,</w:t>
      </w:r>
      <w:r w:rsidR="00E551B4">
        <w:rPr>
          <w:rFonts w:asciiTheme="minorHAnsi" w:hAnsiTheme="minorHAnsi" w:cstheme="minorHAnsi"/>
          <w:sz w:val="21"/>
          <w:szCs w:val="21"/>
        </w:rPr>
        <w:t xml:space="preserve"> </w:t>
      </w:r>
      <w:r w:rsidRPr="00E551B4">
        <w:rPr>
          <w:rFonts w:asciiTheme="minorHAnsi" w:hAnsiTheme="minorHAnsi" w:cstheme="minorHAnsi"/>
          <w:sz w:val="21"/>
          <w:szCs w:val="21"/>
        </w:rPr>
        <w:t xml:space="preserve">w której </w:t>
      </w:r>
      <w:r w:rsidR="00FF5C0A" w:rsidRPr="00E551B4">
        <w:rPr>
          <w:rFonts w:asciiTheme="minorHAnsi" w:hAnsiTheme="minorHAnsi" w:cstheme="minorHAnsi"/>
          <w:sz w:val="21"/>
          <w:szCs w:val="21"/>
        </w:rPr>
        <w:t>zamieszkam w związku z podjęciem zatrudnienia/innej pracy zarobkowej/</w:t>
      </w:r>
      <w:r w:rsidR="00E551B4">
        <w:rPr>
          <w:rFonts w:asciiTheme="minorHAnsi" w:hAnsiTheme="minorHAnsi" w:cstheme="minorHAnsi"/>
          <w:sz w:val="21"/>
          <w:szCs w:val="21"/>
        </w:rPr>
        <w:t xml:space="preserve"> </w:t>
      </w:r>
      <w:r w:rsidR="00FF5C0A" w:rsidRPr="00E551B4">
        <w:rPr>
          <w:rFonts w:asciiTheme="minorHAnsi" w:hAnsiTheme="minorHAnsi" w:cstheme="minorHAnsi"/>
          <w:sz w:val="21"/>
          <w:szCs w:val="21"/>
        </w:rPr>
        <w:t>działalności gospodarczej, która wyniesie co najmniej 80 km</w:t>
      </w:r>
      <w:r w:rsidR="00133313" w:rsidRPr="00E551B4">
        <w:rPr>
          <w:rFonts w:asciiTheme="minorHAnsi" w:hAnsiTheme="minorHAnsi" w:cstheme="minorHAnsi"/>
          <w:sz w:val="21"/>
          <w:szCs w:val="21"/>
        </w:rPr>
        <w:t xml:space="preserve"> lub czasu dojazdu </w:t>
      </w:r>
      <w:r w:rsidR="00FF5C0A" w:rsidRPr="00E551B4">
        <w:rPr>
          <w:rFonts w:asciiTheme="minorHAnsi" w:hAnsiTheme="minorHAnsi" w:cstheme="minorHAnsi"/>
          <w:sz w:val="21"/>
          <w:szCs w:val="21"/>
        </w:rPr>
        <w:t xml:space="preserve">do tej miejscowości i powrotu do miejsca dotychczasowego zamieszkania </w:t>
      </w:r>
      <w:r w:rsidR="00133313" w:rsidRPr="00E551B4">
        <w:rPr>
          <w:rFonts w:asciiTheme="minorHAnsi" w:hAnsiTheme="minorHAnsi" w:cstheme="minorHAnsi"/>
          <w:sz w:val="21"/>
          <w:szCs w:val="21"/>
        </w:rPr>
        <w:t>środkami transportu zbiorowego</w:t>
      </w:r>
      <w:r w:rsidR="00FF5C0A" w:rsidRPr="00E551B4">
        <w:rPr>
          <w:rFonts w:asciiTheme="minorHAnsi" w:hAnsiTheme="minorHAnsi" w:cstheme="minorHAnsi"/>
          <w:sz w:val="21"/>
          <w:szCs w:val="21"/>
        </w:rPr>
        <w:t>, który przekroczy łącznie co najmniej 3 godziny dziennie</w:t>
      </w:r>
      <w:r w:rsidR="00320480" w:rsidRPr="00E551B4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0F44D5AF" w14:textId="77777777" w:rsidR="00EF5E12" w:rsidRPr="00E551B4" w:rsidRDefault="00320480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b/>
          <w:sz w:val="21"/>
          <w:szCs w:val="21"/>
        </w:rPr>
        <w:t>7 dni, odpowiednio od dnia utraty zatrudnienia</w:t>
      </w:r>
      <w:r w:rsidRPr="00E551B4">
        <w:rPr>
          <w:rFonts w:asciiTheme="minorHAnsi" w:hAnsiTheme="minorHAnsi" w:cstheme="minorHAnsi"/>
          <w:sz w:val="21"/>
          <w:szCs w:val="21"/>
        </w:rPr>
        <w:t>, innej pracy zarobkowej lub zaprzestania wykonywania działalności gospodarczej</w:t>
      </w:r>
      <w:r w:rsidR="00E551B4">
        <w:rPr>
          <w:rFonts w:asciiTheme="minorHAnsi" w:hAnsiTheme="minorHAnsi" w:cstheme="minorHAnsi"/>
          <w:sz w:val="21"/>
          <w:szCs w:val="21"/>
        </w:rPr>
        <w:t>,</w:t>
      </w:r>
      <w:r w:rsidRPr="00E551B4">
        <w:rPr>
          <w:rFonts w:asciiTheme="minorHAnsi" w:hAnsiTheme="minorHAnsi" w:cstheme="minorHAnsi"/>
          <w:sz w:val="21"/>
          <w:szCs w:val="21"/>
        </w:rPr>
        <w:t xml:space="preserve"> </w:t>
      </w:r>
      <w:r w:rsidR="00BF507B" w:rsidRPr="00E551B4">
        <w:rPr>
          <w:rFonts w:asciiTheme="minorHAnsi" w:hAnsiTheme="minorHAnsi" w:cstheme="minorHAnsi"/>
          <w:sz w:val="21"/>
          <w:szCs w:val="21"/>
        </w:rPr>
        <w:t>oświadczenia</w:t>
      </w:r>
      <w:r w:rsidR="00906C70" w:rsidRPr="00E551B4">
        <w:rPr>
          <w:rFonts w:asciiTheme="minorHAnsi" w:hAnsiTheme="minorHAnsi" w:cstheme="minorHAnsi"/>
          <w:sz w:val="21"/>
          <w:szCs w:val="21"/>
        </w:rPr>
        <w:t xml:space="preserve"> </w:t>
      </w:r>
      <w:r w:rsidRPr="00E551B4">
        <w:rPr>
          <w:rFonts w:asciiTheme="minorHAnsi" w:hAnsiTheme="minorHAnsi" w:cstheme="minorHAnsi"/>
          <w:sz w:val="21"/>
          <w:szCs w:val="21"/>
        </w:rPr>
        <w:t>o utracie zatrudnienia, innej p</w:t>
      </w:r>
      <w:r w:rsidR="00BF507B" w:rsidRPr="00E551B4">
        <w:rPr>
          <w:rFonts w:asciiTheme="minorHAnsi" w:hAnsiTheme="minorHAnsi" w:cstheme="minorHAnsi"/>
          <w:sz w:val="21"/>
          <w:szCs w:val="21"/>
        </w:rPr>
        <w:t>racy zarobkowej lub zaprzestaniu</w:t>
      </w:r>
      <w:r w:rsidRPr="00E551B4">
        <w:rPr>
          <w:rFonts w:asciiTheme="minorHAnsi" w:hAnsiTheme="minorHAnsi" w:cstheme="minorHAnsi"/>
          <w:sz w:val="21"/>
          <w:szCs w:val="21"/>
        </w:rPr>
        <w:t xml:space="preserve"> wykonywa</w:t>
      </w:r>
      <w:r w:rsidR="00037C1A" w:rsidRPr="00E551B4">
        <w:rPr>
          <w:rFonts w:asciiTheme="minorHAnsi" w:hAnsiTheme="minorHAnsi" w:cstheme="minorHAnsi"/>
          <w:sz w:val="21"/>
          <w:szCs w:val="21"/>
        </w:rPr>
        <w:t>n</w:t>
      </w:r>
      <w:r w:rsidR="00BF507B" w:rsidRPr="00E551B4">
        <w:rPr>
          <w:rFonts w:asciiTheme="minorHAnsi" w:hAnsiTheme="minorHAnsi" w:cstheme="minorHAnsi"/>
          <w:sz w:val="21"/>
          <w:szCs w:val="21"/>
        </w:rPr>
        <w:t>ia działalności gospodarczej;</w:t>
      </w:r>
    </w:p>
    <w:p w14:paraId="5EC6625B" w14:textId="77777777" w:rsidR="00BF507B" w:rsidRPr="00E551B4" w:rsidRDefault="00BF507B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b/>
          <w:sz w:val="21"/>
          <w:szCs w:val="21"/>
        </w:rPr>
        <w:t>7 dni, od dnia podjęcia nowego zatrudnienia</w:t>
      </w:r>
      <w:r w:rsidRPr="00E551B4">
        <w:rPr>
          <w:rFonts w:asciiTheme="minorHAnsi" w:hAnsiTheme="minorHAnsi" w:cstheme="minorHAnsi"/>
          <w:sz w:val="21"/>
          <w:szCs w:val="21"/>
        </w:rPr>
        <w:t>/ innej pracy zarobkowej lub działalności gospodarczej oświadczenia o podjęciu nowego zatrudnienia/ innej pracy zarobkowej lub działalności gospodarczej oraz oświadczenia o spełnieniu warunków dotyczących odległości lub czasu dojazdu do pracy;</w:t>
      </w:r>
    </w:p>
    <w:p w14:paraId="7BB81758" w14:textId="77777777" w:rsidR="00320480" w:rsidRPr="00E551B4" w:rsidRDefault="00320480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b/>
          <w:sz w:val="21"/>
          <w:szCs w:val="21"/>
        </w:rPr>
        <w:t>8 miesięcy od dnia otrzymania bonu</w:t>
      </w:r>
      <w:r w:rsidRPr="00E551B4">
        <w:rPr>
          <w:rFonts w:asciiTheme="minorHAnsi" w:hAnsiTheme="minorHAnsi" w:cstheme="minorHAnsi"/>
          <w:sz w:val="21"/>
          <w:szCs w:val="21"/>
        </w:rPr>
        <w:t xml:space="preserve"> na zasiedlenie </w:t>
      </w:r>
      <w:r w:rsidR="00BF507B" w:rsidRPr="00E551B4">
        <w:rPr>
          <w:rFonts w:asciiTheme="minorHAnsi" w:hAnsiTheme="minorHAnsi" w:cstheme="minorHAnsi"/>
          <w:sz w:val="21"/>
          <w:szCs w:val="21"/>
        </w:rPr>
        <w:t>dokumentów potwierdzających pozostawanie w zatrudnieniu, wykonywanie innej pracy zarobkowej lub prowadzenie działalności gospodarczej</w:t>
      </w:r>
      <w:r w:rsidR="00C96EDF" w:rsidRPr="00E551B4">
        <w:rPr>
          <w:rFonts w:asciiTheme="minorHAnsi" w:hAnsiTheme="minorHAnsi" w:cstheme="minorHAnsi"/>
          <w:sz w:val="21"/>
          <w:szCs w:val="21"/>
        </w:rPr>
        <w:t xml:space="preserve"> przez okres 6 miesięcy</w:t>
      </w:r>
      <w:r w:rsidR="007E6699">
        <w:rPr>
          <w:rFonts w:asciiTheme="minorHAnsi" w:hAnsiTheme="minorHAnsi" w:cstheme="minorHAnsi"/>
          <w:sz w:val="21"/>
          <w:szCs w:val="21"/>
        </w:rPr>
        <w:t xml:space="preserve"> za </w:t>
      </w:r>
      <w:r w:rsidR="00E551B4" w:rsidRPr="007E6699">
        <w:rPr>
          <w:rFonts w:asciiTheme="minorHAnsi" w:hAnsiTheme="minorHAnsi" w:cstheme="minorHAnsi"/>
          <w:spacing w:val="2"/>
        </w:rPr>
        <w:t>wynagrodzenie</w:t>
      </w:r>
      <w:r w:rsidR="007E6699" w:rsidRPr="007E6699">
        <w:rPr>
          <w:rFonts w:asciiTheme="minorHAnsi" w:hAnsiTheme="minorHAnsi" w:cstheme="minorHAnsi"/>
          <w:spacing w:val="2"/>
        </w:rPr>
        <w:t>m</w:t>
      </w:r>
      <w:r w:rsidR="00E551B4" w:rsidRPr="007E6699">
        <w:rPr>
          <w:rFonts w:asciiTheme="minorHAnsi" w:hAnsiTheme="minorHAnsi" w:cstheme="minorHAnsi"/>
          <w:spacing w:val="2"/>
        </w:rPr>
        <w:t xml:space="preserve"> lub przych</w:t>
      </w:r>
      <w:r w:rsidR="007E6699" w:rsidRPr="007E6699">
        <w:rPr>
          <w:rFonts w:asciiTheme="minorHAnsi" w:hAnsiTheme="minorHAnsi" w:cstheme="minorHAnsi"/>
          <w:spacing w:val="2"/>
        </w:rPr>
        <w:t>odem</w:t>
      </w:r>
      <w:r w:rsidR="00E551B4" w:rsidRPr="007E6699">
        <w:rPr>
          <w:rFonts w:asciiTheme="minorHAnsi" w:hAnsiTheme="minorHAnsi" w:cstheme="minorHAnsi"/>
          <w:spacing w:val="2"/>
        </w:rPr>
        <w:t xml:space="preserve"> w wysokości co najmniej minimalnego wynagrodzenia za pracę brutto miesięcznie oraz podl</w:t>
      </w:r>
      <w:r w:rsidR="007E6699" w:rsidRPr="007E6699">
        <w:rPr>
          <w:rFonts w:asciiTheme="minorHAnsi" w:hAnsiTheme="minorHAnsi" w:cstheme="minorHAnsi"/>
          <w:spacing w:val="2"/>
        </w:rPr>
        <w:t>eganiu z tego tytułu</w:t>
      </w:r>
      <w:r w:rsidR="00E551B4" w:rsidRPr="007E6699">
        <w:rPr>
          <w:rFonts w:asciiTheme="minorHAnsi" w:hAnsiTheme="minorHAnsi" w:cstheme="minorHAnsi"/>
          <w:spacing w:val="2"/>
        </w:rPr>
        <w:t xml:space="preserve"> ubezpieczeniom społecznym</w:t>
      </w:r>
      <w:r w:rsidR="007E6699">
        <w:rPr>
          <w:rFonts w:asciiTheme="minorHAnsi" w:hAnsiTheme="minorHAnsi" w:cstheme="minorHAnsi"/>
          <w:spacing w:val="2"/>
        </w:rPr>
        <w:t>;</w:t>
      </w:r>
    </w:p>
    <w:p w14:paraId="60648673" w14:textId="77777777" w:rsidR="00C45FD5" w:rsidRPr="00E551B4" w:rsidRDefault="00F914A7" w:rsidP="00E551B4">
      <w:pPr>
        <w:pStyle w:val="Style11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567" w:hanging="283"/>
        <w:jc w:val="both"/>
        <w:rPr>
          <w:rStyle w:val="FontStyle29"/>
          <w:rFonts w:asciiTheme="minorHAnsi" w:hAnsiTheme="minorHAnsi" w:cstheme="minorHAnsi"/>
          <w:sz w:val="21"/>
          <w:szCs w:val="21"/>
        </w:rPr>
      </w:pPr>
      <w:r w:rsidRPr="00E551B4">
        <w:rPr>
          <w:rStyle w:val="FontStyle27"/>
          <w:rFonts w:asciiTheme="minorHAnsi" w:hAnsiTheme="minorHAnsi" w:cstheme="minorHAnsi"/>
          <w:sz w:val="21"/>
          <w:szCs w:val="21"/>
        </w:rPr>
        <w:t xml:space="preserve">do zwrotu 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>kwoty bonu na zasiedlenie w terminie 30 dni od dn</w:t>
      </w:r>
      <w:r w:rsidR="004423C8" w:rsidRPr="00E551B4">
        <w:rPr>
          <w:rStyle w:val="FontStyle29"/>
          <w:rFonts w:asciiTheme="minorHAnsi" w:hAnsiTheme="minorHAnsi" w:cstheme="minorHAnsi"/>
          <w:sz w:val="21"/>
          <w:szCs w:val="21"/>
        </w:rPr>
        <w:t>ia doręczenia wezwania starosty</w:t>
      </w:r>
      <w:r w:rsidR="00C45FD5" w:rsidRPr="00E551B4">
        <w:rPr>
          <w:rStyle w:val="FontStyle29"/>
          <w:rFonts w:asciiTheme="minorHAnsi" w:hAnsiTheme="minorHAnsi" w:cstheme="minorHAnsi"/>
          <w:sz w:val="21"/>
          <w:szCs w:val="21"/>
        </w:rPr>
        <w:t>:</w:t>
      </w:r>
    </w:p>
    <w:p w14:paraId="0B86D0CF" w14:textId="77777777" w:rsidR="00C45FD5" w:rsidRPr="00E551B4" w:rsidRDefault="00C45FD5" w:rsidP="007E6699">
      <w:pPr>
        <w:pStyle w:val="Style11"/>
        <w:widowControl/>
        <w:numPr>
          <w:ilvl w:val="0"/>
          <w:numId w:val="30"/>
        </w:numPr>
        <w:tabs>
          <w:tab w:val="left" w:pos="274"/>
        </w:tabs>
        <w:spacing w:line="240" w:lineRule="auto"/>
        <w:ind w:left="851" w:hanging="284"/>
        <w:jc w:val="both"/>
        <w:rPr>
          <w:rStyle w:val="FontStyle29"/>
          <w:rFonts w:asciiTheme="minorHAnsi" w:hAnsiTheme="minorHAnsi" w:cstheme="minorHAnsi"/>
          <w:sz w:val="21"/>
          <w:szCs w:val="21"/>
        </w:rPr>
      </w:pP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w całości - </w:t>
      </w:r>
      <w:r w:rsidR="00F914A7"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w przypadku, 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>niedostarczenia dokumentów lub oświadczeń związanych z podjęciem lub utratą zatrudnienia/innej pracy zarobkowej/działalności gospodarczej</w:t>
      </w:r>
      <w:r w:rsidR="00C96EDF" w:rsidRPr="00E551B4">
        <w:rPr>
          <w:rStyle w:val="FontStyle29"/>
          <w:rFonts w:asciiTheme="minorHAnsi" w:hAnsiTheme="minorHAnsi" w:cstheme="minorHAnsi"/>
          <w:sz w:val="21"/>
          <w:szCs w:val="21"/>
        </w:rPr>
        <w:t>,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 o którym mowa w art. 66n ust. 5 pkt 1 ustawy o promocji zatrudnienia i instytucjach rynku pracy</w:t>
      </w:r>
      <w:r w:rsidR="007E6699">
        <w:rPr>
          <w:rStyle w:val="FontStyle29"/>
          <w:rFonts w:asciiTheme="minorHAnsi" w:hAnsiTheme="minorHAnsi" w:cstheme="minorHAnsi"/>
          <w:sz w:val="21"/>
          <w:szCs w:val="21"/>
        </w:rPr>
        <w:t>,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 lub niedotrzymania innych warunków umowy; </w:t>
      </w:r>
    </w:p>
    <w:p w14:paraId="4E053F4F" w14:textId="77777777" w:rsidR="00181C1D" w:rsidRPr="00E551B4" w:rsidRDefault="00042D49" w:rsidP="007E6699">
      <w:pPr>
        <w:pStyle w:val="Style11"/>
        <w:widowControl/>
        <w:numPr>
          <w:ilvl w:val="0"/>
          <w:numId w:val="30"/>
        </w:numPr>
        <w:tabs>
          <w:tab w:val="left" w:pos="274"/>
        </w:tabs>
        <w:spacing w:line="240" w:lineRule="auto"/>
        <w:ind w:left="851" w:hanging="284"/>
        <w:jc w:val="both"/>
        <w:rPr>
          <w:rStyle w:val="FontStyle29"/>
          <w:rFonts w:asciiTheme="minorHAnsi" w:hAnsiTheme="minorHAnsi" w:cstheme="minorHAnsi"/>
          <w:sz w:val="21"/>
          <w:szCs w:val="21"/>
        </w:rPr>
      </w:pP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proporcjonalnie </w:t>
      </w:r>
      <w:r w:rsidR="00F914A7" w:rsidRPr="00E551B4">
        <w:rPr>
          <w:rStyle w:val="FontStyle29"/>
          <w:rFonts w:asciiTheme="minorHAnsi" w:hAnsiTheme="minorHAnsi" w:cstheme="minorHAnsi"/>
          <w:sz w:val="21"/>
          <w:szCs w:val="21"/>
        </w:rPr>
        <w:t>do u</w:t>
      </w:r>
      <w:r w:rsidR="003A1A97" w:rsidRPr="00E551B4">
        <w:rPr>
          <w:rStyle w:val="FontStyle29"/>
          <w:rFonts w:asciiTheme="minorHAnsi" w:hAnsiTheme="minorHAnsi" w:cstheme="minorHAnsi"/>
          <w:sz w:val="21"/>
          <w:szCs w:val="21"/>
        </w:rPr>
        <w:t>dokumentowanego okresu pozostaw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ania </w:t>
      </w:r>
      <w:r w:rsidR="00F914A7"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w zatrudnieniu, wykonywania innej pracy zarobkowej lub prowadzenia działalności gospodarczej 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>–</w:t>
      </w:r>
      <w:r w:rsidR="00C96EDF"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 </w:t>
      </w:r>
      <w:r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w przypadku jeżeli okres ten wynosi mniej niż 6 miesięcy w okresie 8 miesięcy od daty otrzymania bonu. </w:t>
      </w:r>
      <w:r w:rsidR="003A1A97" w:rsidRPr="00E551B4">
        <w:rPr>
          <w:rStyle w:val="FontStyle29"/>
          <w:rFonts w:asciiTheme="minorHAnsi" w:hAnsiTheme="minorHAnsi" w:cstheme="minorHAnsi"/>
          <w:sz w:val="21"/>
          <w:szCs w:val="21"/>
        </w:rPr>
        <w:t xml:space="preserve">    </w:t>
      </w:r>
    </w:p>
    <w:p w14:paraId="3A5A96B0" w14:textId="77777777" w:rsidR="00181C1D" w:rsidRPr="00E551B4" w:rsidRDefault="003A1A97" w:rsidP="00E551B4">
      <w:pPr>
        <w:pStyle w:val="Tekstpodstawowy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551B4">
        <w:rPr>
          <w:rStyle w:val="FontStyle29"/>
          <w:rFonts w:asciiTheme="minorHAnsi" w:hAnsiTheme="minorHAnsi" w:cstheme="minorHAnsi"/>
          <w:b/>
          <w:color w:val="0070C0"/>
          <w:sz w:val="21"/>
          <w:szCs w:val="21"/>
        </w:rPr>
        <w:t xml:space="preserve"> </w:t>
      </w:r>
      <w:r w:rsidR="00181C1D" w:rsidRPr="00E551B4">
        <w:rPr>
          <w:rFonts w:asciiTheme="minorHAnsi" w:hAnsiTheme="minorHAnsi" w:cstheme="minorHAnsi"/>
          <w:b/>
          <w:sz w:val="21"/>
          <w:szCs w:val="21"/>
        </w:rPr>
        <w:t>Jestem świadomy odpowiedzialności karnej za złożenie fałszywego oświadczenia.</w:t>
      </w:r>
    </w:p>
    <w:p w14:paraId="4053A160" w14:textId="77777777" w:rsidR="00181C1D" w:rsidRPr="00E551B4" w:rsidRDefault="00181C1D" w:rsidP="00E551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2A5A2" w14:textId="77777777" w:rsidR="00181C1D" w:rsidRPr="00E551B4" w:rsidRDefault="007E6699" w:rsidP="00E551B4">
      <w:pPr>
        <w:ind w:left="5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81C1D" w:rsidRPr="00E551B4">
        <w:rPr>
          <w:rFonts w:asciiTheme="minorHAnsi" w:hAnsiTheme="minorHAnsi" w:cstheme="minorHAnsi"/>
          <w:sz w:val="22"/>
          <w:szCs w:val="22"/>
        </w:rPr>
        <w:t xml:space="preserve">...................................                                          </w:t>
      </w:r>
      <w:r w:rsidR="00E551B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181C1D" w:rsidRPr="00E551B4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181C1D" w:rsidRPr="00E551B4">
        <w:rPr>
          <w:rFonts w:asciiTheme="minorHAnsi" w:hAnsiTheme="minorHAnsi" w:cstheme="minorHAnsi"/>
          <w:sz w:val="22"/>
          <w:szCs w:val="22"/>
        </w:rPr>
        <w:t xml:space="preserve">  …................................................                                                         </w:t>
      </w:r>
    </w:p>
    <w:p w14:paraId="5A7915CF" w14:textId="77777777" w:rsidR="007E6699" w:rsidRDefault="00181C1D" w:rsidP="007E6699">
      <w:pPr>
        <w:ind w:left="510"/>
        <w:jc w:val="both"/>
        <w:rPr>
          <w:rStyle w:val="FontStyle29"/>
          <w:rFonts w:asciiTheme="minorHAnsi" w:hAnsiTheme="minorHAnsi" w:cstheme="minorHAnsi"/>
          <w:color w:val="0070C0"/>
          <w:sz w:val="22"/>
          <w:szCs w:val="22"/>
        </w:rPr>
      </w:pPr>
      <w:r w:rsidRPr="00E551B4">
        <w:rPr>
          <w:rFonts w:asciiTheme="minorHAnsi" w:hAnsiTheme="minorHAnsi" w:cstheme="minorHAnsi"/>
          <w:i/>
          <w:szCs w:val="22"/>
        </w:rPr>
        <w:t xml:space="preserve">            </w:t>
      </w:r>
      <w:r w:rsidR="007E6699">
        <w:rPr>
          <w:rFonts w:asciiTheme="minorHAnsi" w:hAnsiTheme="minorHAnsi" w:cstheme="minorHAnsi"/>
          <w:i/>
          <w:szCs w:val="22"/>
        </w:rPr>
        <w:t xml:space="preserve">        </w:t>
      </w:r>
      <w:r w:rsidRPr="00E551B4">
        <w:rPr>
          <w:rFonts w:asciiTheme="minorHAnsi" w:hAnsiTheme="minorHAnsi" w:cstheme="minorHAnsi"/>
          <w:i/>
          <w:szCs w:val="22"/>
        </w:rPr>
        <w:t xml:space="preserve">          data                                                                             </w:t>
      </w:r>
      <w:r w:rsidR="007E6699">
        <w:rPr>
          <w:rFonts w:asciiTheme="minorHAnsi" w:hAnsiTheme="minorHAnsi" w:cstheme="minorHAnsi"/>
          <w:i/>
          <w:szCs w:val="22"/>
        </w:rPr>
        <w:t xml:space="preserve">                          </w:t>
      </w:r>
      <w:r w:rsidRPr="00E551B4">
        <w:rPr>
          <w:rFonts w:asciiTheme="minorHAnsi" w:hAnsiTheme="minorHAnsi" w:cstheme="minorHAnsi"/>
          <w:i/>
          <w:szCs w:val="22"/>
        </w:rPr>
        <w:t xml:space="preserve">        czytelny podpis wnioskodawcy</w:t>
      </w:r>
      <w:r w:rsidR="003A1A97" w:rsidRPr="00E551B4">
        <w:rPr>
          <w:rStyle w:val="FontStyle29"/>
          <w:rFonts w:asciiTheme="minorHAnsi" w:hAnsiTheme="minorHAnsi" w:cstheme="minorHAnsi"/>
          <w:color w:val="0070C0"/>
          <w:sz w:val="22"/>
          <w:szCs w:val="22"/>
        </w:rPr>
        <w:t xml:space="preserve">  </w:t>
      </w:r>
    </w:p>
    <w:p w14:paraId="72469DDB" w14:textId="77777777" w:rsidR="009D5797" w:rsidRPr="007E6699" w:rsidRDefault="003A1A97" w:rsidP="007E6699">
      <w:pPr>
        <w:ind w:left="510"/>
        <w:jc w:val="both"/>
        <w:rPr>
          <w:rFonts w:asciiTheme="minorHAnsi" w:hAnsiTheme="minorHAnsi" w:cstheme="minorHAnsi"/>
          <w:i/>
          <w:sz w:val="4"/>
          <w:szCs w:val="22"/>
        </w:rPr>
      </w:pPr>
      <w:r w:rsidRPr="007E6699">
        <w:rPr>
          <w:rStyle w:val="FontStyle29"/>
          <w:rFonts w:asciiTheme="minorHAnsi" w:hAnsiTheme="minorHAnsi" w:cstheme="minorHAnsi"/>
          <w:color w:val="0070C0"/>
          <w:sz w:val="6"/>
          <w:szCs w:val="22"/>
        </w:rPr>
        <w:t xml:space="preserve">         </w:t>
      </w:r>
      <w:r w:rsidR="00D75162" w:rsidRPr="007E6699">
        <w:rPr>
          <w:rStyle w:val="FontStyle29"/>
          <w:rFonts w:asciiTheme="minorHAnsi" w:hAnsiTheme="minorHAnsi" w:cstheme="minorHAnsi"/>
          <w:color w:val="0070C0"/>
          <w:sz w:val="6"/>
          <w:szCs w:val="22"/>
        </w:rPr>
        <w:t xml:space="preserve">     </w:t>
      </w:r>
    </w:p>
    <w:p w14:paraId="1A22DDD6" w14:textId="77777777" w:rsidR="00181C1D" w:rsidRPr="00E551B4" w:rsidRDefault="00181C1D" w:rsidP="00E551B4">
      <w:pPr>
        <w:pStyle w:val="Akapitzlist"/>
        <w:numPr>
          <w:ilvl w:val="0"/>
          <w:numId w:val="35"/>
        </w:numPr>
        <w:tabs>
          <w:tab w:val="left" w:pos="274"/>
        </w:tabs>
        <w:ind w:left="284" w:hanging="28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E551B4">
        <w:rPr>
          <w:rFonts w:asciiTheme="minorHAnsi" w:hAnsiTheme="minorHAnsi" w:cstheme="minorHAnsi"/>
          <w:sz w:val="21"/>
          <w:szCs w:val="21"/>
          <w:u w:val="single"/>
        </w:rPr>
        <w:t>Wyrażam zgodę na:</w:t>
      </w:r>
    </w:p>
    <w:p w14:paraId="46A51736" w14:textId="77777777" w:rsidR="00181C1D" w:rsidRPr="00E551B4" w:rsidRDefault="009D5797" w:rsidP="007E6699">
      <w:pPr>
        <w:pStyle w:val="Akapitzlist"/>
        <w:numPr>
          <w:ilvl w:val="1"/>
          <w:numId w:val="6"/>
        </w:numPr>
        <w:tabs>
          <w:tab w:val="left" w:pos="274"/>
        </w:tabs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sz w:val="21"/>
          <w:szCs w:val="21"/>
        </w:rPr>
        <w:t xml:space="preserve">upublicznienie mojego imienia i nazwiska w przypadku pozytywnego rozpatrzenia  złożonego przeze mnie wniosku oraz zawarcia ze mną umowy o przyznanie </w:t>
      </w:r>
      <w:r w:rsidR="004423C8" w:rsidRPr="00E551B4">
        <w:rPr>
          <w:rFonts w:asciiTheme="minorHAnsi" w:hAnsiTheme="minorHAnsi" w:cstheme="minorHAnsi"/>
          <w:sz w:val="21"/>
          <w:szCs w:val="21"/>
        </w:rPr>
        <w:t>Bonu na zasiedlenie.</w:t>
      </w:r>
    </w:p>
    <w:p w14:paraId="042A80E8" w14:textId="77777777" w:rsidR="00913E0B" w:rsidRDefault="00A41D00" w:rsidP="007E6699">
      <w:pPr>
        <w:pStyle w:val="Akapitzlist"/>
        <w:numPr>
          <w:ilvl w:val="1"/>
          <w:numId w:val="6"/>
        </w:numPr>
        <w:tabs>
          <w:tab w:val="left" w:pos="274"/>
        </w:tabs>
        <w:ind w:left="567" w:hanging="283"/>
        <w:jc w:val="both"/>
        <w:rPr>
          <w:rStyle w:val="akapitdomyslny1"/>
          <w:rFonts w:asciiTheme="minorHAnsi" w:hAnsiTheme="minorHAnsi" w:cstheme="minorHAnsi"/>
          <w:sz w:val="21"/>
          <w:szCs w:val="21"/>
        </w:rPr>
      </w:pPr>
      <w:r w:rsidRPr="00E551B4">
        <w:rPr>
          <w:rStyle w:val="akapitdomyslny1"/>
          <w:rFonts w:asciiTheme="minorHAnsi" w:hAnsiTheme="minorHAnsi" w:cstheme="minorHAnsi"/>
          <w:sz w:val="21"/>
          <w:szCs w:val="21"/>
        </w:rPr>
        <w:t>przesyłanie na podany we wniosku adres e-mail/numer telefonu wiadomości zawierających informacje dotyczące realizacji działań skierowanych do pracodawców/przedsiębiorców realizowanych przez Powiatowy Urząd Pracy w Gryfinie</w:t>
      </w:r>
      <w:r w:rsidR="007E6699">
        <w:rPr>
          <w:rStyle w:val="akapitdomyslny1"/>
          <w:rFonts w:asciiTheme="minorHAnsi" w:hAnsiTheme="minorHAnsi" w:cstheme="minorHAnsi"/>
          <w:sz w:val="21"/>
          <w:szCs w:val="21"/>
        </w:rPr>
        <w:t xml:space="preserve"> </w:t>
      </w:r>
    </w:p>
    <w:p w14:paraId="46783C7F" w14:textId="6DA004F1" w:rsidR="00181C1D" w:rsidRPr="00E551B4" w:rsidRDefault="007E6699" w:rsidP="00913E0B">
      <w:pPr>
        <w:pStyle w:val="Akapitzlist"/>
        <w:tabs>
          <w:tab w:val="left" w:pos="274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Style w:val="akapitdomyslny1"/>
          <w:rFonts w:ascii="Arial Unicode MS" w:eastAsia="Arial Unicode MS" w:hAnsi="Arial Unicode MS" w:cs="Arial Unicode MS" w:hint="eastAsia"/>
          <w:sz w:val="21"/>
          <w:szCs w:val="21"/>
        </w:rPr>
        <w:t>⃞</w:t>
      </w:r>
      <w:r>
        <w:rPr>
          <w:rStyle w:val="akapitdomyslny1"/>
          <w:rFonts w:asciiTheme="minorHAnsi" w:hAnsiTheme="minorHAnsi" w:cstheme="minorHAnsi"/>
          <w:sz w:val="21"/>
          <w:szCs w:val="21"/>
        </w:rPr>
        <w:t xml:space="preserve">  </w:t>
      </w:r>
      <w:r w:rsidR="00181C1D" w:rsidRPr="00E551B4">
        <w:rPr>
          <w:rFonts w:asciiTheme="minorHAnsi" w:hAnsiTheme="minorHAnsi" w:cstheme="minorHAnsi"/>
          <w:b/>
          <w:spacing w:val="20"/>
          <w:sz w:val="21"/>
          <w:szCs w:val="21"/>
        </w:rPr>
        <w:t>TAK/</w:t>
      </w:r>
      <w:r>
        <w:rPr>
          <w:rFonts w:asciiTheme="minorHAnsi" w:hAnsiTheme="minorHAnsi" w:cstheme="minorHAnsi"/>
          <w:b/>
          <w:spacing w:val="20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pacing w:val="20"/>
          <w:sz w:val="21"/>
          <w:szCs w:val="21"/>
        </w:rPr>
        <w:t>⃞</w:t>
      </w:r>
      <w:r>
        <w:rPr>
          <w:rFonts w:asciiTheme="minorHAnsi" w:hAnsiTheme="minorHAnsi" w:cstheme="minorHAnsi"/>
          <w:b/>
          <w:spacing w:val="20"/>
          <w:sz w:val="21"/>
          <w:szCs w:val="21"/>
        </w:rPr>
        <w:t xml:space="preserve"> </w:t>
      </w:r>
      <w:r w:rsidR="00181C1D" w:rsidRPr="00E551B4">
        <w:rPr>
          <w:rFonts w:asciiTheme="minorHAnsi" w:hAnsiTheme="minorHAnsi" w:cstheme="minorHAnsi"/>
          <w:b/>
          <w:spacing w:val="20"/>
          <w:sz w:val="21"/>
          <w:szCs w:val="21"/>
        </w:rPr>
        <w:t>NIE</w:t>
      </w:r>
    </w:p>
    <w:p w14:paraId="2EEA8863" w14:textId="77777777" w:rsidR="00913E0B" w:rsidRDefault="00A41D00" w:rsidP="00487760">
      <w:pPr>
        <w:pStyle w:val="Akapitzlist"/>
        <w:numPr>
          <w:ilvl w:val="1"/>
          <w:numId w:val="6"/>
        </w:numPr>
        <w:tabs>
          <w:tab w:val="left" w:pos="274"/>
        </w:tabs>
        <w:ind w:left="567" w:hanging="283"/>
        <w:jc w:val="both"/>
        <w:rPr>
          <w:rStyle w:val="akapitdomyslny1"/>
          <w:rFonts w:asciiTheme="minorHAnsi" w:hAnsiTheme="minorHAnsi" w:cstheme="minorHAnsi"/>
          <w:sz w:val="21"/>
          <w:szCs w:val="21"/>
        </w:rPr>
      </w:pPr>
      <w:r w:rsidRPr="007E6699">
        <w:rPr>
          <w:rStyle w:val="akapitdomyslny1"/>
          <w:rFonts w:asciiTheme="minorHAnsi" w:hAnsiTheme="minorHAnsi" w:cstheme="minorHAnsi"/>
          <w:sz w:val="21"/>
          <w:szCs w:val="21"/>
        </w:rPr>
        <w:t>wykorzystywanie podanego numeru telefonu do celów marketingu usług świadczonych przez Urząd Pracy w Gryfinie oraz prowadzenia badań dotyczących sytuacji na rynku pracy</w:t>
      </w:r>
      <w:r w:rsidR="007E6699">
        <w:rPr>
          <w:rStyle w:val="akapitdomyslny1"/>
          <w:rFonts w:asciiTheme="minorHAnsi" w:hAnsiTheme="minorHAnsi" w:cstheme="minorHAnsi"/>
          <w:sz w:val="21"/>
          <w:szCs w:val="21"/>
        </w:rPr>
        <w:t xml:space="preserve"> </w:t>
      </w:r>
    </w:p>
    <w:p w14:paraId="0DB5B1BA" w14:textId="767F1B19" w:rsidR="00181C1D" w:rsidRPr="007E6699" w:rsidRDefault="007E6699" w:rsidP="00913E0B">
      <w:pPr>
        <w:pStyle w:val="Akapitzlist"/>
        <w:tabs>
          <w:tab w:val="left" w:pos="274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Style w:val="akapitdomyslny1"/>
          <w:rFonts w:ascii="Arial Unicode MS" w:eastAsia="Arial Unicode MS" w:hAnsi="Arial Unicode MS" w:cs="Arial Unicode MS" w:hint="eastAsia"/>
          <w:sz w:val="21"/>
          <w:szCs w:val="21"/>
        </w:rPr>
        <w:t>⃞</w:t>
      </w:r>
      <w:r w:rsidR="00181C1D" w:rsidRPr="007E6699">
        <w:rPr>
          <w:rFonts w:asciiTheme="minorHAnsi" w:hAnsiTheme="minorHAnsi" w:cstheme="minorHAnsi"/>
          <w:b/>
          <w:spacing w:val="20"/>
          <w:sz w:val="21"/>
          <w:szCs w:val="21"/>
        </w:rPr>
        <w:t>TAK/</w:t>
      </w:r>
      <w:r>
        <w:rPr>
          <w:rFonts w:ascii="Arial Unicode MS" w:eastAsia="Arial Unicode MS" w:hAnsi="Arial Unicode MS" w:cs="Arial Unicode MS" w:hint="eastAsia"/>
          <w:b/>
          <w:spacing w:val="20"/>
          <w:sz w:val="21"/>
          <w:szCs w:val="21"/>
        </w:rPr>
        <w:t>⃞</w:t>
      </w:r>
      <w:r w:rsidR="00181C1D" w:rsidRPr="007E6699">
        <w:rPr>
          <w:rFonts w:asciiTheme="minorHAnsi" w:hAnsiTheme="minorHAnsi" w:cstheme="minorHAnsi"/>
          <w:b/>
          <w:spacing w:val="20"/>
          <w:sz w:val="21"/>
          <w:szCs w:val="21"/>
        </w:rPr>
        <w:t>NIE</w:t>
      </w:r>
    </w:p>
    <w:p w14:paraId="0E6FDB07" w14:textId="77777777" w:rsidR="00181C1D" w:rsidRPr="00E551B4" w:rsidRDefault="00D157A7" w:rsidP="007E6699">
      <w:pPr>
        <w:pStyle w:val="Akapitzlist"/>
        <w:numPr>
          <w:ilvl w:val="0"/>
          <w:numId w:val="35"/>
        </w:numPr>
        <w:tabs>
          <w:tab w:val="left" w:pos="27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sz w:val="21"/>
          <w:szCs w:val="21"/>
        </w:rPr>
        <w:t xml:space="preserve">Oświadczam, iż zapoznałem się z </w:t>
      </w:r>
      <w:r w:rsidRPr="007E6699">
        <w:rPr>
          <w:rFonts w:asciiTheme="minorHAnsi" w:hAnsiTheme="minorHAnsi" w:cstheme="minorHAnsi"/>
          <w:sz w:val="21"/>
          <w:szCs w:val="21"/>
        </w:rPr>
        <w:t>,,Regulamin</w:t>
      </w:r>
      <w:r w:rsidR="001E72A9" w:rsidRPr="007E6699">
        <w:rPr>
          <w:rFonts w:asciiTheme="minorHAnsi" w:hAnsiTheme="minorHAnsi" w:cstheme="minorHAnsi"/>
          <w:sz w:val="21"/>
          <w:szCs w:val="21"/>
        </w:rPr>
        <w:t>em</w:t>
      </w:r>
      <w:r w:rsidRPr="007E6699">
        <w:rPr>
          <w:rFonts w:asciiTheme="minorHAnsi" w:hAnsiTheme="minorHAnsi" w:cstheme="minorHAnsi"/>
          <w:sz w:val="21"/>
          <w:szCs w:val="21"/>
        </w:rPr>
        <w:t xml:space="preserve"> przyznawania i realizacji bonu na zasiedlenie dla osoby bezrobotnej do 30 roku życia podejmującej zatrudnienie, inną pracę zarobkową lub działalność gospodarczą poza miejscem dotychczasowego zamieszkania”.</w:t>
      </w:r>
      <w:r w:rsidRPr="00E551B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43266B1" w14:textId="77777777" w:rsidR="00181C1D" w:rsidRPr="00E551B4" w:rsidRDefault="00181C1D" w:rsidP="007E6699">
      <w:pPr>
        <w:pStyle w:val="Akapitzlist"/>
        <w:numPr>
          <w:ilvl w:val="0"/>
          <w:numId w:val="35"/>
        </w:numPr>
        <w:tabs>
          <w:tab w:val="left" w:pos="27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551B4">
        <w:rPr>
          <w:rFonts w:asciiTheme="minorHAnsi" w:hAnsiTheme="minorHAnsi" w:cstheme="minorHAnsi"/>
          <w:bCs/>
          <w:iCs/>
          <w:sz w:val="21"/>
          <w:szCs w:val="21"/>
        </w:rPr>
        <w:t>Przyjmuję do wiadomości, że dane osobowe przekazywane przez mnie w związku z ubieganiem się o przyznanie bonu na zasiedlenie osobie bezrobotne</w:t>
      </w:r>
      <w:r w:rsidR="00430846" w:rsidRPr="00E551B4">
        <w:rPr>
          <w:rFonts w:asciiTheme="minorHAnsi" w:hAnsiTheme="minorHAnsi" w:cstheme="minorHAnsi"/>
          <w:bCs/>
          <w:iCs/>
          <w:sz w:val="21"/>
          <w:szCs w:val="21"/>
        </w:rPr>
        <w:t>j</w:t>
      </w:r>
      <w:r w:rsidRPr="00E551B4">
        <w:rPr>
          <w:rFonts w:asciiTheme="minorHAnsi" w:hAnsiTheme="minorHAnsi" w:cstheme="minorHAnsi"/>
          <w:bCs/>
          <w:iCs/>
          <w:sz w:val="21"/>
          <w:szCs w:val="21"/>
        </w:rPr>
        <w:t xml:space="preserve"> do 30 roku życia, będą przetw</w:t>
      </w:r>
      <w:r w:rsidR="00AA2BBC" w:rsidRPr="00E551B4">
        <w:rPr>
          <w:rFonts w:asciiTheme="minorHAnsi" w:hAnsiTheme="minorHAnsi" w:cstheme="minorHAnsi"/>
          <w:bCs/>
          <w:iCs/>
          <w:sz w:val="21"/>
          <w:szCs w:val="21"/>
        </w:rPr>
        <w:t xml:space="preserve">arzane na zasadach opisanych </w:t>
      </w:r>
      <w:r w:rsidR="00AA2BBC" w:rsidRPr="007E6699">
        <w:rPr>
          <w:rFonts w:asciiTheme="minorHAnsi" w:hAnsiTheme="minorHAnsi" w:cstheme="minorHAnsi"/>
          <w:bCs/>
          <w:iCs/>
          <w:sz w:val="21"/>
          <w:szCs w:val="21"/>
        </w:rPr>
        <w:t xml:space="preserve">w </w:t>
      </w:r>
      <w:r w:rsidRPr="007E6699">
        <w:rPr>
          <w:rFonts w:asciiTheme="minorHAnsi" w:hAnsiTheme="minorHAnsi" w:cstheme="minorHAnsi"/>
          <w:sz w:val="21"/>
          <w:szCs w:val="21"/>
        </w:rPr>
        <w:t>,,</w:t>
      </w:r>
      <w:r w:rsidR="00AA2BBC" w:rsidRPr="007E6699">
        <w:rPr>
          <w:rFonts w:asciiTheme="minorHAnsi" w:hAnsiTheme="minorHAnsi" w:cstheme="minorHAnsi"/>
          <w:sz w:val="21"/>
          <w:szCs w:val="21"/>
        </w:rPr>
        <w:t>Regulamin</w:t>
      </w:r>
      <w:r w:rsidR="001E72A9" w:rsidRPr="007E6699">
        <w:rPr>
          <w:rFonts w:asciiTheme="minorHAnsi" w:hAnsiTheme="minorHAnsi" w:cstheme="minorHAnsi"/>
          <w:sz w:val="21"/>
          <w:szCs w:val="21"/>
        </w:rPr>
        <w:t>ie</w:t>
      </w:r>
      <w:r w:rsidR="00AA2BBC" w:rsidRPr="007E6699">
        <w:rPr>
          <w:rFonts w:asciiTheme="minorHAnsi" w:hAnsiTheme="minorHAnsi" w:cstheme="minorHAnsi"/>
          <w:sz w:val="21"/>
          <w:szCs w:val="21"/>
        </w:rPr>
        <w:t xml:space="preserve"> przyznawania i realizacji bonu na zasiedlenie dla osoby bezrobotnej do 30 roku życia podejmującej zatrudnienie, inną pracę zarobkową lub działalność gospodarczą poza miejscem dotychczasowego zamieszkania</w:t>
      </w:r>
      <w:r w:rsidRPr="007E6699">
        <w:rPr>
          <w:rFonts w:asciiTheme="minorHAnsi" w:hAnsiTheme="minorHAnsi" w:cstheme="minorHAnsi"/>
          <w:sz w:val="21"/>
          <w:szCs w:val="21"/>
        </w:rPr>
        <w:t>”</w:t>
      </w:r>
      <w:r w:rsidRPr="00E551B4">
        <w:rPr>
          <w:rFonts w:asciiTheme="minorHAnsi" w:hAnsiTheme="minorHAnsi" w:cstheme="minorHAnsi"/>
          <w:sz w:val="21"/>
          <w:szCs w:val="21"/>
        </w:rPr>
        <w:t xml:space="preserve"> oraz wyrażam zgodę na przetwarzanie tych danych w zakresie w jakim zostały wskazane jako podawane dobrowolnie w tym regulaminie.</w:t>
      </w:r>
    </w:p>
    <w:p w14:paraId="4C9A9B9F" w14:textId="77777777" w:rsidR="007E6699" w:rsidRPr="00E551B4" w:rsidRDefault="007E6699" w:rsidP="007E669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551B4">
        <w:rPr>
          <w:rFonts w:asciiTheme="minorHAnsi" w:hAnsiTheme="minorHAnsi" w:cstheme="minorHAnsi"/>
          <w:b/>
          <w:sz w:val="21"/>
          <w:szCs w:val="21"/>
        </w:rPr>
        <w:t>Jestem świadomy odpowiedzialności karnej za złożenie fałszywego oświadczenia.</w:t>
      </w:r>
    </w:p>
    <w:p w14:paraId="6250FE66" w14:textId="77777777" w:rsidR="007E6699" w:rsidRPr="00E551B4" w:rsidRDefault="007E6699" w:rsidP="007E6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C6E83" w14:textId="77777777" w:rsidR="007E6699" w:rsidRPr="00E551B4" w:rsidRDefault="007E6699" w:rsidP="007E6699">
      <w:pPr>
        <w:ind w:left="5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551B4">
        <w:rPr>
          <w:rFonts w:asciiTheme="minorHAnsi" w:hAnsiTheme="minorHAnsi" w:cstheme="minorHAnsi"/>
          <w:sz w:val="22"/>
          <w:szCs w:val="22"/>
        </w:rPr>
        <w:t xml:space="preserve">...................................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E551B4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E551B4">
        <w:rPr>
          <w:rFonts w:asciiTheme="minorHAnsi" w:hAnsiTheme="minorHAnsi" w:cstheme="minorHAnsi"/>
          <w:sz w:val="22"/>
          <w:szCs w:val="22"/>
        </w:rPr>
        <w:t xml:space="preserve">  …................................................                                                         </w:t>
      </w:r>
    </w:p>
    <w:p w14:paraId="2168812A" w14:textId="77777777" w:rsidR="007E6699" w:rsidRPr="00E551B4" w:rsidRDefault="007E6699" w:rsidP="007E6699">
      <w:pPr>
        <w:ind w:left="510"/>
        <w:jc w:val="both"/>
        <w:rPr>
          <w:rFonts w:asciiTheme="minorHAnsi" w:hAnsiTheme="minorHAnsi" w:cstheme="minorHAnsi"/>
          <w:i/>
          <w:szCs w:val="22"/>
        </w:rPr>
      </w:pPr>
      <w:r w:rsidRPr="00E551B4">
        <w:rPr>
          <w:rFonts w:asciiTheme="minorHAnsi" w:hAnsiTheme="minorHAnsi" w:cstheme="minorHAnsi"/>
          <w:i/>
          <w:szCs w:val="22"/>
        </w:rPr>
        <w:t xml:space="preserve">            </w:t>
      </w:r>
      <w:r>
        <w:rPr>
          <w:rFonts w:asciiTheme="minorHAnsi" w:hAnsiTheme="minorHAnsi" w:cstheme="minorHAnsi"/>
          <w:i/>
          <w:szCs w:val="22"/>
        </w:rPr>
        <w:t xml:space="preserve">        </w:t>
      </w:r>
      <w:r w:rsidRPr="00E551B4">
        <w:rPr>
          <w:rFonts w:asciiTheme="minorHAnsi" w:hAnsiTheme="minorHAnsi" w:cstheme="minorHAnsi"/>
          <w:i/>
          <w:szCs w:val="22"/>
        </w:rPr>
        <w:t xml:space="preserve">          data                                                                             </w:t>
      </w:r>
      <w:r>
        <w:rPr>
          <w:rFonts w:asciiTheme="minorHAnsi" w:hAnsiTheme="minorHAnsi" w:cstheme="minorHAnsi"/>
          <w:i/>
          <w:szCs w:val="22"/>
        </w:rPr>
        <w:t xml:space="preserve">                          </w:t>
      </w:r>
      <w:r w:rsidRPr="00E551B4">
        <w:rPr>
          <w:rFonts w:asciiTheme="minorHAnsi" w:hAnsiTheme="minorHAnsi" w:cstheme="minorHAnsi"/>
          <w:i/>
          <w:szCs w:val="22"/>
        </w:rPr>
        <w:t xml:space="preserve">        czytelny podpis wnioskodawcy</w:t>
      </w:r>
    </w:p>
    <w:p w14:paraId="412FFF79" w14:textId="77777777" w:rsidR="007E6699" w:rsidRDefault="007E6699" w:rsidP="00D20BBA">
      <w:pPr>
        <w:ind w:left="7788" w:firstLine="708"/>
        <w:rPr>
          <w:rFonts w:asciiTheme="minorHAnsi" w:hAnsiTheme="minorHAnsi" w:cstheme="minorHAnsi"/>
          <w:b/>
          <w:i/>
          <w:sz w:val="18"/>
          <w:szCs w:val="18"/>
        </w:rPr>
      </w:pPr>
    </w:p>
    <w:p w14:paraId="6968AF47" w14:textId="77777777" w:rsidR="00D20BBA" w:rsidRPr="00656D95" w:rsidRDefault="0077440B" w:rsidP="00D20BBA">
      <w:pPr>
        <w:ind w:left="7788" w:firstLine="708"/>
        <w:rPr>
          <w:rFonts w:asciiTheme="minorHAnsi" w:hAnsiTheme="minorHAnsi" w:cstheme="minorHAnsi"/>
          <w:b/>
          <w:i/>
          <w:sz w:val="18"/>
          <w:szCs w:val="18"/>
        </w:rPr>
      </w:pPr>
      <w:r w:rsidRPr="00656D95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</w:p>
    <w:p w14:paraId="70192D54" w14:textId="77777777" w:rsidR="00D20BBA" w:rsidRPr="00656D95" w:rsidRDefault="009A2F13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56D9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AA465" wp14:editId="357B4129">
                <wp:simplePos x="0" y="0"/>
                <wp:positionH relativeFrom="column">
                  <wp:posOffset>149860</wp:posOffset>
                </wp:positionH>
                <wp:positionV relativeFrom="paragraph">
                  <wp:posOffset>60325</wp:posOffset>
                </wp:positionV>
                <wp:extent cx="6286500" cy="676275"/>
                <wp:effectExtent l="19050" t="19050" r="38100" b="6667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9C1CC0" w14:textId="77777777" w:rsidR="00546C43" w:rsidRPr="007E6699" w:rsidRDefault="00546C43" w:rsidP="00D20BBA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7E669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OŚWIADCZENIE BENEFICJENTA POMOCY PUBLICZNEJ</w:t>
                            </w:r>
                          </w:p>
                          <w:p w14:paraId="2707E631" w14:textId="77777777" w:rsidR="007E6699" w:rsidRDefault="00546C43" w:rsidP="00D20B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E669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(wypełnia wnioskodawca </w:t>
                            </w:r>
                            <w:r w:rsidRPr="00C32CD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wyłącznie </w:t>
                            </w:r>
                            <w:r w:rsidRPr="007E669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w przypadku jeżeli ubiega się o otrzymanie Bonu na zasiedlenie </w:t>
                            </w:r>
                          </w:p>
                          <w:p w14:paraId="7516A39D" w14:textId="77777777" w:rsidR="00546C43" w:rsidRPr="007E6699" w:rsidRDefault="00546C43" w:rsidP="00D20B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E669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w związku z</w:t>
                            </w:r>
                            <w:r w:rsidRPr="007E669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7E669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zamiarem podjęcia działalności gospodarczej)</w:t>
                            </w:r>
                          </w:p>
                          <w:p w14:paraId="008FB89F" w14:textId="77777777" w:rsidR="00546C43" w:rsidRPr="007E6699" w:rsidRDefault="00546C43" w:rsidP="00D20BB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A465" id="Rectangle 28" o:spid="_x0000_s1032" style="position:absolute;margin-left:11.8pt;margin-top:4.75pt;width:49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" fillcolor="#cfc" strokecolor="#f2f2f2 [3041]" strokeweight="3pt">
                <v:shadow on="t" color="#4e6128 [1606]" opacity=".5" offset="1pt"/>
                <v:textbox>
                  <w:txbxContent>
                    <w:p w14:paraId="539C1CC0" w14:textId="77777777" w:rsidR="00546C43" w:rsidRPr="007E6699" w:rsidRDefault="00546C43" w:rsidP="00D20BBA">
                      <w:pPr>
                        <w:pStyle w:val="Nagwek1"/>
                        <w:ind w:left="708" w:hanging="708"/>
                        <w:jc w:val="center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7E6699">
                        <w:rPr>
                          <w:rFonts w:asciiTheme="minorHAnsi" w:hAnsiTheme="minorHAnsi" w:cstheme="minorHAnsi"/>
                          <w:szCs w:val="28"/>
                        </w:rPr>
                        <w:t>OŚWIADCZENIE BENEFICJENTA POMOCY PUBLICZNEJ</w:t>
                      </w:r>
                    </w:p>
                    <w:p w14:paraId="2707E631" w14:textId="77777777" w:rsidR="007E6699" w:rsidRDefault="00546C43" w:rsidP="00D20B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E6699">
                        <w:rPr>
                          <w:rFonts w:asciiTheme="minorHAnsi" w:hAnsiTheme="minorHAnsi" w:cstheme="minorHAnsi"/>
                          <w:i/>
                        </w:rPr>
                        <w:t xml:space="preserve">(wypełnia wnioskodawca </w:t>
                      </w:r>
                      <w:r w:rsidRPr="00C32CD5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wyłącznie </w:t>
                      </w:r>
                      <w:r w:rsidRPr="007E6699">
                        <w:rPr>
                          <w:rFonts w:asciiTheme="minorHAnsi" w:hAnsiTheme="minorHAnsi" w:cstheme="minorHAnsi"/>
                          <w:i/>
                        </w:rPr>
                        <w:t xml:space="preserve">w przypadku jeżeli ubiega się o otrzymanie Bonu na zasiedlenie </w:t>
                      </w:r>
                    </w:p>
                    <w:p w14:paraId="7516A39D" w14:textId="77777777" w:rsidR="00546C43" w:rsidRPr="007E6699" w:rsidRDefault="00546C43" w:rsidP="00D20B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E6699">
                        <w:rPr>
                          <w:rFonts w:asciiTheme="minorHAnsi" w:hAnsiTheme="minorHAnsi" w:cstheme="minorHAnsi"/>
                          <w:b/>
                          <w:i/>
                        </w:rPr>
                        <w:t>w związku z</w:t>
                      </w:r>
                      <w:r w:rsidRPr="007E6699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7E6699">
                        <w:rPr>
                          <w:rFonts w:asciiTheme="minorHAnsi" w:hAnsiTheme="minorHAnsi" w:cstheme="minorHAnsi"/>
                          <w:b/>
                          <w:i/>
                        </w:rPr>
                        <w:t>zamiarem podjęcia działalności gospodarczej)</w:t>
                      </w:r>
                    </w:p>
                    <w:p w14:paraId="008FB89F" w14:textId="77777777" w:rsidR="00546C43" w:rsidRPr="007E6699" w:rsidRDefault="00546C43" w:rsidP="00D20BBA">
                      <w:p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ECD6FF" w14:textId="77777777" w:rsidR="00D20BBA" w:rsidRPr="00656D95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900A244" w14:textId="77777777" w:rsidR="00D20BBA" w:rsidRPr="00656D95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85DFC4B" w14:textId="77777777" w:rsidR="00D20BBA" w:rsidRPr="00656D95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28A4B12C" w14:textId="77777777" w:rsidR="00D20BBA" w:rsidRPr="00656D95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12DBC5A" w14:textId="77777777" w:rsidR="00D20BBA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29F9A97" w14:textId="77777777" w:rsidR="007E6699" w:rsidRPr="00656D95" w:rsidRDefault="007E6699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1FFA8127" w14:textId="77777777" w:rsidR="00D20BBA" w:rsidRPr="00656D95" w:rsidRDefault="00D20BBA" w:rsidP="00D20BBA">
      <w:pPr>
        <w:autoSpaceDE w:val="0"/>
        <w:autoSpaceDN w:val="0"/>
        <w:adjustRightInd w:val="0"/>
        <w:jc w:val="center"/>
        <w:rPr>
          <w:rFonts w:asciiTheme="minorHAnsi" w:eastAsia="Univers-PL" w:hAnsiTheme="minorHAnsi" w:cstheme="minorHAnsi"/>
          <w:sz w:val="22"/>
          <w:szCs w:val="22"/>
        </w:rPr>
      </w:pPr>
      <w:r w:rsidRPr="00656D95">
        <w:rPr>
          <w:rFonts w:asciiTheme="minorHAnsi" w:eastAsia="Univers-PL" w:hAnsiTheme="minorHAnsi" w:cstheme="minorHAnsi"/>
          <w:sz w:val="22"/>
          <w:szCs w:val="22"/>
        </w:rPr>
        <w:t>………</w:t>
      </w:r>
      <w:r w:rsidR="007E6699">
        <w:rPr>
          <w:rFonts w:asciiTheme="minorHAnsi" w:eastAsia="Univers-PL" w:hAnsiTheme="minorHAnsi" w:cstheme="minorHAnsi"/>
          <w:sz w:val="22"/>
          <w:szCs w:val="22"/>
        </w:rPr>
        <w:t>…………………………………………..</w:t>
      </w:r>
      <w:r w:rsidRPr="00656D95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……………………………………………...……</w:t>
      </w:r>
    </w:p>
    <w:p w14:paraId="68397707" w14:textId="77777777" w:rsidR="00D20BBA" w:rsidRPr="007E6699" w:rsidRDefault="00D20BBA" w:rsidP="00D20BBA">
      <w:pPr>
        <w:autoSpaceDE w:val="0"/>
        <w:autoSpaceDN w:val="0"/>
        <w:adjustRightInd w:val="0"/>
        <w:jc w:val="center"/>
        <w:rPr>
          <w:rFonts w:asciiTheme="minorHAnsi" w:eastAsia="Univers-PL" w:hAnsiTheme="minorHAnsi" w:cstheme="minorHAnsi"/>
          <w:szCs w:val="22"/>
        </w:rPr>
      </w:pPr>
      <w:r w:rsidRPr="007E6699">
        <w:rPr>
          <w:rFonts w:asciiTheme="minorHAnsi" w:eastAsia="Univers-PL" w:hAnsiTheme="minorHAnsi" w:cstheme="minorHAnsi"/>
          <w:szCs w:val="22"/>
        </w:rPr>
        <w:t>(imię i nazwisko składającego oświadczenie)</w:t>
      </w:r>
    </w:p>
    <w:p w14:paraId="7F983AC7" w14:textId="77777777" w:rsidR="00D20BBA" w:rsidRPr="00656D95" w:rsidRDefault="00D20BBA" w:rsidP="00D20BBA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0E13F26F" w14:textId="77777777" w:rsidR="00D20BBA" w:rsidRPr="00656D95" w:rsidRDefault="00D20BBA" w:rsidP="00D20BBA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2E4855D5" w14:textId="77777777" w:rsidR="007E6699" w:rsidRPr="007E6699" w:rsidRDefault="007E6699" w:rsidP="007E6699">
      <w:pPr>
        <w:tabs>
          <w:tab w:val="left" w:leader="dot" w:pos="7425"/>
        </w:tabs>
        <w:ind w:firstLine="426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u w:val="single"/>
        </w:rPr>
        <w:t>Oświadczam, że</w:t>
      </w:r>
      <w:r w:rsidRPr="007E6699">
        <w:rPr>
          <w:rFonts w:asciiTheme="minorHAnsi" w:hAnsiTheme="minorHAnsi" w:cstheme="minorHAnsi"/>
          <w:b/>
          <w:color w:val="000000"/>
          <w:u w:val="single"/>
        </w:rPr>
        <w:t xml:space="preserve"> (</w:t>
      </w:r>
      <w:r w:rsidRPr="007E6699">
        <w:rPr>
          <w:rFonts w:asciiTheme="minorHAnsi" w:hAnsiTheme="minorHAnsi" w:cstheme="minorHAnsi"/>
          <w:i/>
          <w:iCs/>
          <w:color w:val="000000"/>
          <w:szCs w:val="22"/>
        </w:rPr>
        <w:t>zaznaczyć właściwe</w:t>
      </w:r>
      <w:r w:rsidRPr="007E6699">
        <w:rPr>
          <w:rFonts w:asciiTheme="minorHAnsi" w:hAnsiTheme="minorHAnsi" w:cstheme="minorHAnsi"/>
          <w:b/>
          <w:i/>
          <w:iCs/>
          <w:color w:val="000000"/>
          <w:szCs w:val="22"/>
        </w:rPr>
        <w:t>)</w:t>
      </w:r>
      <w:r w:rsidRPr="007E6699">
        <w:rPr>
          <w:rFonts w:asciiTheme="minorHAnsi" w:hAnsiTheme="minorHAnsi" w:cstheme="minorHAnsi"/>
          <w:i/>
          <w:iCs/>
          <w:color w:val="000000"/>
          <w:szCs w:val="22"/>
        </w:rPr>
        <w:t xml:space="preserve">: </w:t>
      </w:r>
    </w:p>
    <w:p w14:paraId="28118720" w14:textId="77777777" w:rsidR="00D20BBA" w:rsidRPr="007E6699" w:rsidRDefault="00D20BBA" w:rsidP="007E6699">
      <w:pPr>
        <w:spacing w:before="240"/>
        <w:ind w:left="851" w:right="141" w:hanging="425"/>
        <w:jc w:val="both"/>
        <w:rPr>
          <w:rFonts w:asciiTheme="minorHAnsi" w:hAnsiTheme="minorHAnsi" w:cstheme="minorHAnsi"/>
          <w:color w:val="000000"/>
          <w:spacing w:val="-4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669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7E669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Nie korzystałem dotychczas z pomocy publicznej w ramach zasady  de </w:t>
      </w:r>
      <w:proofErr w:type="spellStart"/>
      <w:r w:rsidRPr="007E6699">
        <w:rPr>
          <w:rFonts w:asciiTheme="minorHAnsi" w:hAnsiTheme="minorHAnsi" w:cstheme="minorHAnsi"/>
          <w:color w:val="000000"/>
          <w:spacing w:val="-2"/>
          <w:sz w:val="22"/>
          <w:szCs w:val="22"/>
        </w:rPr>
        <w:t>minimis</w:t>
      </w:r>
      <w:proofErr w:type="spellEnd"/>
      <w:r w:rsidRPr="007E669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w rozumieniu ustawy z dnia 30 kwietnia 2004r. o postępowaniu w sprawach dotycz</w:t>
      </w:r>
      <w:r w:rsidR="007E6699" w:rsidRPr="007E6699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ących pomocy publicznej </w:t>
      </w:r>
      <w:r w:rsidR="007E6699" w:rsidRPr="007E6699">
        <w:rPr>
          <w:rFonts w:asciiTheme="minorHAnsi" w:hAnsiTheme="minorHAnsi" w:cstheme="minorHAnsi"/>
          <w:color w:val="000000"/>
          <w:spacing w:val="-4"/>
          <w:szCs w:val="22"/>
        </w:rPr>
        <w:t>(Dz.U. 2021</w:t>
      </w:r>
      <w:r w:rsidRPr="007E6699">
        <w:rPr>
          <w:rFonts w:asciiTheme="minorHAnsi" w:hAnsiTheme="minorHAnsi" w:cstheme="minorHAnsi"/>
          <w:color w:val="000000"/>
          <w:spacing w:val="-4"/>
          <w:szCs w:val="22"/>
        </w:rPr>
        <w:t xml:space="preserve">r., poz. </w:t>
      </w:r>
      <w:r w:rsidR="007E6699" w:rsidRPr="007E6699">
        <w:rPr>
          <w:rFonts w:asciiTheme="minorHAnsi" w:hAnsiTheme="minorHAnsi" w:cstheme="minorHAnsi"/>
          <w:color w:val="000000"/>
          <w:spacing w:val="-4"/>
          <w:szCs w:val="22"/>
        </w:rPr>
        <w:t>743)</w:t>
      </w:r>
    </w:p>
    <w:p w14:paraId="437999B0" w14:textId="77777777" w:rsidR="00D20BBA" w:rsidRPr="00656D95" w:rsidRDefault="00D20BBA" w:rsidP="007E6699">
      <w:pPr>
        <w:spacing w:before="120"/>
        <w:ind w:left="851" w:right="425" w:hanging="425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56D95">
        <w:rPr>
          <w:rFonts w:asciiTheme="minorHAnsi" w:hAnsiTheme="minorHAnsi" w:cstheme="minorHAnsi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669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656D95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656D95">
        <w:rPr>
          <w:rFonts w:asciiTheme="minorHAnsi" w:hAnsiTheme="minorHAnsi" w:cstheme="minorHAnsi"/>
          <w:color w:val="000000"/>
          <w:sz w:val="22"/>
          <w:szCs w:val="22"/>
        </w:rPr>
        <w:t xml:space="preserve">  i w okresie bieżącego roku oraz</w:t>
      </w:r>
      <w:r w:rsidR="007E66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 xml:space="preserve">2 poprzednich  lat  podatkowych  i uzyskałem pomoc </w:t>
      </w:r>
      <w:r w:rsidRPr="00656D95">
        <w:rPr>
          <w:rFonts w:asciiTheme="minorHAnsi" w:hAnsiTheme="minorHAnsi" w:cstheme="minorHAnsi"/>
          <w:b/>
          <w:sz w:val="22"/>
          <w:szCs w:val="22"/>
        </w:rPr>
        <w:t>w łącznej kwocie:</w:t>
      </w:r>
    </w:p>
    <w:p w14:paraId="2B09BE38" w14:textId="77777777" w:rsidR="00D20BBA" w:rsidRPr="00656D95" w:rsidRDefault="00D20BBA" w:rsidP="007E6699">
      <w:pPr>
        <w:ind w:left="708" w:right="425" w:hanging="141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FD3368C" w14:textId="77777777" w:rsidR="00D20BBA" w:rsidRPr="00656D95" w:rsidRDefault="00D20BBA" w:rsidP="007E6699">
      <w:pPr>
        <w:pStyle w:val="Akapitzlist"/>
        <w:ind w:left="708" w:right="425" w:hanging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6D95">
        <w:rPr>
          <w:rFonts w:asciiTheme="minorHAnsi" w:hAnsiTheme="minorHAnsi" w:cstheme="minorHAnsi"/>
          <w:color w:val="000000"/>
          <w:sz w:val="22"/>
          <w:szCs w:val="22"/>
        </w:rPr>
        <w:t>Kwota pomocy (w EURO)...............</w:t>
      </w:r>
      <w:r w:rsidR="00C32CD5">
        <w:rPr>
          <w:rFonts w:asciiTheme="minorHAnsi" w:hAnsiTheme="minorHAnsi" w:cstheme="minorHAnsi"/>
          <w:color w:val="000000"/>
          <w:sz w:val="22"/>
          <w:szCs w:val="22"/>
        </w:rPr>
        <w:t>...............................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E6699">
        <w:rPr>
          <w:rFonts w:asciiTheme="minorHAnsi" w:hAnsiTheme="minorHAnsi" w:cstheme="minorHAnsi"/>
          <w:color w:val="000000"/>
          <w:sz w:val="22"/>
          <w:szCs w:val="22"/>
        </w:rPr>
        <w:t>EURO</w:t>
      </w:r>
    </w:p>
    <w:p w14:paraId="54E06848" w14:textId="77777777" w:rsidR="007E6699" w:rsidRPr="007E6699" w:rsidRDefault="007E6699" w:rsidP="007E6699">
      <w:pPr>
        <w:pStyle w:val="Akapitzlist"/>
        <w:ind w:left="708" w:right="425" w:hanging="141"/>
        <w:jc w:val="both"/>
        <w:rPr>
          <w:rFonts w:asciiTheme="minorHAnsi" w:hAnsiTheme="minorHAnsi" w:cstheme="minorHAnsi"/>
          <w:i/>
          <w:color w:val="000000"/>
          <w:sz w:val="8"/>
          <w:szCs w:val="22"/>
        </w:rPr>
      </w:pPr>
    </w:p>
    <w:p w14:paraId="400D80AD" w14:textId="77777777" w:rsidR="00D20BBA" w:rsidRPr="00656D95" w:rsidRDefault="00D20BBA" w:rsidP="007E6699">
      <w:pPr>
        <w:pStyle w:val="Akapitzlist"/>
        <w:ind w:left="708" w:right="425" w:hanging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6699">
        <w:rPr>
          <w:rFonts w:asciiTheme="minorHAnsi" w:hAnsiTheme="minorHAnsi" w:cstheme="minorHAnsi"/>
          <w:i/>
          <w:color w:val="000000"/>
          <w:sz w:val="22"/>
          <w:szCs w:val="22"/>
        </w:rPr>
        <w:t>słownie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656D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</w:t>
      </w:r>
      <w:r w:rsidR="007E6699">
        <w:rPr>
          <w:rFonts w:asciiTheme="minorHAnsi" w:hAnsiTheme="minorHAnsi" w:cstheme="minorHAnsi"/>
          <w:color w:val="000000"/>
          <w:sz w:val="22"/>
          <w:szCs w:val="22"/>
        </w:rPr>
        <w:t>...............</w:t>
      </w:r>
      <w:r w:rsidRPr="00656D95">
        <w:rPr>
          <w:rFonts w:asciiTheme="minorHAnsi" w:hAnsiTheme="minorHAnsi" w:cstheme="minorHAnsi"/>
          <w:color w:val="000000"/>
          <w:sz w:val="22"/>
          <w:szCs w:val="22"/>
        </w:rPr>
        <w:t>.......</w:t>
      </w:r>
    </w:p>
    <w:p w14:paraId="610E439D" w14:textId="77777777" w:rsidR="007E6699" w:rsidRPr="007E6699" w:rsidRDefault="007E6699" w:rsidP="007E6699">
      <w:pPr>
        <w:pStyle w:val="Akapitzlist"/>
        <w:ind w:left="1560" w:right="425" w:hanging="993"/>
        <w:jc w:val="both"/>
        <w:rPr>
          <w:rFonts w:asciiTheme="minorHAnsi" w:hAnsiTheme="minorHAnsi" w:cstheme="minorHAnsi"/>
          <w:color w:val="000000"/>
          <w:sz w:val="8"/>
          <w:szCs w:val="22"/>
        </w:rPr>
      </w:pPr>
      <w:r w:rsidRPr="007E6699">
        <w:rPr>
          <w:rFonts w:asciiTheme="minorHAnsi" w:hAnsiTheme="minorHAnsi" w:cstheme="minorHAnsi"/>
          <w:color w:val="000000"/>
          <w:sz w:val="8"/>
          <w:szCs w:val="22"/>
        </w:rPr>
        <w:t xml:space="preserve">               </w:t>
      </w:r>
    </w:p>
    <w:p w14:paraId="7B44C4E9" w14:textId="77777777" w:rsidR="00D20BBA" w:rsidRPr="00656D95" w:rsidRDefault="007E6699" w:rsidP="007E6699">
      <w:pPr>
        <w:pStyle w:val="Akapitzlist"/>
        <w:ind w:left="1560" w:right="425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0BBA" w:rsidRPr="00656D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..</w:t>
      </w:r>
    </w:p>
    <w:p w14:paraId="1843078C" w14:textId="77777777" w:rsidR="00D20BBA" w:rsidRPr="00656D95" w:rsidRDefault="00D20BBA" w:rsidP="007E6699">
      <w:pPr>
        <w:ind w:right="425" w:hanging="141"/>
        <w:rPr>
          <w:rFonts w:asciiTheme="minorHAnsi" w:hAnsiTheme="minorHAnsi" w:cstheme="minorHAnsi"/>
          <w:i/>
          <w:iCs/>
          <w:color w:val="000000"/>
        </w:rPr>
      </w:pPr>
    </w:p>
    <w:p w14:paraId="5E8544B9" w14:textId="77777777" w:rsidR="007E6699" w:rsidRDefault="007E6699" w:rsidP="007E6699">
      <w:pPr>
        <w:ind w:right="425" w:hanging="14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06382772"/>
    </w:p>
    <w:p w14:paraId="39AA5642" w14:textId="77777777" w:rsidR="00D20BBA" w:rsidRPr="00656D95" w:rsidRDefault="00D20BBA" w:rsidP="00C32CD5">
      <w:pPr>
        <w:ind w:left="426" w:right="425"/>
        <w:jc w:val="both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 xml:space="preserve">Uzyskana pomoc </w:t>
      </w:r>
      <w:r w:rsidRPr="00656D95">
        <w:rPr>
          <w:rFonts w:asciiTheme="minorHAnsi" w:hAnsiTheme="minorHAnsi" w:cstheme="minorHAnsi"/>
          <w:b/>
          <w:sz w:val="22"/>
          <w:szCs w:val="22"/>
        </w:rPr>
        <w:t>nie łączy się,</w:t>
      </w:r>
      <w:r w:rsidRPr="00656D95">
        <w:rPr>
          <w:rFonts w:asciiTheme="minorHAnsi" w:hAnsiTheme="minorHAnsi" w:cstheme="minorHAnsi"/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"/>
    <w:p w14:paraId="56BBEEC7" w14:textId="77777777" w:rsidR="00D20BBA" w:rsidRPr="00656D95" w:rsidRDefault="00D20BBA" w:rsidP="00D20BBA">
      <w:pPr>
        <w:rPr>
          <w:rFonts w:asciiTheme="minorHAnsi" w:hAnsiTheme="minorHAnsi" w:cstheme="minorHAnsi"/>
          <w:i/>
          <w:iCs/>
          <w:color w:val="000000"/>
        </w:rPr>
      </w:pPr>
    </w:p>
    <w:p w14:paraId="02C4291B" w14:textId="77777777" w:rsidR="00D20BBA" w:rsidRPr="00656D95" w:rsidRDefault="00D20BBA" w:rsidP="00D20BBA">
      <w:pPr>
        <w:rPr>
          <w:rFonts w:asciiTheme="minorHAnsi" w:hAnsiTheme="minorHAnsi" w:cstheme="minorHAnsi"/>
          <w:i/>
          <w:iCs/>
          <w:color w:val="000000"/>
        </w:rPr>
      </w:pPr>
    </w:p>
    <w:p w14:paraId="3A6997FF" w14:textId="77777777" w:rsidR="00D20BBA" w:rsidRPr="00656D95" w:rsidRDefault="00D20BBA" w:rsidP="00D20BBA">
      <w:pPr>
        <w:rPr>
          <w:rFonts w:asciiTheme="minorHAnsi" w:hAnsiTheme="minorHAnsi" w:cstheme="minorHAnsi"/>
          <w:i/>
          <w:iCs/>
          <w:color w:val="000000"/>
        </w:rPr>
      </w:pPr>
    </w:p>
    <w:p w14:paraId="7FF8EB66" w14:textId="77777777" w:rsidR="00D20BBA" w:rsidRPr="00656D95" w:rsidRDefault="00D20BBA" w:rsidP="00D20BBA">
      <w:pPr>
        <w:rPr>
          <w:rFonts w:asciiTheme="minorHAnsi" w:hAnsiTheme="minorHAnsi" w:cstheme="minorHAnsi"/>
          <w:i/>
          <w:iCs/>
          <w:color w:val="000000"/>
        </w:rPr>
      </w:pPr>
    </w:p>
    <w:p w14:paraId="0B6BB021" w14:textId="77777777" w:rsidR="00D20BBA" w:rsidRPr="00656D95" w:rsidRDefault="00D20BBA" w:rsidP="00D20BBA">
      <w:pPr>
        <w:rPr>
          <w:rFonts w:asciiTheme="minorHAnsi" w:hAnsiTheme="minorHAnsi" w:cstheme="minorHAnsi"/>
          <w:i/>
          <w:iCs/>
          <w:color w:val="000000"/>
        </w:rPr>
      </w:pPr>
    </w:p>
    <w:p w14:paraId="3D509012" w14:textId="77777777" w:rsidR="00D20BBA" w:rsidRPr="00656D95" w:rsidRDefault="00D20BBA" w:rsidP="00D20BBA">
      <w:pPr>
        <w:rPr>
          <w:rFonts w:asciiTheme="minorHAnsi" w:hAnsiTheme="minorHAnsi" w:cstheme="minorHAnsi"/>
          <w:i/>
          <w:iCs/>
          <w:color w:val="000000"/>
        </w:rPr>
      </w:pPr>
    </w:p>
    <w:p w14:paraId="56B3D136" w14:textId="77777777" w:rsidR="00D20BBA" w:rsidRPr="00656D95" w:rsidRDefault="00D20BBA" w:rsidP="00C32CD5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656D95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</w:t>
      </w:r>
    </w:p>
    <w:p w14:paraId="4B6DFA2E" w14:textId="77777777" w:rsidR="00D20BBA" w:rsidRPr="00656D95" w:rsidRDefault="00D20BBA" w:rsidP="00D20BBA">
      <w:pPr>
        <w:rPr>
          <w:rFonts w:asciiTheme="minorHAnsi" w:hAnsiTheme="minorHAnsi" w:cstheme="minorHAnsi"/>
          <w:sz w:val="18"/>
        </w:rPr>
      </w:pPr>
      <w:r w:rsidRPr="00656D95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C32CD5">
        <w:rPr>
          <w:rFonts w:asciiTheme="minorHAnsi" w:hAnsiTheme="minorHAnsi" w:cstheme="minorHAnsi"/>
        </w:rPr>
        <w:t xml:space="preserve">                   </w:t>
      </w:r>
      <w:r w:rsidRPr="00656D95">
        <w:rPr>
          <w:rFonts w:asciiTheme="minorHAnsi" w:hAnsiTheme="minorHAnsi" w:cstheme="minorHAnsi"/>
        </w:rPr>
        <w:t xml:space="preserve">     </w:t>
      </w:r>
      <w:r w:rsidRPr="00656D95">
        <w:rPr>
          <w:rFonts w:asciiTheme="minorHAnsi" w:hAnsiTheme="minorHAnsi" w:cstheme="minorHAnsi"/>
          <w:sz w:val="18"/>
        </w:rPr>
        <w:t>(czytelny podpis wnioskodawcy)</w:t>
      </w:r>
    </w:p>
    <w:p w14:paraId="55239053" w14:textId="77777777" w:rsidR="00D20BBA" w:rsidRPr="00656D95" w:rsidRDefault="00D20BBA" w:rsidP="00D20BBA">
      <w:pPr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5064A348" w14:textId="77777777" w:rsidR="00D20BBA" w:rsidRPr="00656D95" w:rsidRDefault="00D20BBA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3FD8E6E9" w14:textId="77777777" w:rsidR="00D20BBA" w:rsidRPr="00656D95" w:rsidRDefault="00D20BBA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7F1F45BE" w14:textId="77777777" w:rsidR="001C3352" w:rsidRPr="00656D95" w:rsidRDefault="001C3352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6DC386B4" w14:textId="77777777" w:rsidR="00420D19" w:rsidRPr="00656D95" w:rsidRDefault="00420D19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1138AD3" w14:textId="77777777" w:rsidR="00420D19" w:rsidRPr="00656D95" w:rsidRDefault="00420D19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65C175A0" w14:textId="77777777" w:rsidR="001C3352" w:rsidRPr="00656D95" w:rsidRDefault="001C3352" w:rsidP="0077440B">
      <w:pPr>
        <w:rPr>
          <w:rFonts w:asciiTheme="minorHAnsi" w:hAnsiTheme="minorHAnsi" w:cstheme="minorHAnsi"/>
          <w:b/>
          <w:i/>
          <w:sz w:val="18"/>
          <w:szCs w:val="18"/>
        </w:rPr>
      </w:pPr>
    </w:p>
    <w:sectPr w:rsidR="001C3352" w:rsidRPr="00656D95" w:rsidSect="007E6699">
      <w:footerReference w:type="default" r:id="rId9"/>
      <w:pgSz w:w="11906" w:h="16838"/>
      <w:pgMar w:top="426" w:right="991" w:bottom="851" w:left="709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9C68" w14:textId="77777777" w:rsidR="00E146F7" w:rsidRDefault="00E146F7" w:rsidP="00F87936">
      <w:r>
        <w:separator/>
      </w:r>
    </w:p>
  </w:endnote>
  <w:endnote w:type="continuationSeparator" w:id="0">
    <w:p w14:paraId="6273A838" w14:textId="77777777" w:rsidR="00E146F7" w:rsidRDefault="00E146F7" w:rsidP="00F8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379E" w14:textId="77777777" w:rsidR="00546C43" w:rsidRPr="007F473E" w:rsidRDefault="00546C43" w:rsidP="007F4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259B8" w14:textId="77777777" w:rsidR="00E146F7" w:rsidRDefault="00E146F7" w:rsidP="00F87936">
      <w:r>
        <w:separator/>
      </w:r>
    </w:p>
  </w:footnote>
  <w:footnote w:type="continuationSeparator" w:id="0">
    <w:p w14:paraId="06ADD235" w14:textId="77777777" w:rsidR="00E146F7" w:rsidRDefault="00E146F7" w:rsidP="00F8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516"/>
    <w:multiLevelType w:val="hybridMultilevel"/>
    <w:tmpl w:val="82465E18"/>
    <w:lvl w:ilvl="0" w:tplc="0994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2B3D"/>
    <w:multiLevelType w:val="multilevel"/>
    <w:tmpl w:val="2146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4154"/>
    <w:multiLevelType w:val="hybridMultilevel"/>
    <w:tmpl w:val="218C6B4A"/>
    <w:lvl w:ilvl="0" w:tplc="57F842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E57"/>
    <w:multiLevelType w:val="hybridMultilevel"/>
    <w:tmpl w:val="9350C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56A96"/>
    <w:multiLevelType w:val="hybridMultilevel"/>
    <w:tmpl w:val="87B47FA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65A3380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D29A8"/>
    <w:multiLevelType w:val="hybridMultilevel"/>
    <w:tmpl w:val="3B104E8E"/>
    <w:lvl w:ilvl="0" w:tplc="0AFE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119C"/>
    <w:multiLevelType w:val="hybridMultilevel"/>
    <w:tmpl w:val="64E067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D50EF7"/>
    <w:multiLevelType w:val="hybridMultilevel"/>
    <w:tmpl w:val="C8A4E718"/>
    <w:lvl w:ilvl="0" w:tplc="35FC4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B82"/>
    <w:multiLevelType w:val="hybridMultilevel"/>
    <w:tmpl w:val="E3F27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D1099"/>
    <w:multiLevelType w:val="hybridMultilevel"/>
    <w:tmpl w:val="4A761B70"/>
    <w:lvl w:ilvl="0" w:tplc="1634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406F2"/>
    <w:multiLevelType w:val="hybridMultilevel"/>
    <w:tmpl w:val="6A743D2E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96DEA"/>
    <w:multiLevelType w:val="hybridMultilevel"/>
    <w:tmpl w:val="EE90998C"/>
    <w:lvl w:ilvl="0" w:tplc="10804C0E">
      <w:start w:val="1"/>
      <w:numFmt w:val="decimal"/>
      <w:lvlText w:val="%1."/>
      <w:lvlJc w:val="left"/>
      <w:pPr>
        <w:ind w:left="76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0224561"/>
    <w:multiLevelType w:val="hybridMultilevel"/>
    <w:tmpl w:val="D06EA1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F95345"/>
    <w:multiLevelType w:val="hybridMultilevel"/>
    <w:tmpl w:val="3E8A928E"/>
    <w:lvl w:ilvl="0" w:tplc="3990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C1B2B"/>
    <w:multiLevelType w:val="hybridMultilevel"/>
    <w:tmpl w:val="7FFA34BC"/>
    <w:lvl w:ilvl="0" w:tplc="6EFE5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B2256"/>
    <w:multiLevelType w:val="hybridMultilevel"/>
    <w:tmpl w:val="305ED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5ACC"/>
    <w:multiLevelType w:val="hybridMultilevel"/>
    <w:tmpl w:val="0142B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0F5161"/>
    <w:multiLevelType w:val="hybridMultilevel"/>
    <w:tmpl w:val="047EAFE2"/>
    <w:lvl w:ilvl="0" w:tplc="1786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5357D"/>
    <w:multiLevelType w:val="hybridMultilevel"/>
    <w:tmpl w:val="5E0EA900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832C4"/>
    <w:multiLevelType w:val="hybridMultilevel"/>
    <w:tmpl w:val="E6F01BB8"/>
    <w:lvl w:ilvl="0" w:tplc="C2826A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6C8D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24F08EA"/>
    <w:multiLevelType w:val="hybridMultilevel"/>
    <w:tmpl w:val="7E8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773A3"/>
    <w:multiLevelType w:val="multilevel"/>
    <w:tmpl w:val="BFFA8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7" w15:restartNumberingAfterBreak="0">
    <w:nsid w:val="770D7D1F"/>
    <w:multiLevelType w:val="hybridMultilevel"/>
    <w:tmpl w:val="7932EED6"/>
    <w:lvl w:ilvl="0" w:tplc="27A65D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9"/>
  </w:num>
  <w:num w:numId="8">
    <w:abstractNumId w:val="29"/>
  </w:num>
  <w:num w:numId="9">
    <w:abstractNumId w:val="10"/>
  </w:num>
  <w:num w:numId="10">
    <w:abstractNumId w:val="34"/>
  </w:num>
  <w:num w:numId="11">
    <w:abstractNumId w:val="12"/>
  </w:num>
  <w:num w:numId="12">
    <w:abstractNumId w:val="23"/>
  </w:num>
  <w:num w:numId="13">
    <w:abstractNumId w:val="36"/>
  </w:num>
  <w:num w:numId="14">
    <w:abstractNumId w:val="35"/>
  </w:num>
  <w:num w:numId="15">
    <w:abstractNumId w:val="13"/>
  </w:num>
  <w:num w:numId="16">
    <w:abstractNumId w:val="7"/>
  </w:num>
  <w:num w:numId="17">
    <w:abstractNumId w:val="31"/>
  </w:num>
  <w:num w:numId="18">
    <w:abstractNumId w:val="15"/>
  </w:num>
  <w:num w:numId="19">
    <w:abstractNumId w:val="32"/>
  </w:num>
  <w:num w:numId="20">
    <w:abstractNumId w:val="26"/>
  </w:num>
  <w:num w:numId="21">
    <w:abstractNumId w:val="25"/>
  </w:num>
  <w:num w:numId="22">
    <w:abstractNumId w:val="22"/>
  </w:num>
  <w:num w:numId="23">
    <w:abstractNumId w:val="27"/>
  </w:num>
  <w:num w:numId="24">
    <w:abstractNumId w:val="18"/>
  </w:num>
  <w:num w:numId="25">
    <w:abstractNumId w:val="20"/>
  </w:num>
  <w:num w:numId="26">
    <w:abstractNumId w:val="4"/>
  </w:num>
  <w:num w:numId="27">
    <w:abstractNumId w:val="24"/>
  </w:num>
  <w:num w:numId="28">
    <w:abstractNumId w:val="30"/>
  </w:num>
  <w:num w:numId="29">
    <w:abstractNumId w:val="8"/>
  </w:num>
  <w:num w:numId="30">
    <w:abstractNumId w:val="5"/>
  </w:num>
  <w:num w:numId="31">
    <w:abstractNumId w:val="37"/>
  </w:num>
  <w:num w:numId="32">
    <w:abstractNumId w:val="1"/>
  </w:num>
  <w:num w:numId="33">
    <w:abstractNumId w:val="28"/>
  </w:num>
  <w:num w:numId="34">
    <w:abstractNumId w:val="17"/>
  </w:num>
  <w:num w:numId="35">
    <w:abstractNumId w:val="2"/>
  </w:num>
  <w:num w:numId="36">
    <w:abstractNumId w:val="33"/>
  </w:num>
  <w:num w:numId="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6"/>
    <w:rsid w:val="00000D0E"/>
    <w:rsid w:val="0000204C"/>
    <w:rsid w:val="00014871"/>
    <w:rsid w:val="000204A6"/>
    <w:rsid w:val="00026A00"/>
    <w:rsid w:val="00026CE7"/>
    <w:rsid w:val="0003286C"/>
    <w:rsid w:val="00035D94"/>
    <w:rsid w:val="00037C1A"/>
    <w:rsid w:val="00042450"/>
    <w:rsid w:val="00042D49"/>
    <w:rsid w:val="000437A4"/>
    <w:rsid w:val="000442EA"/>
    <w:rsid w:val="00050A50"/>
    <w:rsid w:val="00051A7B"/>
    <w:rsid w:val="00053D6C"/>
    <w:rsid w:val="00064BC0"/>
    <w:rsid w:val="000678CA"/>
    <w:rsid w:val="0009049D"/>
    <w:rsid w:val="0009123F"/>
    <w:rsid w:val="00093F57"/>
    <w:rsid w:val="000955DB"/>
    <w:rsid w:val="000959BF"/>
    <w:rsid w:val="00096116"/>
    <w:rsid w:val="000A064A"/>
    <w:rsid w:val="000A1C9A"/>
    <w:rsid w:val="000B30B6"/>
    <w:rsid w:val="000B33AD"/>
    <w:rsid w:val="000C6247"/>
    <w:rsid w:val="000F3280"/>
    <w:rsid w:val="000F44D1"/>
    <w:rsid w:val="000F59F6"/>
    <w:rsid w:val="0010605E"/>
    <w:rsid w:val="00112632"/>
    <w:rsid w:val="00133313"/>
    <w:rsid w:val="0013331B"/>
    <w:rsid w:val="00133591"/>
    <w:rsid w:val="00133ED5"/>
    <w:rsid w:val="00141F7C"/>
    <w:rsid w:val="00143FB7"/>
    <w:rsid w:val="00145926"/>
    <w:rsid w:val="00153A03"/>
    <w:rsid w:val="0016301A"/>
    <w:rsid w:val="0016760B"/>
    <w:rsid w:val="0018110F"/>
    <w:rsid w:val="00181C1D"/>
    <w:rsid w:val="00181F5A"/>
    <w:rsid w:val="00184598"/>
    <w:rsid w:val="001A13E3"/>
    <w:rsid w:val="001A273E"/>
    <w:rsid w:val="001A46F3"/>
    <w:rsid w:val="001B0EFF"/>
    <w:rsid w:val="001B1E7F"/>
    <w:rsid w:val="001B3415"/>
    <w:rsid w:val="001B5AA3"/>
    <w:rsid w:val="001B7399"/>
    <w:rsid w:val="001C3352"/>
    <w:rsid w:val="001C48B3"/>
    <w:rsid w:val="001C501E"/>
    <w:rsid w:val="001D0FF9"/>
    <w:rsid w:val="001E72A9"/>
    <w:rsid w:val="001F13B7"/>
    <w:rsid w:val="001F1795"/>
    <w:rsid w:val="001F4944"/>
    <w:rsid w:val="002001C2"/>
    <w:rsid w:val="002056FD"/>
    <w:rsid w:val="00234A36"/>
    <w:rsid w:val="00253B24"/>
    <w:rsid w:val="00253CE7"/>
    <w:rsid w:val="002565CE"/>
    <w:rsid w:val="002603F6"/>
    <w:rsid w:val="0026654A"/>
    <w:rsid w:val="0027226C"/>
    <w:rsid w:val="002741F6"/>
    <w:rsid w:val="00280D18"/>
    <w:rsid w:val="00282F19"/>
    <w:rsid w:val="00284071"/>
    <w:rsid w:val="00294DCC"/>
    <w:rsid w:val="00295837"/>
    <w:rsid w:val="0029665E"/>
    <w:rsid w:val="002A170E"/>
    <w:rsid w:val="002A5E4D"/>
    <w:rsid w:val="002B7D88"/>
    <w:rsid w:val="002C0D11"/>
    <w:rsid w:val="002C352C"/>
    <w:rsid w:val="002C3983"/>
    <w:rsid w:val="002D04E2"/>
    <w:rsid w:val="002D2CD3"/>
    <w:rsid w:val="002D3BE1"/>
    <w:rsid w:val="002D49A7"/>
    <w:rsid w:val="002D556A"/>
    <w:rsid w:val="002D7388"/>
    <w:rsid w:val="002E0902"/>
    <w:rsid w:val="002E348D"/>
    <w:rsid w:val="002E418E"/>
    <w:rsid w:val="002E7AE9"/>
    <w:rsid w:val="002F03FC"/>
    <w:rsid w:val="002F7383"/>
    <w:rsid w:val="003119C9"/>
    <w:rsid w:val="00313333"/>
    <w:rsid w:val="00320480"/>
    <w:rsid w:val="00321181"/>
    <w:rsid w:val="00326F05"/>
    <w:rsid w:val="003337E6"/>
    <w:rsid w:val="003353B4"/>
    <w:rsid w:val="003365EB"/>
    <w:rsid w:val="003540F8"/>
    <w:rsid w:val="00366290"/>
    <w:rsid w:val="0036645B"/>
    <w:rsid w:val="00366C0E"/>
    <w:rsid w:val="00371238"/>
    <w:rsid w:val="00372D68"/>
    <w:rsid w:val="00375FEE"/>
    <w:rsid w:val="00383222"/>
    <w:rsid w:val="0038376B"/>
    <w:rsid w:val="0039435F"/>
    <w:rsid w:val="00394EDD"/>
    <w:rsid w:val="003A1A97"/>
    <w:rsid w:val="003A1B68"/>
    <w:rsid w:val="003A22C7"/>
    <w:rsid w:val="003A2769"/>
    <w:rsid w:val="003B3BB6"/>
    <w:rsid w:val="003C7EDD"/>
    <w:rsid w:val="003D2BB6"/>
    <w:rsid w:val="003D37C1"/>
    <w:rsid w:val="003E3096"/>
    <w:rsid w:val="003E7A57"/>
    <w:rsid w:val="003F5A30"/>
    <w:rsid w:val="003F6087"/>
    <w:rsid w:val="003F6F8D"/>
    <w:rsid w:val="003F79C7"/>
    <w:rsid w:val="00407377"/>
    <w:rsid w:val="0041192F"/>
    <w:rsid w:val="00420D19"/>
    <w:rsid w:val="004254EB"/>
    <w:rsid w:val="00430846"/>
    <w:rsid w:val="00433CD7"/>
    <w:rsid w:val="00441301"/>
    <w:rsid w:val="004423C8"/>
    <w:rsid w:val="00447DEB"/>
    <w:rsid w:val="00447F4F"/>
    <w:rsid w:val="00451B78"/>
    <w:rsid w:val="00460175"/>
    <w:rsid w:val="00460D07"/>
    <w:rsid w:val="004675C2"/>
    <w:rsid w:val="0047380C"/>
    <w:rsid w:val="0048380B"/>
    <w:rsid w:val="00483816"/>
    <w:rsid w:val="00485019"/>
    <w:rsid w:val="00487A22"/>
    <w:rsid w:val="004900E1"/>
    <w:rsid w:val="0049176C"/>
    <w:rsid w:val="00494481"/>
    <w:rsid w:val="004B04AE"/>
    <w:rsid w:val="004B2F72"/>
    <w:rsid w:val="004B351C"/>
    <w:rsid w:val="004B5790"/>
    <w:rsid w:val="004C55AF"/>
    <w:rsid w:val="004C6175"/>
    <w:rsid w:val="004D0B66"/>
    <w:rsid w:val="004D24C3"/>
    <w:rsid w:val="004D34AF"/>
    <w:rsid w:val="00502F07"/>
    <w:rsid w:val="0050484A"/>
    <w:rsid w:val="005174D0"/>
    <w:rsid w:val="00535B83"/>
    <w:rsid w:val="00540262"/>
    <w:rsid w:val="00542392"/>
    <w:rsid w:val="00543A61"/>
    <w:rsid w:val="00543B26"/>
    <w:rsid w:val="005449F7"/>
    <w:rsid w:val="00546C43"/>
    <w:rsid w:val="005472D8"/>
    <w:rsid w:val="00550E3C"/>
    <w:rsid w:val="0057674D"/>
    <w:rsid w:val="005865F7"/>
    <w:rsid w:val="00595A1F"/>
    <w:rsid w:val="005A3DF0"/>
    <w:rsid w:val="005A6832"/>
    <w:rsid w:val="005D7046"/>
    <w:rsid w:val="005E22EF"/>
    <w:rsid w:val="005E73F9"/>
    <w:rsid w:val="006003B0"/>
    <w:rsid w:val="006021FC"/>
    <w:rsid w:val="00603722"/>
    <w:rsid w:val="00603FB8"/>
    <w:rsid w:val="00611134"/>
    <w:rsid w:val="00612150"/>
    <w:rsid w:val="00613FF6"/>
    <w:rsid w:val="006142F9"/>
    <w:rsid w:val="0062118B"/>
    <w:rsid w:val="00624721"/>
    <w:rsid w:val="006272BD"/>
    <w:rsid w:val="00631953"/>
    <w:rsid w:val="00632B5D"/>
    <w:rsid w:val="00640692"/>
    <w:rsid w:val="00647139"/>
    <w:rsid w:val="00656D95"/>
    <w:rsid w:val="0066406D"/>
    <w:rsid w:val="00677D3E"/>
    <w:rsid w:val="00681066"/>
    <w:rsid w:val="0068358D"/>
    <w:rsid w:val="006A25D4"/>
    <w:rsid w:val="006A41A9"/>
    <w:rsid w:val="006A708F"/>
    <w:rsid w:val="006B1FBA"/>
    <w:rsid w:val="006B6BF8"/>
    <w:rsid w:val="006C23D9"/>
    <w:rsid w:val="006D43E1"/>
    <w:rsid w:val="006D4900"/>
    <w:rsid w:val="006E0371"/>
    <w:rsid w:val="006E1BEE"/>
    <w:rsid w:val="006E6FA6"/>
    <w:rsid w:val="006F29AA"/>
    <w:rsid w:val="006F2BB7"/>
    <w:rsid w:val="006F74F6"/>
    <w:rsid w:val="00707B9D"/>
    <w:rsid w:val="00711280"/>
    <w:rsid w:val="00723367"/>
    <w:rsid w:val="007235F7"/>
    <w:rsid w:val="00726342"/>
    <w:rsid w:val="00726736"/>
    <w:rsid w:val="00733789"/>
    <w:rsid w:val="00733D75"/>
    <w:rsid w:val="00736E5E"/>
    <w:rsid w:val="00743E6D"/>
    <w:rsid w:val="007635E2"/>
    <w:rsid w:val="00763C6F"/>
    <w:rsid w:val="0077440B"/>
    <w:rsid w:val="00777898"/>
    <w:rsid w:val="007823DD"/>
    <w:rsid w:val="00790FC8"/>
    <w:rsid w:val="0079433E"/>
    <w:rsid w:val="007A01B7"/>
    <w:rsid w:val="007A277F"/>
    <w:rsid w:val="007B6B42"/>
    <w:rsid w:val="007B7677"/>
    <w:rsid w:val="007C44CB"/>
    <w:rsid w:val="007D3EA8"/>
    <w:rsid w:val="007D3FEA"/>
    <w:rsid w:val="007D46F4"/>
    <w:rsid w:val="007E14CA"/>
    <w:rsid w:val="007E6699"/>
    <w:rsid w:val="007F0495"/>
    <w:rsid w:val="007F0689"/>
    <w:rsid w:val="007F473E"/>
    <w:rsid w:val="007F7021"/>
    <w:rsid w:val="007F743C"/>
    <w:rsid w:val="00814278"/>
    <w:rsid w:val="00814DBD"/>
    <w:rsid w:val="00816693"/>
    <w:rsid w:val="008371C2"/>
    <w:rsid w:val="00843C75"/>
    <w:rsid w:val="00847316"/>
    <w:rsid w:val="0084784E"/>
    <w:rsid w:val="00850E04"/>
    <w:rsid w:val="00856B8B"/>
    <w:rsid w:val="008634A7"/>
    <w:rsid w:val="00877E69"/>
    <w:rsid w:val="008B5091"/>
    <w:rsid w:val="008B7CB6"/>
    <w:rsid w:val="008C0A2A"/>
    <w:rsid w:val="008C5082"/>
    <w:rsid w:val="008C67B8"/>
    <w:rsid w:val="008D2D67"/>
    <w:rsid w:val="008D70A9"/>
    <w:rsid w:val="008E00FA"/>
    <w:rsid w:val="008E0465"/>
    <w:rsid w:val="008E1DDA"/>
    <w:rsid w:val="008F031F"/>
    <w:rsid w:val="008F3795"/>
    <w:rsid w:val="008F476C"/>
    <w:rsid w:val="009031E7"/>
    <w:rsid w:val="00906C70"/>
    <w:rsid w:val="00913043"/>
    <w:rsid w:val="00913E0B"/>
    <w:rsid w:val="00915E6F"/>
    <w:rsid w:val="0092249F"/>
    <w:rsid w:val="009325D9"/>
    <w:rsid w:val="00943245"/>
    <w:rsid w:val="00943CF1"/>
    <w:rsid w:val="00944CD7"/>
    <w:rsid w:val="009619D2"/>
    <w:rsid w:val="00962058"/>
    <w:rsid w:val="00972D54"/>
    <w:rsid w:val="0097374F"/>
    <w:rsid w:val="0098027B"/>
    <w:rsid w:val="00980816"/>
    <w:rsid w:val="009846FE"/>
    <w:rsid w:val="009863E3"/>
    <w:rsid w:val="009950E2"/>
    <w:rsid w:val="00996595"/>
    <w:rsid w:val="009A0FC3"/>
    <w:rsid w:val="009A2F13"/>
    <w:rsid w:val="009B180C"/>
    <w:rsid w:val="009C5C52"/>
    <w:rsid w:val="009C5ED0"/>
    <w:rsid w:val="009D453C"/>
    <w:rsid w:val="009D5797"/>
    <w:rsid w:val="009D6CE4"/>
    <w:rsid w:val="009E011D"/>
    <w:rsid w:val="009E374F"/>
    <w:rsid w:val="009E6686"/>
    <w:rsid w:val="009E781B"/>
    <w:rsid w:val="00A01BF0"/>
    <w:rsid w:val="00A01E68"/>
    <w:rsid w:val="00A01F3F"/>
    <w:rsid w:val="00A117C4"/>
    <w:rsid w:val="00A165F0"/>
    <w:rsid w:val="00A1679C"/>
    <w:rsid w:val="00A17B04"/>
    <w:rsid w:val="00A234FA"/>
    <w:rsid w:val="00A27678"/>
    <w:rsid w:val="00A32B50"/>
    <w:rsid w:val="00A35F1E"/>
    <w:rsid w:val="00A41D00"/>
    <w:rsid w:val="00A44A38"/>
    <w:rsid w:val="00A53DB7"/>
    <w:rsid w:val="00A71C13"/>
    <w:rsid w:val="00A71E8F"/>
    <w:rsid w:val="00A75050"/>
    <w:rsid w:val="00A77DA7"/>
    <w:rsid w:val="00A80388"/>
    <w:rsid w:val="00AA2BBC"/>
    <w:rsid w:val="00AA650F"/>
    <w:rsid w:val="00AB5A59"/>
    <w:rsid w:val="00AB76F3"/>
    <w:rsid w:val="00AB7D34"/>
    <w:rsid w:val="00AC0734"/>
    <w:rsid w:val="00AC2B28"/>
    <w:rsid w:val="00AC5FE3"/>
    <w:rsid w:val="00AC7459"/>
    <w:rsid w:val="00AE1704"/>
    <w:rsid w:val="00AF2F05"/>
    <w:rsid w:val="00AF424B"/>
    <w:rsid w:val="00AF7A45"/>
    <w:rsid w:val="00B00889"/>
    <w:rsid w:val="00B14ED6"/>
    <w:rsid w:val="00B17CA1"/>
    <w:rsid w:val="00B22742"/>
    <w:rsid w:val="00B22AC7"/>
    <w:rsid w:val="00B24DC7"/>
    <w:rsid w:val="00B24FE3"/>
    <w:rsid w:val="00B26D77"/>
    <w:rsid w:val="00B30475"/>
    <w:rsid w:val="00B33A5E"/>
    <w:rsid w:val="00B33F31"/>
    <w:rsid w:val="00B375F0"/>
    <w:rsid w:val="00B37DB5"/>
    <w:rsid w:val="00B40B9B"/>
    <w:rsid w:val="00B52F0E"/>
    <w:rsid w:val="00B5457F"/>
    <w:rsid w:val="00B5516C"/>
    <w:rsid w:val="00B55E25"/>
    <w:rsid w:val="00B568FC"/>
    <w:rsid w:val="00B643CB"/>
    <w:rsid w:val="00B670AF"/>
    <w:rsid w:val="00B7011C"/>
    <w:rsid w:val="00B70392"/>
    <w:rsid w:val="00B71354"/>
    <w:rsid w:val="00B74BC7"/>
    <w:rsid w:val="00B76539"/>
    <w:rsid w:val="00B80C16"/>
    <w:rsid w:val="00B910DD"/>
    <w:rsid w:val="00B94813"/>
    <w:rsid w:val="00BA0D5E"/>
    <w:rsid w:val="00BA6DF6"/>
    <w:rsid w:val="00BB689E"/>
    <w:rsid w:val="00BC0988"/>
    <w:rsid w:val="00BD1232"/>
    <w:rsid w:val="00BE1639"/>
    <w:rsid w:val="00BE501F"/>
    <w:rsid w:val="00BE780A"/>
    <w:rsid w:val="00BF507B"/>
    <w:rsid w:val="00BF55F9"/>
    <w:rsid w:val="00C21344"/>
    <w:rsid w:val="00C25525"/>
    <w:rsid w:val="00C32CD5"/>
    <w:rsid w:val="00C35A23"/>
    <w:rsid w:val="00C45226"/>
    <w:rsid w:val="00C45FD5"/>
    <w:rsid w:val="00C469F1"/>
    <w:rsid w:val="00C52FE5"/>
    <w:rsid w:val="00C54876"/>
    <w:rsid w:val="00C63993"/>
    <w:rsid w:val="00C70DB5"/>
    <w:rsid w:val="00C71071"/>
    <w:rsid w:val="00C72984"/>
    <w:rsid w:val="00C73554"/>
    <w:rsid w:val="00C81077"/>
    <w:rsid w:val="00C8159C"/>
    <w:rsid w:val="00C9023B"/>
    <w:rsid w:val="00C92375"/>
    <w:rsid w:val="00C96EDF"/>
    <w:rsid w:val="00CA6080"/>
    <w:rsid w:val="00CB0E62"/>
    <w:rsid w:val="00CB429F"/>
    <w:rsid w:val="00CC75E6"/>
    <w:rsid w:val="00CD4083"/>
    <w:rsid w:val="00CD52E3"/>
    <w:rsid w:val="00CD5BF3"/>
    <w:rsid w:val="00CF058C"/>
    <w:rsid w:val="00CF147C"/>
    <w:rsid w:val="00CF162D"/>
    <w:rsid w:val="00CF16BB"/>
    <w:rsid w:val="00CF47E8"/>
    <w:rsid w:val="00CF707D"/>
    <w:rsid w:val="00D0370C"/>
    <w:rsid w:val="00D03C42"/>
    <w:rsid w:val="00D06A7B"/>
    <w:rsid w:val="00D157A7"/>
    <w:rsid w:val="00D20817"/>
    <w:rsid w:val="00D20BBA"/>
    <w:rsid w:val="00D257F3"/>
    <w:rsid w:val="00D26CF5"/>
    <w:rsid w:val="00D30B2A"/>
    <w:rsid w:val="00D355B8"/>
    <w:rsid w:val="00D420A1"/>
    <w:rsid w:val="00D43A48"/>
    <w:rsid w:val="00D5063F"/>
    <w:rsid w:val="00D50CDA"/>
    <w:rsid w:val="00D551DD"/>
    <w:rsid w:val="00D61EA8"/>
    <w:rsid w:val="00D6510C"/>
    <w:rsid w:val="00D75162"/>
    <w:rsid w:val="00D80916"/>
    <w:rsid w:val="00D81D7A"/>
    <w:rsid w:val="00D82022"/>
    <w:rsid w:val="00D90DEA"/>
    <w:rsid w:val="00D92EB5"/>
    <w:rsid w:val="00D95AEF"/>
    <w:rsid w:val="00DA409A"/>
    <w:rsid w:val="00DA5717"/>
    <w:rsid w:val="00DA6E1C"/>
    <w:rsid w:val="00DA7223"/>
    <w:rsid w:val="00DA77F6"/>
    <w:rsid w:val="00DB065C"/>
    <w:rsid w:val="00DB4FB8"/>
    <w:rsid w:val="00DB56BA"/>
    <w:rsid w:val="00DB6732"/>
    <w:rsid w:val="00DB6F05"/>
    <w:rsid w:val="00DB7F6D"/>
    <w:rsid w:val="00DC7785"/>
    <w:rsid w:val="00DD73A8"/>
    <w:rsid w:val="00DF2A2A"/>
    <w:rsid w:val="00DF6F1D"/>
    <w:rsid w:val="00E009A3"/>
    <w:rsid w:val="00E03836"/>
    <w:rsid w:val="00E144BB"/>
    <w:rsid w:val="00E146F7"/>
    <w:rsid w:val="00E17F6E"/>
    <w:rsid w:val="00E27896"/>
    <w:rsid w:val="00E330A2"/>
    <w:rsid w:val="00E33855"/>
    <w:rsid w:val="00E44DEE"/>
    <w:rsid w:val="00E45C42"/>
    <w:rsid w:val="00E51077"/>
    <w:rsid w:val="00E551B4"/>
    <w:rsid w:val="00E56A9F"/>
    <w:rsid w:val="00E61219"/>
    <w:rsid w:val="00E76058"/>
    <w:rsid w:val="00E76103"/>
    <w:rsid w:val="00E801FD"/>
    <w:rsid w:val="00E806CB"/>
    <w:rsid w:val="00E847BB"/>
    <w:rsid w:val="00E85357"/>
    <w:rsid w:val="00E9155E"/>
    <w:rsid w:val="00EA0841"/>
    <w:rsid w:val="00EB020B"/>
    <w:rsid w:val="00EB0216"/>
    <w:rsid w:val="00EB04BE"/>
    <w:rsid w:val="00EB1F1B"/>
    <w:rsid w:val="00ED6EF5"/>
    <w:rsid w:val="00EE0957"/>
    <w:rsid w:val="00EE20AC"/>
    <w:rsid w:val="00EE4709"/>
    <w:rsid w:val="00EE60BB"/>
    <w:rsid w:val="00EE6BB5"/>
    <w:rsid w:val="00EF1F06"/>
    <w:rsid w:val="00EF44B4"/>
    <w:rsid w:val="00EF4842"/>
    <w:rsid w:val="00EF5E12"/>
    <w:rsid w:val="00F00DC4"/>
    <w:rsid w:val="00F052EF"/>
    <w:rsid w:val="00F061B7"/>
    <w:rsid w:val="00F06464"/>
    <w:rsid w:val="00F11E9A"/>
    <w:rsid w:val="00F26E88"/>
    <w:rsid w:val="00F26FE9"/>
    <w:rsid w:val="00F31CF1"/>
    <w:rsid w:val="00F32BB0"/>
    <w:rsid w:val="00F331AD"/>
    <w:rsid w:val="00F37AC6"/>
    <w:rsid w:val="00F419B0"/>
    <w:rsid w:val="00F42A7D"/>
    <w:rsid w:val="00F43453"/>
    <w:rsid w:val="00F47887"/>
    <w:rsid w:val="00F6009C"/>
    <w:rsid w:val="00F65943"/>
    <w:rsid w:val="00F81934"/>
    <w:rsid w:val="00F825C9"/>
    <w:rsid w:val="00F87936"/>
    <w:rsid w:val="00F914A7"/>
    <w:rsid w:val="00F93DAA"/>
    <w:rsid w:val="00F94660"/>
    <w:rsid w:val="00F94EAF"/>
    <w:rsid w:val="00FA6CAF"/>
    <w:rsid w:val="00FA6CF9"/>
    <w:rsid w:val="00FB257E"/>
    <w:rsid w:val="00FB420C"/>
    <w:rsid w:val="00FB7959"/>
    <w:rsid w:val="00FC0FB1"/>
    <w:rsid w:val="00FC6359"/>
    <w:rsid w:val="00FD1609"/>
    <w:rsid w:val="00FD650E"/>
    <w:rsid w:val="00FD6ECF"/>
    <w:rsid w:val="00FE03C4"/>
    <w:rsid w:val="00FE19B1"/>
    <w:rsid w:val="00FE7DDA"/>
    <w:rsid w:val="00FF1D0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34D03"/>
  <w15:docId w15:val="{B3D0363E-C7C4-4E73-B08B-622D8D26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52C"/>
  </w:style>
  <w:style w:type="paragraph" w:styleId="Nagwek1">
    <w:name w:val="heading 1"/>
    <w:basedOn w:val="Normalny"/>
    <w:next w:val="Normalny"/>
    <w:link w:val="Nagwek1Znak"/>
    <w:qFormat/>
    <w:rsid w:val="002C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2C352C"/>
    <w:pPr>
      <w:keepNext/>
      <w:spacing w:line="360" w:lineRule="auto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0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352C"/>
    <w:pPr>
      <w:spacing w:line="360" w:lineRule="auto"/>
      <w:ind w:left="420"/>
    </w:pPr>
    <w:rPr>
      <w:sz w:val="24"/>
    </w:rPr>
  </w:style>
  <w:style w:type="paragraph" w:styleId="Tytu">
    <w:name w:val="Title"/>
    <w:basedOn w:val="Normalny"/>
    <w:link w:val="TytuZnak"/>
    <w:qFormat/>
    <w:rsid w:val="002C352C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2C352C"/>
    <w:pPr>
      <w:spacing w:line="360" w:lineRule="auto"/>
    </w:pPr>
    <w:rPr>
      <w:sz w:val="22"/>
    </w:rPr>
  </w:style>
  <w:style w:type="character" w:styleId="Hipercze">
    <w:name w:val="Hyperlink"/>
    <w:rsid w:val="002C352C"/>
    <w:rPr>
      <w:color w:val="0000FF"/>
      <w:u w:val="single"/>
    </w:rPr>
  </w:style>
  <w:style w:type="character" w:styleId="UyteHipercze">
    <w:name w:val="FollowedHyperlink"/>
    <w:rsid w:val="002C352C"/>
    <w:rPr>
      <w:color w:val="800080"/>
      <w:u w:val="single"/>
    </w:rPr>
  </w:style>
  <w:style w:type="table" w:styleId="Tabela-Siatka">
    <w:name w:val="Table Grid"/>
    <w:basedOn w:val="Standardowy"/>
    <w:uiPriority w:val="59"/>
    <w:rsid w:val="00372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ytuZnak">
    <w:name w:val="Tytuł Znak"/>
    <w:link w:val="Tytu"/>
    <w:rsid w:val="00F87936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936"/>
  </w:style>
  <w:style w:type="paragraph" w:styleId="Stopka">
    <w:name w:val="footer"/>
    <w:basedOn w:val="Normalny"/>
    <w:link w:val="Stopka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36"/>
  </w:style>
  <w:style w:type="paragraph" w:styleId="Akapitzlist">
    <w:name w:val="List Paragraph"/>
    <w:basedOn w:val="Normalny"/>
    <w:link w:val="AkapitzlistZnak"/>
    <w:uiPriority w:val="34"/>
    <w:qFormat/>
    <w:rsid w:val="00B5457F"/>
    <w:pPr>
      <w:suppressAutoHyphens/>
      <w:ind w:left="720"/>
      <w:contextualSpacing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457F"/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D50C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60175"/>
  </w:style>
  <w:style w:type="character" w:customStyle="1" w:styleId="TekstprzypisudolnegoZnak">
    <w:name w:val="Tekst przypisu dolnego Znak"/>
    <w:basedOn w:val="Domylnaczcionkaakapitu"/>
    <w:link w:val="Tekstprzypisudolnego"/>
    <w:rsid w:val="00460175"/>
  </w:style>
  <w:style w:type="character" w:styleId="Odwoanieprzypisudolnego">
    <w:name w:val="footnote reference"/>
    <w:basedOn w:val="Domylnaczcionkaakapitu"/>
    <w:unhideWhenUsed/>
    <w:rsid w:val="00460175"/>
    <w:rPr>
      <w:vertAlign w:val="superscript"/>
    </w:rPr>
  </w:style>
  <w:style w:type="character" w:customStyle="1" w:styleId="akapitdomyslny1">
    <w:name w:val="akapitdomyslny1"/>
    <w:basedOn w:val="Domylnaczcionkaakapitu"/>
    <w:rsid w:val="00E9155E"/>
  </w:style>
  <w:style w:type="paragraph" w:styleId="Tekstdymka">
    <w:name w:val="Balloon Text"/>
    <w:basedOn w:val="Normalny"/>
    <w:link w:val="TekstdymkaZnak"/>
    <w:uiPriority w:val="99"/>
    <w:semiHidden/>
    <w:unhideWhenUsed/>
    <w:rsid w:val="009D6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E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8358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8358D"/>
    <w:rPr>
      <w:rFonts w:ascii="Tahoma" w:hAnsi="Tahoma" w:cs="Tahoma"/>
      <w:sz w:val="16"/>
      <w:szCs w:val="16"/>
    </w:rPr>
  </w:style>
  <w:style w:type="paragraph" w:customStyle="1" w:styleId="w5pktart">
    <w:name w:val="w5_pkt_art"/>
    <w:uiPriority w:val="99"/>
    <w:rsid w:val="00EE4709"/>
    <w:pPr>
      <w:spacing w:before="60" w:after="60"/>
      <w:ind w:left="2269" w:hanging="284"/>
      <w:jc w:val="both"/>
      <w:outlineLvl w:val="6"/>
    </w:pPr>
    <w:rPr>
      <w:rFonts w:eastAsia="Constantia"/>
      <w:sz w:val="24"/>
      <w:szCs w:val="22"/>
      <w:lang w:eastAsia="en-US"/>
    </w:rPr>
  </w:style>
  <w:style w:type="character" w:customStyle="1" w:styleId="FontStyle64">
    <w:name w:val="Font Style64"/>
    <w:basedOn w:val="Domylnaczcionkaakapitu"/>
    <w:rsid w:val="00EE4709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ny"/>
    <w:uiPriority w:val="99"/>
    <w:rsid w:val="00EE4709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EE4709"/>
    <w:pPr>
      <w:widowControl w:val="0"/>
      <w:autoSpaceDE w:val="0"/>
      <w:autoSpaceDN w:val="0"/>
      <w:adjustRightInd w:val="0"/>
      <w:spacing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EE470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5">
    <w:name w:val="Font Style65"/>
    <w:basedOn w:val="Domylnaczcionkaakapitu"/>
    <w:uiPriority w:val="99"/>
    <w:rsid w:val="00EE4709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rsid w:val="00EE4709"/>
    <w:rPr>
      <w:rFonts w:ascii="Verdana" w:hAnsi="Verdana" w:cs="Verdana"/>
      <w:sz w:val="16"/>
      <w:szCs w:val="16"/>
    </w:rPr>
  </w:style>
  <w:style w:type="paragraph" w:customStyle="1" w:styleId="Style11">
    <w:name w:val="Style11"/>
    <w:basedOn w:val="Normalny"/>
    <w:rsid w:val="00EE4709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rsid w:val="00EE4709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EE47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A35F1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A35F1E"/>
    <w:rPr>
      <w:rFonts w:ascii="Verdana" w:hAnsi="Verdana" w:cs="Verdana"/>
      <w:b/>
      <w:bCs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3A03"/>
    <w:pPr>
      <w:spacing w:line="240" w:lineRule="auto"/>
      <w:ind w:firstLine="36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3A03"/>
    <w:rPr>
      <w:sz w:val="22"/>
    </w:rPr>
  </w:style>
  <w:style w:type="paragraph" w:customStyle="1" w:styleId="Style50">
    <w:name w:val="Style50"/>
    <w:basedOn w:val="Normalny"/>
    <w:uiPriority w:val="99"/>
    <w:rsid w:val="00153A0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Style7">
    <w:name w:val="Style7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rsid w:val="007D3EA8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rsid w:val="007D3EA8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rsid w:val="007D3EA8"/>
    <w:rPr>
      <w:rFonts w:ascii="Verdana" w:hAnsi="Verdana" w:cs="Verdana"/>
      <w:sz w:val="14"/>
      <w:szCs w:val="14"/>
    </w:rPr>
  </w:style>
  <w:style w:type="paragraph" w:customStyle="1" w:styleId="Style14">
    <w:name w:val="Style14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rsid w:val="007D3EA8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rsid w:val="007D3EA8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7D3EA8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7D3EA8"/>
    <w:rPr>
      <w:rFonts w:ascii="Verdana" w:hAnsi="Verdana" w:cs="Verdana"/>
      <w:sz w:val="12"/>
      <w:szCs w:val="1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42450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042450"/>
    <w:rPr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0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487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C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8649-83FE-44E6-B35B-F19F024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7</Words>
  <Characters>12090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ielczarek</dc:creator>
  <cp:lastModifiedBy>Monika Bałszan</cp:lastModifiedBy>
  <cp:revision>3</cp:revision>
  <cp:lastPrinted>2019-03-20T13:50:00Z</cp:lastPrinted>
  <dcterms:created xsi:type="dcterms:W3CDTF">2022-03-31T12:56:00Z</dcterms:created>
  <dcterms:modified xsi:type="dcterms:W3CDTF">2022-03-31T13:29:00Z</dcterms:modified>
</cp:coreProperties>
</file>